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97CEF" w14:textId="77777777" w:rsidR="00F406EF" w:rsidRPr="00E40670" w:rsidRDefault="00FF03C8">
      <w:pPr>
        <w:rPr>
          <w:b/>
          <w:sz w:val="32"/>
          <w:szCs w:val="32"/>
        </w:rPr>
      </w:pPr>
      <w:r w:rsidRPr="00E40670">
        <w:rPr>
          <w:b/>
          <w:sz w:val="32"/>
          <w:szCs w:val="32"/>
        </w:rPr>
        <w:t xml:space="preserve">Bemesting van </w:t>
      </w:r>
      <w:r w:rsidR="00E70410" w:rsidRPr="00E40670">
        <w:rPr>
          <w:b/>
          <w:sz w:val="32"/>
          <w:szCs w:val="32"/>
        </w:rPr>
        <w:t>snijmaïs</w:t>
      </w:r>
    </w:p>
    <w:p w14:paraId="2F797CF0" w14:textId="77777777" w:rsidR="0060427F" w:rsidRDefault="00E70410">
      <w:r>
        <w:t>Maïs</w:t>
      </w:r>
      <w:r w:rsidR="007E738C">
        <w:t xml:space="preserve"> moet goed bemest worden wil je er een goede opbrengst van af halen. Maar je moet ook verantwoord met je mineralen omgaan. Als je aan </w:t>
      </w:r>
      <w:r>
        <w:t>maïs</w:t>
      </w:r>
      <w:r w:rsidR="007E738C">
        <w:t xml:space="preserve"> teveel geeft, dan kun je minder mineralen voor je grasland inzetten.</w:t>
      </w:r>
    </w:p>
    <w:p w14:paraId="2F797CF1" w14:textId="794DFEB1" w:rsidR="007E738C" w:rsidRPr="00690254" w:rsidRDefault="00506B20">
      <w:pPr>
        <w:rPr>
          <w:sz w:val="28"/>
          <w:szCs w:val="28"/>
        </w:rPr>
      </w:pPr>
      <w:r w:rsidRPr="00690254">
        <w:rPr>
          <w:b/>
          <w:sz w:val="28"/>
          <w:szCs w:val="28"/>
        </w:rPr>
        <w:t>Wetgeving</w:t>
      </w:r>
    </w:p>
    <w:p w14:paraId="4030CBE7" w14:textId="6158C043" w:rsidR="00506B20" w:rsidRPr="00690254" w:rsidRDefault="00506B20">
      <w:r w:rsidRPr="00690254">
        <w:t>Met welke wettelijke regels heeft een maisteler te maken?</w:t>
      </w:r>
    </w:p>
    <w:p w14:paraId="22ACB567" w14:textId="77777777" w:rsidR="00506B20" w:rsidRPr="004B1403" w:rsidRDefault="00506B20">
      <w:pPr>
        <w:rPr>
          <w:b/>
        </w:rPr>
      </w:pPr>
      <w:r w:rsidRPr="00690254">
        <w:t>A</w:t>
      </w:r>
      <w:r w:rsidRPr="00690254">
        <w:tab/>
      </w:r>
      <w:r w:rsidRPr="004B1403">
        <w:rPr>
          <w:b/>
        </w:rPr>
        <w:t xml:space="preserve">uitrijdperiodes: </w:t>
      </w:r>
    </w:p>
    <w:p w14:paraId="5A0DC5F8" w14:textId="56B803D0" w:rsidR="00506B20" w:rsidRPr="00690254" w:rsidRDefault="00506B20" w:rsidP="00506B20">
      <w:pPr>
        <w:pStyle w:val="Lijstalinea"/>
        <w:numPr>
          <w:ilvl w:val="0"/>
          <w:numId w:val="4"/>
        </w:numPr>
      </w:pPr>
      <w:r w:rsidRPr="00690254">
        <w:t>bouwland vanaf 1 februari</w:t>
      </w:r>
    </w:p>
    <w:p w14:paraId="04DBEC4E" w14:textId="35BC0931" w:rsidR="00506B20" w:rsidRPr="00690254" w:rsidRDefault="00506B20" w:rsidP="00506B20">
      <w:pPr>
        <w:pStyle w:val="Lijstalinea"/>
        <w:numPr>
          <w:ilvl w:val="0"/>
          <w:numId w:val="4"/>
        </w:numPr>
      </w:pPr>
      <w:r w:rsidRPr="00690254">
        <w:t>uitrijden en onderwerken in één werkgang: bouwlandbemester!</w:t>
      </w:r>
    </w:p>
    <w:p w14:paraId="251CEA64" w14:textId="0EB83FD3" w:rsidR="00506B20" w:rsidRPr="004B1403" w:rsidRDefault="00506B20">
      <w:pPr>
        <w:rPr>
          <w:b/>
        </w:rPr>
      </w:pPr>
      <w:r w:rsidRPr="00690254">
        <w:t>B</w:t>
      </w:r>
      <w:r w:rsidRPr="00690254">
        <w:tab/>
      </w:r>
      <w:r w:rsidRPr="004B1403">
        <w:rPr>
          <w:b/>
        </w:rPr>
        <w:t>plaatsingsruimte dierlijke mest</w:t>
      </w:r>
    </w:p>
    <w:p w14:paraId="6DA6E3B7" w14:textId="6A264ABB" w:rsidR="00506B20" w:rsidRPr="00690254" w:rsidRDefault="00506B20" w:rsidP="00506B20">
      <w:pPr>
        <w:pStyle w:val="Lijstalinea"/>
        <w:numPr>
          <w:ilvl w:val="0"/>
          <w:numId w:val="3"/>
        </w:numPr>
      </w:pPr>
      <w:r w:rsidRPr="00690254">
        <w:t>Óf stikstof of fosfaat is de beperkende factor.</w:t>
      </w:r>
    </w:p>
    <w:p w14:paraId="3949B818" w14:textId="0C61341A" w:rsidR="00506B20" w:rsidRDefault="00506B20" w:rsidP="00506B20">
      <w:pPr>
        <w:pStyle w:val="Lijstalinea"/>
        <w:numPr>
          <w:ilvl w:val="0"/>
          <w:numId w:val="3"/>
        </w:numPr>
      </w:pPr>
      <w:r w:rsidRPr="00690254">
        <w:t>Voor derogatiebedrijven 230 kg N (zand) of 250 kg N klei</w:t>
      </w:r>
    </w:p>
    <w:p w14:paraId="152D4064" w14:textId="040BF2A8" w:rsidR="00E472D7" w:rsidRDefault="00E472D7" w:rsidP="00506B20">
      <w:pPr>
        <w:pStyle w:val="Lijstalinea"/>
        <w:numPr>
          <w:ilvl w:val="0"/>
          <w:numId w:val="3"/>
        </w:numPr>
      </w:pPr>
      <w:r w:rsidRPr="00690254">
        <w:t>Voor niet derogatiebedrijven 170 kg N per ha</w:t>
      </w:r>
    </w:p>
    <w:p w14:paraId="3C79C8FF" w14:textId="09DFC255" w:rsidR="00F66EBD" w:rsidRPr="00690254" w:rsidRDefault="00E472D7" w:rsidP="00E472D7">
      <w:pPr>
        <w:ind w:left="1070" w:hanging="1070"/>
      </w:pPr>
      <w:r w:rsidRPr="00690254">
        <w:t>Voorbeeld:</w:t>
      </w:r>
      <w:r w:rsidRPr="00690254">
        <w:tab/>
        <w:t xml:space="preserve">een </w:t>
      </w:r>
      <w:r>
        <w:t>derogatie</w:t>
      </w:r>
      <w:r w:rsidRPr="00690254">
        <w:t xml:space="preserve">bedrijf met 10 ha mais en 40 ha grasland mag 50 ha x 230 kg N = 11500 kg N uit dierlijke </w:t>
      </w:r>
      <w:r>
        <w:t>mest op eigen bedrijf inzetten.</w:t>
      </w:r>
    </w:p>
    <w:p w14:paraId="081875E2" w14:textId="792B9C3A" w:rsidR="00506B20" w:rsidRDefault="00506B20" w:rsidP="00506B20">
      <w:pPr>
        <w:pStyle w:val="Lijstalinea"/>
        <w:numPr>
          <w:ilvl w:val="0"/>
          <w:numId w:val="3"/>
        </w:numPr>
      </w:pPr>
      <w:r w:rsidRPr="00690254">
        <w:t>Aantal ha van het bedrijf x de plaatsingsruimte is de hoeveelheid N, die j</w:t>
      </w:r>
      <w:r w:rsidR="004B1403">
        <w:t>e maximaal</w:t>
      </w:r>
      <w:r w:rsidRPr="00690254">
        <w:t xml:space="preserve"> mag inzetten op eigen bedrijf</w:t>
      </w:r>
      <w:r w:rsidR="004B1403">
        <w:t xml:space="preserve"> in de vorm van dierlijke mest</w:t>
      </w:r>
      <w:r w:rsidRPr="00690254">
        <w:t xml:space="preserve">.  </w:t>
      </w:r>
    </w:p>
    <w:p w14:paraId="42072232" w14:textId="40109435" w:rsidR="00E472D7" w:rsidRDefault="00E472D7" w:rsidP="00E472D7">
      <w:r>
        <w:t>Fosfaatnormen: dit geeft aan hoeveel fosfaat maximaal bemest mag worden.</w:t>
      </w:r>
    </w:p>
    <w:p w14:paraId="05CA848B" w14:textId="2206961E" w:rsidR="00E472D7" w:rsidRDefault="00E472D7" w:rsidP="00E472D7">
      <w:r>
        <w:rPr>
          <w:noProof/>
          <w:lang w:val="en-US" w:eastAsia="en-US"/>
        </w:rPr>
        <w:drawing>
          <wp:inline distT="0" distB="0" distL="0" distR="0" wp14:anchorId="71B9B850" wp14:editId="2DA8DBDB">
            <wp:extent cx="5760720" cy="1881451"/>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881451"/>
                    </a:xfrm>
                    <a:prstGeom prst="rect">
                      <a:avLst/>
                    </a:prstGeom>
                  </pic:spPr>
                </pic:pic>
              </a:graphicData>
            </a:graphic>
          </wp:inline>
        </w:drawing>
      </w:r>
    </w:p>
    <w:p w14:paraId="19155A6E" w14:textId="3B61C11F" w:rsidR="004B1403" w:rsidRPr="00690254" w:rsidRDefault="004B1403" w:rsidP="00E472D7">
      <w:r>
        <w:t xml:space="preserve">Voorbeeld grasland neutraal  90 kg per ha, bouwland laag 75 kg fosfaat per ha. </w:t>
      </w:r>
    </w:p>
    <w:p w14:paraId="63ED8B8B" w14:textId="61DED40C" w:rsidR="00F66EBD" w:rsidRDefault="00F66EBD" w:rsidP="00F66EBD">
      <w:r w:rsidRPr="00690254">
        <w:t>C</w:t>
      </w:r>
      <w:r w:rsidRPr="00690254">
        <w:tab/>
        <w:t>Stikstofgebruiksruimte</w:t>
      </w:r>
    </w:p>
    <w:p w14:paraId="76B78C0E" w14:textId="77777777" w:rsidR="00690254" w:rsidRPr="00690254" w:rsidRDefault="00690254" w:rsidP="00F66EBD">
      <w:pPr>
        <w:rPr>
          <w:i/>
        </w:rPr>
      </w:pPr>
    </w:p>
    <w:p w14:paraId="7A84DE5B" w14:textId="1C23FB08" w:rsidR="00690254" w:rsidRPr="00690254" w:rsidRDefault="00690254" w:rsidP="00F66EBD">
      <w:pPr>
        <w:rPr>
          <w:i/>
        </w:rPr>
      </w:pPr>
      <w:r w:rsidRPr="00690254">
        <w:rPr>
          <w:i/>
        </w:rPr>
        <w:t xml:space="preserve">Tabel </w:t>
      </w:r>
      <w:r>
        <w:rPr>
          <w:i/>
        </w:rPr>
        <w:t xml:space="preserve">stikstofgebruiksruimte </w:t>
      </w:r>
      <w:r w:rsidRPr="00690254">
        <w:rPr>
          <w:i/>
        </w:rPr>
        <w:t xml:space="preserve"> in kg N.</w:t>
      </w:r>
    </w:p>
    <w:p w14:paraId="2B0B43A5" w14:textId="3A417B38" w:rsidR="00506B20" w:rsidRDefault="00F66EBD">
      <w:pPr>
        <w:rPr>
          <w:b/>
        </w:rPr>
      </w:pPr>
      <w:r>
        <w:rPr>
          <w:noProof/>
          <w:lang w:val="en-US" w:eastAsia="en-US"/>
        </w:rPr>
        <w:lastRenderedPageBreak/>
        <w:drawing>
          <wp:inline distT="0" distB="0" distL="0" distR="0" wp14:anchorId="7D20ECBB" wp14:editId="43D8E5F8">
            <wp:extent cx="5760720" cy="135351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353518"/>
                    </a:xfrm>
                    <a:prstGeom prst="rect">
                      <a:avLst/>
                    </a:prstGeom>
                  </pic:spPr>
                </pic:pic>
              </a:graphicData>
            </a:graphic>
          </wp:inline>
        </w:drawing>
      </w:r>
    </w:p>
    <w:p w14:paraId="6A2EEBE7" w14:textId="641A8E22" w:rsidR="00506B20" w:rsidRDefault="00F66EBD">
      <w:pPr>
        <w:rPr>
          <w:b/>
        </w:rPr>
      </w:pPr>
      <w:r>
        <w:rPr>
          <w:noProof/>
          <w:lang w:val="en-US" w:eastAsia="en-US"/>
        </w:rPr>
        <w:drawing>
          <wp:inline distT="0" distB="0" distL="0" distR="0" wp14:anchorId="69CBABB4" wp14:editId="5672E805">
            <wp:extent cx="5760720" cy="319087"/>
            <wp:effectExtent l="0" t="0" r="0"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19087"/>
                    </a:xfrm>
                    <a:prstGeom prst="rect">
                      <a:avLst/>
                    </a:prstGeom>
                  </pic:spPr>
                </pic:pic>
              </a:graphicData>
            </a:graphic>
          </wp:inline>
        </w:drawing>
      </w:r>
    </w:p>
    <w:p w14:paraId="159F03FD" w14:textId="12FA5274" w:rsidR="000335E0" w:rsidRDefault="000335E0">
      <w:pPr>
        <w:rPr>
          <w:b/>
        </w:rPr>
      </w:pPr>
      <w:r>
        <w:rPr>
          <w:noProof/>
          <w:lang w:val="en-US" w:eastAsia="en-US"/>
        </w:rPr>
        <w:drawing>
          <wp:inline distT="0" distB="0" distL="0" distR="0" wp14:anchorId="2839EC0E" wp14:editId="3B48B93B">
            <wp:extent cx="4730750" cy="1902157"/>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1793" cy="1902576"/>
                    </a:xfrm>
                    <a:prstGeom prst="rect">
                      <a:avLst/>
                    </a:prstGeom>
                  </pic:spPr>
                </pic:pic>
              </a:graphicData>
            </a:graphic>
          </wp:inline>
        </w:drawing>
      </w:r>
    </w:p>
    <w:p w14:paraId="0077F002" w14:textId="77777777" w:rsidR="004B1403" w:rsidRDefault="00F432B5" w:rsidP="00F432B5">
      <w:r w:rsidRPr="00690254">
        <w:t xml:space="preserve">Een bedrijf </w:t>
      </w:r>
      <w:r w:rsidR="004B1403">
        <w:t xml:space="preserve">op zandgrond </w:t>
      </w:r>
      <w:r w:rsidRPr="00690254">
        <w:t>met 10 ha mais en 40 ha grasland met begrazing heeft een stikstofgebruiksruimte van:</w:t>
      </w:r>
      <w:r w:rsidRPr="00690254">
        <w:tab/>
      </w:r>
    </w:p>
    <w:p w14:paraId="2BC8F6A5" w14:textId="143F2B8F" w:rsidR="00F432B5" w:rsidRPr="006F28F6" w:rsidRDefault="00F432B5" w:rsidP="004B1403">
      <w:pPr>
        <w:ind w:firstLine="708"/>
        <w:rPr>
          <w:lang w:val="en-US"/>
        </w:rPr>
      </w:pPr>
      <w:r w:rsidRPr="006F28F6">
        <w:rPr>
          <w:lang w:val="en-US"/>
        </w:rPr>
        <w:t>10 ha mais x 1</w:t>
      </w:r>
      <w:r w:rsidR="000A577C" w:rsidRPr="006F28F6">
        <w:rPr>
          <w:lang w:val="en-US"/>
        </w:rPr>
        <w:t>40</w:t>
      </w:r>
      <w:r w:rsidRPr="006F28F6">
        <w:rPr>
          <w:lang w:val="en-US"/>
        </w:rPr>
        <w:t xml:space="preserve"> kg </w:t>
      </w:r>
      <w:r w:rsidRPr="006F28F6">
        <w:rPr>
          <w:lang w:val="en-US"/>
        </w:rPr>
        <w:tab/>
      </w:r>
      <w:r w:rsidRPr="006F28F6">
        <w:rPr>
          <w:lang w:val="en-US"/>
        </w:rPr>
        <w:tab/>
        <w:t xml:space="preserve">= </w:t>
      </w:r>
      <w:r w:rsidRPr="006F28F6">
        <w:rPr>
          <w:lang w:val="en-US"/>
        </w:rPr>
        <w:tab/>
        <w:t xml:space="preserve">  1</w:t>
      </w:r>
      <w:r w:rsidR="000A577C" w:rsidRPr="006F28F6">
        <w:rPr>
          <w:lang w:val="en-US"/>
        </w:rPr>
        <w:t>400</w:t>
      </w:r>
      <w:r w:rsidRPr="006F28F6">
        <w:rPr>
          <w:lang w:val="en-US"/>
        </w:rPr>
        <w:t xml:space="preserve"> kg N</w:t>
      </w:r>
    </w:p>
    <w:p w14:paraId="3AFB917A" w14:textId="7A5F63CF" w:rsidR="00F432B5" w:rsidRPr="006F28F6" w:rsidRDefault="00F432B5" w:rsidP="00F432B5">
      <w:pPr>
        <w:rPr>
          <w:u w:val="single"/>
          <w:lang w:val="en-US"/>
        </w:rPr>
      </w:pPr>
      <w:r w:rsidRPr="006F28F6">
        <w:rPr>
          <w:lang w:val="en-US"/>
        </w:rPr>
        <w:tab/>
        <w:t xml:space="preserve">40 ha grasland x 250 kg </w:t>
      </w:r>
      <w:r w:rsidRPr="006F28F6">
        <w:rPr>
          <w:lang w:val="en-US"/>
        </w:rPr>
        <w:tab/>
        <w:t>=</w:t>
      </w:r>
      <w:r w:rsidRPr="006F28F6">
        <w:rPr>
          <w:lang w:val="en-US"/>
        </w:rPr>
        <w:tab/>
      </w:r>
      <w:r w:rsidRPr="006F28F6">
        <w:rPr>
          <w:u w:val="single"/>
          <w:lang w:val="en-US"/>
        </w:rPr>
        <w:t>10000 kg N</w:t>
      </w:r>
    </w:p>
    <w:p w14:paraId="1CB745E4" w14:textId="3E9251B4" w:rsidR="00F432B5" w:rsidRPr="00690254" w:rsidRDefault="00F432B5" w:rsidP="00F432B5">
      <w:pPr>
        <w:ind w:firstLine="708"/>
      </w:pPr>
      <w:r w:rsidRPr="00690254">
        <w:t>Totaal:</w:t>
      </w:r>
      <w:r w:rsidRPr="00690254">
        <w:tab/>
      </w:r>
      <w:r w:rsidRPr="00690254">
        <w:tab/>
      </w:r>
      <w:r w:rsidRPr="00690254">
        <w:tab/>
      </w:r>
      <w:r w:rsidRPr="00690254">
        <w:tab/>
      </w:r>
      <w:r w:rsidRPr="00690254">
        <w:tab/>
        <w:t>11</w:t>
      </w:r>
      <w:r w:rsidR="000A577C">
        <w:t>400</w:t>
      </w:r>
      <w:r w:rsidRPr="00690254">
        <w:t xml:space="preserve"> kg N</w:t>
      </w:r>
    </w:p>
    <w:p w14:paraId="1B13D4B1" w14:textId="79DD32F0" w:rsidR="000335E0" w:rsidRDefault="00F432B5" w:rsidP="003E5E41">
      <w:pPr>
        <w:ind w:left="705"/>
      </w:pPr>
      <w:r w:rsidRPr="00690254">
        <w:t>De dierlijke mest van eigen bedrijf heeft een werkingscoëfficiënt van 45 %, dus van de N gebruiksruimte van 11</w:t>
      </w:r>
      <w:r w:rsidR="000A577C">
        <w:t>400</w:t>
      </w:r>
      <w:r w:rsidRPr="00690254">
        <w:t xml:space="preserve"> kg wordt 45 % van 11500 kg N uit dierlijke mest =</w:t>
      </w:r>
      <w:r w:rsidR="004A2623" w:rsidRPr="00690254">
        <w:t xml:space="preserve"> </w:t>
      </w:r>
      <w:r w:rsidR="000A577C">
        <w:t xml:space="preserve">5175 kg N </w:t>
      </w:r>
      <w:r w:rsidR="004A2623" w:rsidRPr="00690254">
        <w:t>gebruikt met dierlijke mest; de rest kan aangevuld worden met kun</w:t>
      </w:r>
      <w:r w:rsidR="00690254" w:rsidRPr="00690254">
        <w:t>st</w:t>
      </w:r>
      <w:r w:rsidR="003E5E41">
        <w:t xml:space="preserve">mest, dat is </w:t>
      </w:r>
      <w:r w:rsidR="000A577C">
        <w:t>6225</w:t>
      </w:r>
      <w:r w:rsidR="003E5E41">
        <w:t xml:space="preserve"> kg N.</w:t>
      </w:r>
    </w:p>
    <w:p w14:paraId="067BF1E7" w14:textId="7D601167" w:rsidR="003E5E41" w:rsidRPr="00690254" w:rsidRDefault="000A577C" w:rsidP="003E5E41">
      <w:pPr>
        <w:ind w:left="705"/>
      </w:pPr>
      <w:r>
        <w:t>6225</w:t>
      </w:r>
      <w:r w:rsidR="003E5E41">
        <w:t xml:space="preserve"> kg N over 50 ha=1</w:t>
      </w:r>
      <w:r>
        <w:t xml:space="preserve">24.50 </w:t>
      </w:r>
      <w:r w:rsidR="003E5E41">
        <w:t xml:space="preserve"> kg N uit kunstmest, dat komt overeen met 1</w:t>
      </w:r>
      <w:r>
        <w:t>24.50</w:t>
      </w:r>
      <w:r w:rsidR="003E5E41">
        <w:t>/27 x 100= 4</w:t>
      </w:r>
      <w:r>
        <w:t>61</w:t>
      </w:r>
      <w:r w:rsidR="003E5E41">
        <w:t xml:space="preserve"> kg kalkammonsalpeter per ha.</w:t>
      </w:r>
    </w:p>
    <w:p w14:paraId="6341CD1D" w14:textId="77777777" w:rsidR="00B723FE" w:rsidRDefault="00B723FE" w:rsidP="00E9681E">
      <w:pPr>
        <w:rPr>
          <w:b/>
          <w:sz w:val="24"/>
          <w:szCs w:val="24"/>
        </w:rPr>
      </w:pPr>
    </w:p>
    <w:p w14:paraId="74FC258A" w14:textId="77777777" w:rsidR="00E9681E" w:rsidRPr="008C1912" w:rsidRDefault="00E9681E" w:rsidP="00E9681E">
      <w:pPr>
        <w:rPr>
          <w:b/>
          <w:sz w:val="24"/>
          <w:szCs w:val="24"/>
        </w:rPr>
      </w:pPr>
      <w:r w:rsidRPr="008C1912">
        <w:rPr>
          <w:b/>
          <w:sz w:val="24"/>
          <w:szCs w:val="24"/>
        </w:rPr>
        <w:t>Opdrachten rekenen met mest</w:t>
      </w:r>
    </w:p>
    <w:p w14:paraId="083907BD" w14:textId="303A833A" w:rsidR="00E9681E" w:rsidRDefault="00E9681E" w:rsidP="00E9681E">
      <w:r>
        <w:t>Mestproductienormen per koe op de RVO site:</w:t>
      </w:r>
    </w:p>
    <w:p w14:paraId="0EEA80A8" w14:textId="77777777" w:rsidR="00E9681E" w:rsidRDefault="008F514B" w:rsidP="00E9681E">
      <w:hyperlink r:id="rId12" w:history="1">
        <w:r w:rsidR="00E9681E" w:rsidRPr="00816198">
          <w:rPr>
            <w:rStyle w:val="Hyperlink"/>
          </w:rPr>
          <w:t>http://www.rvo.nl/sites/default/files/2015/04/Tabel%206%20-%20versie%202015%20-%202017%20-%20versie%20januari%202015.pdf</w:t>
        </w:r>
      </w:hyperlink>
    </w:p>
    <w:p w14:paraId="555659D6" w14:textId="77777777" w:rsidR="00E9681E" w:rsidRDefault="00E9681E" w:rsidP="00E9681E"/>
    <w:p w14:paraId="6CC15868" w14:textId="68B191E1" w:rsidR="00E9681E" w:rsidRDefault="00E9681E" w:rsidP="00E9681E">
      <w:pPr>
        <w:pStyle w:val="Lijstalinea"/>
        <w:numPr>
          <w:ilvl w:val="0"/>
          <w:numId w:val="6"/>
        </w:numPr>
      </w:pPr>
      <w:r>
        <w:lastRenderedPageBreak/>
        <w:t xml:space="preserve">Een veehouder heeft een veestapel, die gemiddeld 8800 kg melk produceert met een ureumgetal van 22.  Hoeveel stikstof produceren de koeien gemiddeld? </w:t>
      </w:r>
    </w:p>
    <w:p w14:paraId="7B1A795E" w14:textId="77777777" w:rsidR="000F6450" w:rsidRDefault="000F6450" w:rsidP="000F6450">
      <w:pPr>
        <w:pStyle w:val="Lijstalinea"/>
      </w:pPr>
    </w:p>
    <w:p w14:paraId="50697CAD" w14:textId="7789488F" w:rsidR="00E9681E" w:rsidRDefault="00E9681E" w:rsidP="00E9681E">
      <w:pPr>
        <w:pStyle w:val="Lijstalinea"/>
        <w:numPr>
          <w:ilvl w:val="0"/>
          <w:numId w:val="6"/>
        </w:numPr>
      </w:pPr>
      <w:r>
        <w:t xml:space="preserve">Hoeveel fosfaat produceren deze koeien? </w:t>
      </w:r>
    </w:p>
    <w:p w14:paraId="751C58CD" w14:textId="77777777" w:rsidR="000F6450" w:rsidRDefault="000F6450" w:rsidP="000F6450">
      <w:pPr>
        <w:pStyle w:val="Lijstalinea"/>
      </w:pPr>
    </w:p>
    <w:p w14:paraId="41AF1744" w14:textId="77777777" w:rsidR="000F6450" w:rsidRDefault="000F6450" w:rsidP="000F6450">
      <w:pPr>
        <w:pStyle w:val="Lijstalinea"/>
      </w:pPr>
    </w:p>
    <w:p w14:paraId="79E0CC17" w14:textId="7F364F35" w:rsidR="00E9681E" w:rsidRDefault="00E9681E" w:rsidP="00E9681E">
      <w:pPr>
        <w:pStyle w:val="Lijstalinea"/>
        <w:numPr>
          <w:ilvl w:val="0"/>
          <w:numId w:val="6"/>
        </w:numPr>
      </w:pPr>
      <w:r>
        <w:t>Hoeveel m</w:t>
      </w:r>
      <w:r w:rsidRPr="008C1912">
        <w:rPr>
          <w:vertAlign w:val="superscript"/>
        </w:rPr>
        <w:t xml:space="preserve">3 </w:t>
      </w:r>
      <w:r>
        <w:t xml:space="preserve">mest wordt gemiddeld over 7 maanden geproduceerd? </w:t>
      </w:r>
    </w:p>
    <w:p w14:paraId="6189A8BA" w14:textId="77777777" w:rsidR="000F6450" w:rsidRDefault="000F6450" w:rsidP="000F6450">
      <w:pPr>
        <w:pStyle w:val="Lijstalinea"/>
      </w:pPr>
    </w:p>
    <w:p w14:paraId="400286FE" w14:textId="77777777" w:rsidR="00E9681E" w:rsidRDefault="00E9681E" w:rsidP="00E9681E">
      <w:pPr>
        <w:pStyle w:val="Lijstalinea"/>
        <w:numPr>
          <w:ilvl w:val="0"/>
          <w:numId w:val="6"/>
        </w:numPr>
      </w:pPr>
      <w:r>
        <w:t>Het bedrijf doet mee aan derogatie. De veehouder heeft 8 ha mais en 36 ha grasland op een zandgrond in Oost Nederland. Bereken de plaatsingsruimte dierlijke mest als je let op de stikstof plaatsingsruimte.</w:t>
      </w:r>
    </w:p>
    <w:p w14:paraId="791AC6CD" w14:textId="77777777" w:rsidR="000F6450" w:rsidRDefault="000F6450" w:rsidP="000F6450"/>
    <w:p w14:paraId="3C0182AF" w14:textId="2BBC94CB" w:rsidR="00E9681E" w:rsidRDefault="00E9681E" w:rsidP="00E9681E">
      <w:pPr>
        <w:pStyle w:val="Lijstalinea"/>
        <w:numPr>
          <w:ilvl w:val="0"/>
          <w:numId w:val="6"/>
        </w:numPr>
      </w:pPr>
      <w:r>
        <w:t>Stel hij produceert meer mest dan de stikstof plaatsingsruimte dierlijke mest. Wat</w:t>
      </w:r>
      <w:r w:rsidR="004B1403">
        <w:t xml:space="preserve"> is het gevolg voor het bedrijf?</w:t>
      </w:r>
    </w:p>
    <w:p w14:paraId="18EA222C" w14:textId="77777777" w:rsidR="000F6450" w:rsidRDefault="000F6450" w:rsidP="000F6450">
      <w:pPr>
        <w:pStyle w:val="Lijstalinea"/>
      </w:pPr>
    </w:p>
    <w:p w14:paraId="53705E9A" w14:textId="77777777" w:rsidR="000F6450" w:rsidRDefault="000F6450" w:rsidP="000F6450">
      <w:pPr>
        <w:pStyle w:val="Lijstalinea"/>
      </w:pPr>
    </w:p>
    <w:p w14:paraId="20FF4732" w14:textId="77777777" w:rsidR="00E9681E" w:rsidRDefault="00E9681E" w:rsidP="00E9681E">
      <w:pPr>
        <w:pStyle w:val="Lijstalinea"/>
        <w:numPr>
          <w:ilvl w:val="0"/>
          <w:numId w:val="6"/>
        </w:numPr>
      </w:pPr>
      <w:r>
        <w:t>Het grasland heeft de fosfaattoestand neutraal en het bouwland de fosfaattoestand hoog. Wat is zijn fosfaatplaatsingsruimte dierlijke mest?</w:t>
      </w:r>
    </w:p>
    <w:p w14:paraId="0DBF6489" w14:textId="77777777" w:rsidR="000F6450" w:rsidRDefault="000F6450" w:rsidP="000F6450">
      <w:pPr>
        <w:pStyle w:val="Lijstalinea"/>
      </w:pPr>
    </w:p>
    <w:p w14:paraId="7C5B17E9" w14:textId="77777777" w:rsidR="00E9681E" w:rsidRDefault="00E9681E" w:rsidP="00E9681E">
      <w:pPr>
        <w:pStyle w:val="Lijstalinea"/>
        <w:numPr>
          <w:ilvl w:val="0"/>
          <w:numId w:val="6"/>
        </w:numPr>
      </w:pPr>
      <w:r>
        <w:t>De laagste stikstof of de fosfaatplaatsingsruimte bepaalt uiteindelijk hoeveel koeien hij kan houden zonder dat hij mest hoeft af te voeren.</w:t>
      </w:r>
    </w:p>
    <w:p w14:paraId="4DB1422D" w14:textId="77777777" w:rsidR="00E9681E" w:rsidRDefault="00E9681E" w:rsidP="00E9681E"/>
    <w:tbl>
      <w:tblPr>
        <w:tblStyle w:val="Tabelraster"/>
        <w:tblW w:w="0" w:type="auto"/>
        <w:tblLook w:val="04A0" w:firstRow="1" w:lastRow="0" w:firstColumn="1" w:lastColumn="0" w:noHBand="0" w:noVBand="1"/>
      </w:tblPr>
      <w:tblGrid>
        <w:gridCol w:w="1438"/>
        <w:gridCol w:w="1161"/>
        <w:gridCol w:w="970"/>
        <w:gridCol w:w="1197"/>
        <w:gridCol w:w="1114"/>
        <w:gridCol w:w="1099"/>
        <w:gridCol w:w="1189"/>
        <w:gridCol w:w="1120"/>
      </w:tblGrid>
      <w:tr w:rsidR="00B723FE" w14:paraId="4D0CF560" w14:textId="77777777" w:rsidTr="00B723FE">
        <w:tc>
          <w:tcPr>
            <w:tcW w:w="1438" w:type="dxa"/>
          </w:tcPr>
          <w:p w14:paraId="24448DD8" w14:textId="77777777" w:rsidR="00B723FE" w:rsidRPr="00B723FE" w:rsidRDefault="00B723FE" w:rsidP="004A06E7">
            <w:pPr>
              <w:rPr>
                <w:sz w:val="18"/>
                <w:szCs w:val="18"/>
              </w:rPr>
            </w:pPr>
          </w:p>
        </w:tc>
        <w:tc>
          <w:tcPr>
            <w:tcW w:w="1161" w:type="dxa"/>
          </w:tcPr>
          <w:p w14:paraId="7502549B" w14:textId="77777777" w:rsidR="00B723FE" w:rsidRPr="00B723FE" w:rsidRDefault="00B723FE" w:rsidP="004A06E7">
            <w:pPr>
              <w:rPr>
                <w:sz w:val="18"/>
                <w:szCs w:val="18"/>
              </w:rPr>
            </w:pPr>
            <w:r w:rsidRPr="00B723FE">
              <w:rPr>
                <w:sz w:val="18"/>
                <w:szCs w:val="18"/>
              </w:rPr>
              <w:t>Norm grasland</w:t>
            </w:r>
          </w:p>
        </w:tc>
        <w:tc>
          <w:tcPr>
            <w:tcW w:w="970" w:type="dxa"/>
          </w:tcPr>
          <w:p w14:paraId="40CD5AFF" w14:textId="0CA5BD92" w:rsidR="00B723FE" w:rsidRPr="00B723FE" w:rsidRDefault="00B723FE" w:rsidP="004A06E7">
            <w:pPr>
              <w:rPr>
                <w:sz w:val="18"/>
                <w:szCs w:val="18"/>
              </w:rPr>
            </w:pPr>
            <w:r>
              <w:rPr>
                <w:sz w:val="18"/>
                <w:szCs w:val="18"/>
              </w:rPr>
              <w:t>Aantal ha</w:t>
            </w:r>
          </w:p>
        </w:tc>
        <w:tc>
          <w:tcPr>
            <w:tcW w:w="1197" w:type="dxa"/>
          </w:tcPr>
          <w:p w14:paraId="7574C6E6" w14:textId="661B4FB2" w:rsidR="00B723FE" w:rsidRPr="00B723FE" w:rsidRDefault="00B723FE" w:rsidP="004A06E7">
            <w:pPr>
              <w:rPr>
                <w:sz w:val="18"/>
                <w:szCs w:val="18"/>
              </w:rPr>
            </w:pPr>
            <w:r w:rsidRPr="00B723FE">
              <w:rPr>
                <w:sz w:val="18"/>
                <w:szCs w:val="18"/>
              </w:rPr>
              <w:t>Norm bouwland</w:t>
            </w:r>
          </w:p>
        </w:tc>
        <w:tc>
          <w:tcPr>
            <w:tcW w:w="1114" w:type="dxa"/>
          </w:tcPr>
          <w:p w14:paraId="1BFF6ADB" w14:textId="77777777" w:rsidR="00B723FE" w:rsidRPr="00B723FE" w:rsidRDefault="00B723FE" w:rsidP="004A06E7">
            <w:pPr>
              <w:rPr>
                <w:sz w:val="18"/>
                <w:szCs w:val="18"/>
              </w:rPr>
            </w:pPr>
            <w:r w:rsidRPr="00B723FE">
              <w:rPr>
                <w:sz w:val="18"/>
                <w:szCs w:val="18"/>
              </w:rPr>
              <w:t>Aantal ha</w:t>
            </w:r>
          </w:p>
        </w:tc>
        <w:tc>
          <w:tcPr>
            <w:tcW w:w="1099" w:type="dxa"/>
          </w:tcPr>
          <w:p w14:paraId="30B30C6E" w14:textId="77777777" w:rsidR="00B723FE" w:rsidRPr="00B723FE" w:rsidRDefault="00B723FE" w:rsidP="004A06E7">
            <w:pPr>
              <w:rPr>
                <w:sz w:val="18"/>
                <w:szCs w:val="18"/>
              </w:rPr>
            </w:pPr>
            <w:r w:rsidRPr="00B723FE">
              <w:rPr>
                <w:sz w:val="18"/>
                <w:szCs w:val="18"/>
              </w:rPr>
              <w:t>totaal</w:t>
            </w:r>
          </w:p>
        </w:tc>
        <w:tc>
          <w:tcPr>
            <w:tcW w:w="1189" w:type="dxa"/>
          </w:tcPr>
          <w:p w14:paraId="5FF0ACA1" w14:textId="77777777" w:rsidR="00B723FE" w:rsidRPr="00B723FE" w:rsidRDefault="00B723FE" w:rsidP="004A06E7">
            <w:pPr>
              <w:rPr>
                <w:sz w:val="18"/>
                <w:szCs w:val="18"/>
              </w:rPr>
            </w:pPr>
            <w:r w:rsidRPr="00B723FE">
              <w:rPr>
                <w:sz w:val="18"/>
                <w:szCs w:val="18"/>
              </w:rPr>
              <w:t>Productie per koe</w:t>
            </w:r>
          </w:p>
        </w:tc>
        <w:tc>
          <w:tcPr>
            <w:tcW w:w="1120" w:type="dxa"/>
          </w:tcPr>
          <w:p w14:paraId="2F1B8012" w14:textId="77777777" w:rsidR="00B723FE" w:rsidRPr="00B723FE" w:rsidRDefault="00B723FE" w:rsidP="004A06E7">
            <w:pPr>
              <w:rPr>
                <w:sz w:val="18"/>
                <w:szCs w:val="18"/>
              </w:rPr>
            </w:pPr>
            <w:r w:rsidRPr="00B723FE">
              <w:rPr>
                <w:sz w:val="18"/>
                <w:szCs w:val="18"/>
              </w:rPr>
              <w:t xml:space="preserve">Aantal koeien </w:t>
            </w:r>
          </w:p>
        </w:tc>
      </w:tr>
      <w:tr w:rsidR="00B723FE" w14:paraId="3B02D192" w14:textId="77777777" w:rsidTr="00B723FE">
        <w:tc>
          <w:tcPr>
            <w:tcW w:w="1438" w:type="dxa"/>
          </w:tcPr>
          <w:p w14:paraId="052E3E9E" w14:textId="77777777" w:rsidR="00B723FE" w:rsidRPr="00B723FE" w:rsidRDefault="00B723FE" w:rsidP="004A06E7">
            <w:pPr>
              <w:rPr>
                <w:sz w:val="18"/>
                <w:szCs w:val="18"/>
              </w:rPr>
            </w:pPr>
            <w:r w:rsidRPr="00B723FE">
              <w:rPr>
                <w:sz w:val="18"/>
                <w:szCs w:val="18"/>
              </w:rPr>
              <w:t>Plaatsingsruimte N dierlijke mest</w:t>
            </w:r>
          </w:p>
        </w:tc>
        <w:tc>
          <w:tcPr>
            <w:tcW w:w="1161" w:type="dxa"/>
          </w:tcPr>
          <w:p w14:paraId="5A24E599" w14:textId="77777777" w:rsidR="00B723FE" w:rsidRPr="00B723FE" w:rsidRDefault="00B723FE" w:rsidP="004A06E7">
            <w:pPr>
              <w:rPr>
                <w:sz w:val="18"/>
                <w:szCs w:val="18"/>
              </w:rPr>
            </w:pPr>
          </w:p>
        </w:tc>
        <w:tc>
          <w:tcPr>
            <w:tcW w:w="970" w:type="dxa"/>
          </w:tcPr>
          <w:p w14:paraId="339CD549" w14:textId="77777777" w:rsidR="00B723FE" w:rsidRPr="00B723FE" w:rsidRDefault="00B723FE" w:rsidP="004A06E7">
            <w:pPr>
              <w:rPr>
                <w:sz w:val="18"/>
                <w:szCs w:val="18"/>
              </w:rPr>
            </w:pPr>
          </w:p>
        </w:tc>
        <w:tc>
          <w:tcPr>
            <w:tcW w:w="1197" w:type="dxa"/>
          </w:tcPr>
          <w:p w14:paraId="5489133F" w14:textId="2128C1BB" w:rsidR="00B723FE" w:rsidRPr="00B723FE" w:rsidRDefault="00B723FE" w:rsidP="004A06E7">
            <w:pPr>
              <w:rPr>
                <w:sz w:val="18"/>
                <w:szCs w:val="18"/>
              </w:rPr>
            </w:pPr>
          </w:p>
        </w:tc>
        <w:tc>
          <w:tcPr>
            <w:tcW w:w="1114" w:type="dxa"/>
          </w:tcPr>
          <w:p w14:paraId="29B42A9C" w14:textId="77777777" w:rsidR="00B723FE" w:rsidRPr="00B723FE" w:rsidRDefault="00B723FE" w:rsidP="004A06E7">
            <w:pPr>
              <w:rPr>
                <w:sz w:val="18"/>
                <w:szCs w:val="18"/>
              </w:rPr>
            </w:pPr>
          </w:p>
        </w:tc>
        <w:tc>
          <w:tcPr>
            <w:tcW w:w="1099" w:type="dxa"/>
          </w:tcPr>
          <w:p w14:paraId="7FD36A86" w14:textId="77777777" w:rsidR="00B723FE" w:rsidRPr="00B723FE" w:rsidRDefault="00B723FE" w:rsidP="004A06E7">
            <w:pPr>
              <w:rPr>
                <w:sz w:val="18"/>
                <w:szCs w:val="18"/>
              </w:rPr>
            </w:pPr>
          </w:p>
        </w:tc>
        <w:tc>
          <w:tcPr>
            <w:tcW w:w="1189" w:type="dxa"/>
          </w:tcPr>
          <w:p w14:paraId="6CAA9E4C" w14:textId="77777777" w:rsidR="00B723FE" w:rsidRPr="00B723FE" w:rsidRDefault="00B723FE" w:rsidP="004A06E7">
            <w:pPr>
              <w:rPr>
                <w:sz w:val="18"/>
                <w:szCs w:val="18"/>
              </w:rPr>
            </w:pPr>
          </w:p>
        </w:tc>
        <w:tc>
          <w:tcPr>
            <w:tcW w:w="1120" w:type="dxa"/>
          </w:tcPr>
          <w:p w14:paraId="6887C0F8" w14:textId="77777777" w:rsidR="00B723FE" w:rsidRPr="00B723FE" w:rsidRDefault="00B723FE" w:rsidP="004A06E7">
            <w:pPr>
              <w:rPr>
                <w:sz w:val="18"/>
                <w:szCs w:val="18"/>
              </w:rPr>
            </w:pPr>
          </w:p>
        </w:tc>
      </w:tr>
      <w:tr w:rsidR="00B723FE" w14:paraId="7A1149F5" w14:textId="77777777" w:rsidTr="00B723FE">
        <w:tc>
          <w:tcPr>
            <w:tcW w:w="1438" w:type="dxa"/>
          </w:tcPr>
          <w:p w14:paraId="762EA1F5" w14:textId="77777777" w:rsidR="00B723FE" w:rsidRPr="00B723FE" w:rsidRDefault="00B723FE" w:rsidP="004A06E7">
            <w:pPr>
              <w:rPr>
                <w:sz w:val="18"/>
                <w:szCs w:val="18"/>
              </w:rPr>
            </w:pPr>
            <w:r w:rsidRPr="00B723FE">
              <w:rPr>
                <w:sz w:val="18"/>
                <w:szCs w:val="18"/>
              </w:rPr>
              <w:t xml:space="preserve">Plaatsingsruimte </w:t>
            </w:r>
          </w:p>
          <w:p w14:paraId="76081EA0" w14:textId="1EF6204C" w:rsidR="00B723FE" w:rsidRPr="00B723FE" w:rsidRDefault="00B723FE" w:rsidP="00B723FE">
            <w:pPr>
              <w:rPr>
                <w:sz w:val="18"/>
                <w:szCs w:val="18"/>
              </w:rPr>
            </w:pPr>
            <w:r w:rsidRPr="00B723FE">
              <w:rPr>
                <w:sz w:val="18"/>
                <w:szCs w:val="18"/>
              </w:rPr>
              <w:t xml:space="preserve">Fosfaat dierlijke </w:t>
            </w:r>
            <w:r>
              <w:rPr>
                <w:sz w:val="18"/>
                <w:szCs w:val="18"/>
              </w:rPr>
              <w:t>mest</w:t>
            </w:r>
            <w:r w:rsidRPr="00B723FE">
              <w:rPr>
                <w:sz w:val="18"/>
                <w:szCs w:val="18"/>
              </w:rPr>
              <w:t>.</w:t>
            </w:r>
          </w:p>
        </w:tc>
        <w:tc>
          <w:tcPr>
            <w:tcW w:w="1161" w:type="dxa"/>
          </w:tcPr>
          <w:p w14:paraId="308BCC3F" w14:textId="77777777" w:rsidR="00B723FE" w:rsidRPr="00B723FE" w:rsidRDefault="00B723FE" w:rsidP="004A06E7">
            <w:pPr>
              <w:rPr>
                <w:sz w:val="18"/>
                <w:szCs w:val="18"/>
              </w:rPr>
            </w:pPr>
          </w:p>
        </w:tc>
        <w:tc>
          <w:tcPr>
            <w:tcW w:w="970" w:type="dxa"/>
          </w:tcPr>
          <w:p w14:paraId="357B35F5" w14:textId="77777777" w:rsidR="00B723FE" w:rsidRPr="00B723FE" w:rsidRDefault="00B723FE" w:rsidP="004A06E7">
            <w:pPr>
              <w:rPr>
                <w:sz w:val="18"/>
                <w:szCs w:val="18"/>
              </w:rPr>
            </w:pPr>
          </w:p>
        </w:tc>
        <w:tc>
          <w:tcPr>
            <w:tcW w:w="1197" w:type="dxa"/>
          </w:tcPr>
          <w:p w14:paraId="7E276AEB" w14:textId="22AF2DC2" w:rsidR="00B723FE" w:rsidRPr="00B723FE" w:rsidRDefault="00B723FE" w:rsidP="004A06E7">
            <w:pPr>
              <w:rPr>
                <w:sz w:val="18"/>
                <w:szCs w:val="18"/>
              </w:rPr>
            </w:pPr>
          </w:p>
        </w:tc>
        <w:tc>
          <w:tcPr>
            <w:tcW w:w="1114" w:type="dxa"/>
          </w:tcPr>
          <w:p w14:paraId="493DB800" w14:textId="77777777" w:rsidR="00B723FE" w:rsidRPr="00B723FE" w:rsidRDefault="00B723FE" w:rsidP="004A06E7">
            <w:pPr>
              <w:rPr>
                <w:sz w:val="18"/>
                <w:szCs w:val="18"/>
              </w:rPr>
            </w:pPr>
          </w:p>
        </w:tc>
        <w:tc>
          <w:tcPr>
            <w:tcW w:w="1099" w:type="dxa"/>
          </w:tcPr>
          <w:p w14:paraId="5FC8B0CA" w14:textId="77777777" w:rsidR="00B723FE" w:rsidRPr="00B723FE" w:rsidRDefault="00B723FE" w:rsidP="004A06E7">
            <w:pPr>
              <w:rPr>
                <w:sz w:val="18"/>
                <w:szCs w:val="18"/>
              </w:rPr>
            </w:pPr>
          </w:p>
        </w:tc>
        <w:tc>
          <w:tcPr>
            <w:tcW w:w="1189" w:type="dxa"/>
          </w:tcPr>
          <w:p w14:paraId="31331897" w14:textId="77777777" w:rsidR="00B723FE" w:rsidRPr="00B723FE" w:rsidRDefault="00B723FE" w:rsidP="004A06E7">
            <w:pPr>
              <w:rPr>
                <w:sz w:val="18"/>
                <w:szCs w:val="18"/>
              </w:rPr>
            </w:pPr>
          </w:p>
        </w:tc>
        <w:tc>
          <w:tcPr>
            <w:tcW w:w="1120" w:type="dxa"/>
          </w:tcPr>
          <w:p w14:paraId="10431F37" w14:textId="77777777" w:rsidR="00B723FE" w:rsidRPr="00B723FE" w:rsidRDefault="00B723FE" w:rsidP="004A06E7">
            <w:pPr>
              <w:rPr>
                <w:sz w:val="18"/>
                <w:szCs w:val="18"/>
              </w:rPr>
            </w:pPr>
          </w:p>
        </w:tc>
      </w:tr>
      <w:tr w:rsidR="00B723FE" w14:paraId="6A06DA23" w14:textId="77777777" w:rsidTr="00B723FE">
        <w:tc>
          <w:tcPr>
            <w:tcW w:w="1438" w:type="dxa"/>
          </w:tcPr>
          <w:p w14:paraId="044F3910" w14:textId="77777777" w:rsidR="00B723FE" w:rsidRPr="00B723FE" w:rsidRDefault="00B723FE" w:rsidP="004A06E7">
            <w:pPr>
              <w:rPr>
                <w:sz w:val="18"/>
                <w:szCs w:val="18"/>
              </w:rPr>
            </w:pPr>
          </w:p>
        </w:tc>
        <w:tc>
          <w:tcPr>
            <w:tcW w:w="1161" w:type="dxa"/>
          </w:tcPr>
          <w:p w14:paraId="6E4CD46E" w14:textId="77777777" w:rsidR="00B723FE" w:rsidRPr="00B723FE" w:rsidRDefault="00B723FE" w:rsidP="004A06E7">
            <w:pPr>
              <w:rPr>
                <w:sz w:val="18"/>
                <w:szCs w:val="18"/>
              </w:rPr>
            </w:pPr>
          </w:p>
        </w:tc>
        <w:tc>
          <w:tcPr>
            <w:tcW w:w="970" w:type="dxa"/>
          </w:tcPr>
          <w:p w14:paraId="53D6FAE2" w14:textId="77777777" w:rsidR="00B723FE" w:rsidRPr="00B723FE" w:rsidRDefault="00B723FE" w:rsidP="004A06E7">
            <w:pPr>
              <w:rPr>
                <w:sz w:val="18"/>
                <w:szCs w:val="18"/>
              </w:rPr>
            </w:pPr>
          </w:p>
        </w:tc>
        <w:tc>
          <w:tcPr>
            <w:tcW w:w="1197" w:type="dxa"/>
          </w:tcPr>
          <w:p w14:paraId="147E73F4" w14:textId="52D1C09C" w:rsidR="00B723FE" w:rsidRPr="00B723FE" w:rsidRDefault="00B723FE" w:rsidP="004A06E7">
            <w:pPr>
              <w:rPr>
                <w:sz w:val="18"/>
                <w:szCs w:val="18"/>
              </w:rPr>
            </w:pPr>
          </w:p>
        </w:tc>
        <w:tc>
          <w:tcPr>
            <w:tcW w:w="1114" w:type="dxa"/>
          </w:tcPr>
          <w:p w14:paraId="52331202" w14:textId="77777777" w:rsidR="00B723FE" w:rsidRPr="00B723FE" w:rsidRDefault="00B723FE" w:rsidP="004A06E7">
            <w:pPr>
              <w:rPr>
                <w:sz w:val="18"/>
                <w:szCs w:val="18"/>
              </w:rPr>
            </w:pPr>
          </w:p>
        </w:tc>
        <w:tc>
          <w:tcPr>
            <w:tcW w:w="1099" w:type="dxa"/>
          </w:tcPr>
          <w:p w14:paraId="0C46C3AD" w14:textId="77777777" w:rsidR="00B723FE" w:rsidRPr="00B723FE" w:rsidRDefault="00B723FE" w:rsidP="004A06E7">
            <w:pPr>
              <w:rPr>
                <w:sz w:val="18"/>
                <w:szCs w:val="18"/>
              </w:rPr>
            </w:pPr>
          </w:p>
        </w:tc>
        <w:tc>
          <w:tcPr>
            <w:tcW w:w="1189" w:type="dxa"/>
          </w:tcPr>
          <w:p w14:paraId="11CD7B5F" w14:textId="77777777" w:rsidR="00B723FE" w:rsidRPr="00B723FE" w:rsidRDefault="00B723FE" w:rsidP="004A06E7">
            <w:pPr>
              <w:rPr>
                <w:sz w:val="18"/>
                <w:szCs w:val="18"/>
              </w:rPr>
            </w:pPr>
          </w:p>
        </w:tc>
        <w:tc>
          <w:tcPr>
            <w:tcW w:w="1120" w:type="dxa"/>
          </w:tcPr>
          <w:p w14:paraId="1302B5D8" w14:textId="77777777" w:rsidR="00B723FE" w:rsidRPr="00B723FE" w:rsidRDefault="00B723FE" w:rsidP="004A06E7">
            <w:pPr>
              <w:rPr>
                <w:sz w:val="18"/>
                <w:szCs w:val="18"/>
              </w:rPr>
            </w:pPr>
          </w:p>
        </w:tc>
      </w:tr>
    </w:tbl>
    <w:p w14:paraId="23EB532C" w14:textId="77777777" w:rsidR="00E9681E" w:rsidRPr="008C1912" w:rsidRDefault="00E9681E" w:rsidP="00E9681E">
      <w:r w:rsidRPr="008C1912">
        <w:t xml:space="preserve"> </w:t>
      </w:r>
    </w:p>
    <w:p w14:paraId="12EA0EB1" w14:textId="77777777" w:rsidR="00B723FE" w:rsidRDefault="00690254" w:rsidP="00B723FE">
      <w:pPr>
        <w:pStyle w:val="Lijstalinea"/>
        <w:numPr>
          <w:ilvl w:val="0"/>
          <w:numId w:val="6"/>
        </w:numPr>
        <w:ind w:left="1065"/>
      </w:pPr>
      <w:r w:rsidRPr="00690254">
        <w:t xml:space="preserve">Een bedrijf op kleigrond heeft 43 ha grasland en 12 ha mais. Het bedrijf doet uitsluitend aan summerfeeding en is aangemeld voor derogatie. </w:t>
      </w:r>
    </w:p>
    <w:p w14:paraId="62407F5F" w14:textId="77777777" w:rsidR="00B723FE" w:rsidRDefault="00B723FE" w:rsidP="00B723FE">
      <w:pPr>
        <w:pStyle w:val="Lijstalinea"/>
        <w:ind w:left="1065"/>
      </w:pPr>
    </w:p>
    <w:p w14:paraId="7EFA5013" w14:textId="7C70E54E" w:rsidR="00690254" w:rsidRPr="00690254" w:rsidRDefault="00B723FE" w:rsidP="00B723FE">
      <w:pPr>
        <w:pStyle w:val="Lijstalinea"/>
        <w:ind w:left="1065"/>
      </w:pPr>
      <w:r>
        <w:t>A</w:t>
      </w:r>
      <w:r>
        <w:tab/>
      </w:r>
      <w:r w:rsidR="00690254" w:rsidRPr="00690254">
        <w:t>Bereken de stikstofgebruiksruimte. Let op het werkingspercentage!</w:t>
      </w:r>
    </w:p>
    <w:p w14:paraId="1AEB88B9" w14:textId="03A0F752" w:rsidR="00690254" w:rsidRPr="00690254" w:rsidRDefault="00B723FE" w:rsidP="00B723FE">
      <w:pPr>
        <w:pStyle w:val="Lijstalinea"/>
        <w:ind w:left="1065"/>
      </w:pPr>
      <w:r>
        <w:t>B</w:t>
      </w:r>
      <w:r>
        <w:tab/>
      </w:r>
      <w:r w:rsidR="00690254" w:rsidRPr="00690254">
        <w:t>Hoeveel kalkammonsalpeter met 27 % N mag het bedrijf op jaarbasis aanvoeren.</w:t>
      </w:r>
    </w:p>
    <w:p w14:paraId="1B10A749" w14:textId="77777777" w:rsidR="00690254" w:rsidRPr="00690254" w:rsidRDefault="00690254"/>
    <w:p w14:paraId="68EE5CDB" w14:textId="77777777" w:rsidR="00690254" w:rsidRPr="00506B20" w:rsidRDefault="00690254">
      <w:pPr>
        <w:rPr>
          <w:b/>
        </w:rPr>
      </w:pPr>
    </w:p>
    <w:p w14:paraId="2F797CF2" w14:textId="77777777" w:rsidR="0060427F" w:rsidRPr="004A5B04" w:rsidRDefault="0060427F" w:rsidP="004A5B04">
      <w:pPr>
        <w:pStyle w:val="Lijstalinea"/>
        <w:numPr>
          <w:ilvl w:val="0"/>
          <w:numId w:val="1"/>
        </w:numPr>
        <w:rPr>
          <w:b/>
        </w:rPr>
      </w:pPr>
      <w:r w:rsidRPr="004A5B04">
        <w:rPr>
          <w:b/>
        </w:rPr>
        <w:t>Om welke voedingstoffen of voedingselementen gaat het?</w:t>
      </w:r>
    </w:p>
    <w:p w14:paraId="2F797CF3" w14:textId="77777777" w:rsidR="00FF03C8" w:rsidRDefault="0060427F">
      <w:r>
        <w:t xml:space="preserve">De drie hoofdelementen, die bij de bemesting </w:t>
      </w:r>
      <w:r w:rsidR="00E70410">
        <w:t>de</w:t>
      </w:r>
      <w:r>
        <w:t xml:space="preserve"> meeste aandacht krijgen zijn stikstof (N) fosfaat (P</w:t>
      </w:r>
      <w:r>
        <w:rPr>
          <w:vertAlign w:val="subscript"/>
        </w:rPr>
        <w:t>2</w:t>
      </w:r>
      <w:r>
        <w:t>0</w:t>
      </w:r>
      <w:r>
        <w:rPr>
          <w:vertAlign w:val="subscript"/>
        </w:rPr>
        <w:t>5</w:t>
      </w:r>
      <w:r>
        <w:t>) en kali (K</w:t>
      </w:r>
      <w:r>
        <w:rPr>
          <w:vertAlign w:val="subscript"/>
        </w:rPr>
        <w:t>2</w:t>
      </w:r>
      <w:r>
        <w:t>0).</w:t>
      </w:r>
    </w:p>
    <w:p w14:paraId="2F797CF4" w14:textId="77777777" w:rsidR="0060427F" w:rsidRDefault="0060427F">
      <w:r>
        <w:lastRenderedPageBreak/>
        <w:t>In de maisteelt wordt daarnaast ook aandacht gegeven aan kalkbemesting, borium  (B) en soms Magnesium (Mg0).</w:t>
      </w:r>
    </w:p>
    <w:tbl>
      <w:tblPr>
        <w:tblStyle w:val="Lichtearcering1"/>
        <w:tblW w:w="0" w:type="auto"/>
        <w:tblLook w:val="04A0" w:firstRow="1" w:lastRow="0" w:firstColumn="1" w:lastColumn="0" w:noHBand="0" w:noVBand="1"/>
      </w:tblPr>
      <w:tblGrid>
        <w:gridCol w:w="3070"/>
        <w:gridCol w:w="3071"/>
        <w:gridCol w:w="3071"/>
      </w:tblGrid>
      <w:tr w:rsidR="0060427F" w14:paraId="2F797CF8" w14:textId="77777777" w:rsidTr="0060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797CF5" w14:textId="77777777" w:rsidR="0060427F" w:rsidRDefault="0060427F">
            <w:r>
              <w:t xml:space="preserve">Naam element </w:t>
            </w:r>
          </w:p>
        </w:tc>
        <w:tc>
          <w:tcPr>
            <w:tcW w:w="3071" w:type="dxa"/>
          </w:tcPr>
          <w:p w14:paraId="2F797CF6" w14:textId="77777777" w:rsidR="0060427F" w:rsidRDefault="0060427F">
            <w:pPr>
              <w:cnfStyle w:val="100000000000" w:firstRow="1" w:lastRow="0" w:firstColumn="0" w:lastColumn="0" w:oddVBand="0" w:evenVBand="0" w:oddHBand="0" w:evenHBand="0" w:firstRowFirstColumn="0" w:firstRowLastColumn="0" w:lastRowFirstColumn="0" w:lastRowLastColumn="0"/>
            </w:pPr>
            <w:r>
              <w:t>Scheikundig symbool</w:t>
            </w:r>
          </w:p>
        </w:tc>
        <w:tc>
          <w:tcPr>
            <w:tcW w:w="3071" w:type="dxa"/>
          </w:tcPr>
          <w:p w14:paraId="2F797CF7" w14:textId="77777777" w:rsidR="0060427F" w:rsidRDefault="0060427F">
            <w:pPr>
              <w:cnfStyle w:val="100000000000" w:firstRow="1" w:lastRow="0" w:firstColumn="0" w:lastColumn="0" w:oddVBand="0" w:evenVBand="0" w:oddHBand="0" w:evenHBand="0" w:firstRowFirstColumn="0" w:firstRowLastColumn="0" w:lastRowFirstColumn="0" w:lastRowLastColumn="0"/>
            </w:pPr>
            <w:r>
              <w:t>functie</w:t>
            </w:r>
          </w:p>
        </w:tc>
      </w:tr>
      <w:tr w:rsidR="0060427F" w14:paraId="2F797CFE" w14:textId="77777777" w:rsidTr="0060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797CF9" w14:textId="77777777" w:rsidR="0060427F" w:rsidRDefault="0060427F">
            <w:r>
              <w:t>stikstof</w:t>
            </w:r>
          </w:p>
        </w:tc>
        <w:tc>
          <w:tcPr>
            <w:tcW w:w="3071" w:type="dxa"/>
          </w:tcPr>
          <w:p w14:paraId="2F797CFA" w14:textId="77777777" w:rsidR="0060427F" w:rsidRDefault="0060427F">
            <w:pPr>
              <w:cnfStyle w:val="000000100000" w:firstRow="0" w:lastRow="0" w:firstColumn="0" w:lastColumn="0" w:oddVBand="0" w:evenVBand="0" w:oddHBand="1" w:evenHBand="0" w:firstRowFirstColumn="0" w:firstRowLastColumn="0" w:lastRowFirstColumn="0" w:lastRowLastColumn="0"/>
            </w:pPr>
            <w:r>
              <w:t>N</w:t>
            </w:r>
          </w:p>
        </w:tc>
        <w:tc>
          <w:tcPr>
            <w:tcW w:w="3071" w:type="dxa"/>
          </w:tcPr>
          <w:p w14:paraId="2F797CFB" w14:textId="77777777" w:rsidR="0060427F" w:rsidRDefault="0060427F" w:rsidP="0060427F">
            <w:pPr>
              <w:cnfStyle w:val="000000100000" w:firstRow="0" w:lastRow="0" w:firstColumn="0" w:lastColumn="0" w:oddVBand="0" w:evenVBand="0" w:oddHBand="1" w:evenHBand="0" w:firstRowFirstColumn="0" w:firstRowLastColumn="0" w:lastRowFirstColumn="0" w:lastRowLastColumn="0"/>
            </w:pPr>
            <w:r>
              <w:t>Bladgroei, bladgroenvorming,</w:t>
            </w:r>
          </w:p>
          <w:p w14:paraId="2F797CFC" w14:textId="77777777" w:rsidR="0060427F" w:rsidRDefault="0060427F" w:rsidP="0060427F">
            <w:pPr>
              <w:cnfStyle w:val="000000100000" w:firstRow="0" w:lastRow="0" w:firstColumn="0" w:lastColumn="0" w:oddVBand="0" w:evenVBand="0" w:oddHBand="1" w:evenHBand="0" w:firstRowFirstColumn="0" w:firstRowLastColumn="0" w:lastRowFirstColumn="0" w:lastRowLastColumn="0"/>
            </w:pPr>
            <w:r>
              <w:t>Aanmaak van eiwitten,</w:t>
            </w:r>
          </w:p>
          <w:p w14:paraId="2F797CFD" w14:textId="77777777" w:rsidR="0060427F" w:rsidRDefault="0060427F" w:rsidP="0060427F">
            <w:pPr>
              <w:cnfStyle w:val="000000100000" w:firstRow="0" w:lastRow="0" w:firstColumn="0" w:lastColumn="0" w:oddVBand="0" w:evenVBand="0" w:oddHBand="1" w:evenHBand="0" w:firstRowFirstColumn="0" w:firstRowLastColumn="0" w:lastRowFirstColumn="0" w:lastRowLastColumn="0"/>
            </w:pPr>
            <w:r>
              <w:t>Tegen gaan veroudering</w:t>
            </w:r>
          </w:p>
        </w:tc>
      </w:tr>
      <w:tr w:rsidR="0060427F" w14:paraId="2F797D02" w14:textId="77777777" w:rsidTr="0060427F">
        <w:tc>
          <w:tcPr>
            <w:cnfStyle w:val="001000000000" w:firstRow="0" w:lastRow="0" w:firstColumn="1" w:lastColumn="0" w:oddVBand="0" w:evenVBand="0" w:oddHBand="0" w:evenHBand="0" w:firstRowFirstColumn="0" w:firstRowLastColumn="0" w:lastRowFirstColumn="0" w:lastRowLastColumn="0"/>
            <w:tcW w:w="3070" w:type="dxa"/>
          </w:tcPr>
          <w:p w14:paraId="2F797CFF" w14:textId="77777777" w:rsidR="0060427F" w:rsidRDefault="0060427F">
            <w:r>
              <w:t>fosfaat</w:t>
            </w:r>
          </w:p>
        </w:tc>
        <w:tc>
          <w:tcPr>
            <w:tcW w:w="3071" w:type="dxa"/>
          </w:tcPr>
          <w:p w14:paraId="2F797D00" w14:textId="77777777" w:rsidR="0060427F" w:rsidRDefault="0060427F">
            <w:pPr>
              <w:cnfStyle w:val="000000000000" w:firstRow="0" w:lastRow="0" w:firstColumn="0" w:lastColumn="0" w:oddVBand="0" w:evenVBand="0" w:oddHBand="0" w:evenHBand="0" w:firstRowFirstColumn="0" w:firstRowLastColumn="0" w:lastRowFirstColumn="0" w:lastRowLastColumn="0"/>
            </w:pPr>
            <w:r>
              <w:t>P</w:t>
            </w:r>
            <w:r>
              <w:rPr>
                <w:vertAlign w:val="subscript"/>
              </w:rPr>
              <w:t>2</w:t>
            </w:r>
            <w:r>
              <w:t>0</w:t>
            </w:r>
            <w:r>
              <w:rPr>
                <w:vertAlign w:val="subscript"/>
              </w:rPr>
              <w:t>5</w:t>
            </w:r>
          </w:p>
        </w:tc>
        <w:tc>
          <w:tcPr>
            <w:tcW w:w="3071" w:type="dxa"/>
          </w:tcPr>
          <w:p w14:paraId="2F797D01" w14:textId="77777777" w:rsidR="0060427F" w:rsidRDefault="0060427F">
            <w:pPr>
              <w:cnfStyle w:val="000000000000" w:firstRow="0" w:lastRow="0" w:firstColumn="0" w:lastColumn="0" w:oddVBand="0" w:evenVBand="0" w:oddHBand="0" w:evenHBand="0" w:firstRowFirstColumn="0" w:firstRowLastColumn="0" w:lastRowFirstColumn="0" w:lastRowLastColumn="0"/>
            </w:pPr>
            <w:r>
              <w:t>Wortelgroei, bevorderen bloei en afrijping, energietransport in de plant</w:t>
            </w:r>
          </w:p>
        </w:tc>
      </w:tr>
      <w:tr w:rsidR="0060427F" w14:paraId="2F797D06" w14:textId="77777777" w:rsidTr="0060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797D03" w14:textId="77777777" w:rsidR="0060427F" w:rsidRDefault="0060427F">
            <w:r>
              <w:t>Kali</w:t>
            </w:r>
          </w:p>
        </w:tc>
        <w:tc>
          <w:tcPr>
            <w:tcW w:w="3071" w:type="dxa"/>
          </w:tcPr>
          <w:p w14:paraId="2F797D04" w14:textId="77777777" w:rsidR="0060427F" w:rsidRDefault="0060427F">
            <w:pPr>
              <w:cnfStyle w:val="000000100000" w:firstRow="0" w:lastRow="0" w:firstColumn="0" w:lastColumn="0" w:oddVBand="0" w:evenVBand="0" w:oddHBand="1" w:evenHBand="0" w:firstRowFirstColumn="0" w:firstRowLastColumn="0" w:lastRowFirstColumn="0" w:lastRowLastColumn="0"/>
            </w:pPr>
            <w:r>
              <w:t>K</w:t>
            </w:r>
            <w:r>
              <w:rPr>
                <w:vertAlign w:val="subscript"/>
              </w:rPr>
              <w:t>2</w:t>
            </w:r>
            <w:r>
              <w:t>0</w:t>
            </w:r>
          </w:p>
        </w:tc>
        <w:tc>
          <w:tcPr>
            <w:tcW w:w="3071" w:type="dxa"/>
          </w:tcPr>
          <w:p w14:paraId="2F797D05" w14:textId="77777777" w:rsidR="0060427F" w:rsidRDefault="0060427F">
            <w:pPr>
              <w:cnfStyle w:val="000000100000" w:firstRow="0" w:lastRow="0" w:firstColumn="0" w:lastColumn="0" w:oddVBand="0" w:evenVBand="0" w:oddHBand="1" w:evenHBand="0" w:firstRowFirstColumn="0" w:firstRowLastColumn="0" w:lastRowFirstColumn="0" w:lastRowLastColumn="0"/>
            </w:pPr>
            <w:r>
              <w:t>Geeft de plant stevigheid, celspanning, regelt wateropname en verdamping</w:t>
            </w:r>
          </w:p>
        </w:tc>
      </w:tr>
      <w:tr w:rsidR="0060427F" w14:paraId="2F797D0A" w14:textId="77777777" w:rsidTr="0060427F">
        <w:tc>
          <w:tcPr>
            <w:cnfStyle w:val="001000000000" w:firstRow="0" w:lastRow="0" w:firstColumn="1" w:lastColumn="0" w:oddVBand="0" w:evenVBand="0" w:oddHBand="0" w:evenHBand="0" w:firstRowFirstColumn="0" w:firstRowLastColumn="0" w:lastRowFirstColumn="0" w:lastRowLastColumn="0"/>
            <w:tcW w:w="3070" w:type="dxa"/>
          </w:tcPr>
          <w:p w14:paraId="2F797D07" w14:textId="77777777" w:rsidR="0060427F" w:rsidRDefault="0060427F"/>
        </w:tc>
        <w:tc>
          <w:tcPr>
            <w:tcW w:w="3071" w:type="dxa"/>
          </w:tcPr>
          <w:p w14:paraId="2F797D08" w14:textId="77777777" w:rsidR="0060427F" w:rsidRDefault="0060427F">
            <w:pPr>
              <w:cnfStyle w:val="000000000000" w:firstRow="0" w:lastRow="0" w:firstColumn="0" w:lastColumn="0" w:oddVBand="0" w:evenVBand="0" w:oddHBand="0" w:evenHBand="0" w:firstRowFirstColumn="0" w:firstRowLastColumn="0" w:lastRowFirstColumn="0" w:lastRowLastColumn="0"/>
            </w:pPr>
          </w:p>
        </w:tc>
        <w:tc>
          <w:tcPr>
            <w:tcW w:w="3071" w:type="dxa"/>
          </w:tcPr>
          <w:p w14:paraId="2F797D09" w14:textId="77777777" w:rsidR="0060427F" w:rsidRDefault="0060427F">
            <w:pPr>
              <w:cnfStyle w:val="000000000000" w:firstRow="0" w:lastRow="0" w:firstColumn="0" w:lastColumn="0" w:oddVBand="0" w:evenVBand="0" w:oddHBand="0" w:evenHBand="0" w:firstRowFirstColumn="0" w:firstRowLastColumn="0" w:lastRowFirstColumn="0" w:lastRowLastColumn="0"/>
            </w:pPr>
          </w:p>
        </w:tc>
      </w:tr>
    </w:tbl>
    <w:p w14:paraId="2F797D0B" w14:textId="77777777" w:rsidR="0060427F" w:rsidRDefault="0060427F"/>
    <w:p w14:paraId="2F797D0C" w14:textId="77777777" w:rsidR="00C46434" w:rsidRDefault="00C46434">
      <w:pPr>
        <w:rPr>
          <w:i/>
        </w:rPr>
      </w:pPr>
    </w:p>
    <w:p w14:paraId="2F797D0D" w14:textId="77777777" w:rsidR="00C46434" w:rsidRDefault="00C46434">
      <w:pPr>
        <w:rPr>
          <w:i/>
        </w:rPr>
      </w:pPr>
      <w:r>
        <w:rPr>
          <w:i/>
          <w:noProof/>
          <w:lang w:val="en-US" w:eastAsia="en-US"/>
        </w:rPr>
        <w:drawing>
          <wp:anchor distT="0" distB="0" distL="114300" distR="114300" simplePos="0" relativeHeight="251659264" behindDoc="0" locked="0" layoutInCell="1" allowOverlap="1" wp14:anchorId="2F797DCA" wp14:editId="2F797DCB">
            <wp:simplePos x="0" y="0"/>
            <wp:positionH relativeFrom="column">
              <wp:posOffset>-71120</wp:posOffset>
            </wp:positionH>
            <wp:positionV relativeFrom="paragraph">
              <wp:posOffset>21590</wp:posOffset>
            </wp:positionV>
            <wp:extent cx="1743075" cy="2438400"/>
            <wp:effectExtent l="19050" t="0" r="9525" b="0"/>
            <wp:wrapSquare wrapText="bothSides"/>
            <wp:docPr id="7" name="Afbeelding 7" descr="http://t0.gstatic.com/images?q=tbn:ANd9GcQvYOMKHsIFk6KIuaME6Mdh76kK1kJ2PQ8UFxLwmMctRHlFWTZbtCfQDdaz">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vYOMKHsIFk6KIuaME6Mdh76kK1kJ2PQ8UFxLwmMctRHlFWTZbtCfQDdaz">
                      <a:hlinkClick r:id="rId13"/>
                    </pic:cNvPr>
                    <pic:cNvPicPr>
                      <a:picLocks noChangeAspect="1" noChangeArrowheads="1"/>
                    </pic:cNvPicPr>
                  </pic:nvPicPr>
                  <pic:blipFill>
                    <a:blip r:embed="rId14" cstate="print"/>
                    <a:srcRect/>
                    <a:stretch>
                      <a:fillRect/>
                    </a:stretch>
                  </pic:blipFill>
                  <pic:spPr bwMode="auto">
                    <a:xfrm>
                      <a:off x="0" y="0"/>
                      <a:ext cx="1743075" cy="2438400"/>
                    </a:xfrm>
                    <a:prstGeom prst="rect">
                      <a:avLst/>
                    </a:prstGeom>
                    <a:noFill/>
                    <a:ln w="9525">
                      <a:noFill/>
                      <a:miter lim="800000"/>
                      <a:headEnd/>
                      <a:tailEnd/>
                    </a:ln>
                  </pic:spPr>
                </pic:pic>
              </a:graphicData>
            </a:graphic>
          </wp:anchor>
        </w:drawing>
      </w:r>
    </w:p>
    <w:p w14:paraId="2F797D0E" w14:textId="77777777" w:rsidR="00C46434" w:rsidRDefault="00C46434">
      <w:pPr>
        <w:rPr>
          <w:i/>
        </w:rPr>
      </w:pPr>
    </w:p>
    <w:p w14:paraId="2F797D0F" w14:textId="77777777" w:rsidR="00227BBB" w:rsidRPr="00227BBB" w:rsidRDefault="00227BBB">
      <w:pPr>
        <w:rPr>
          <w:i/>
        </w:rPr>
      </w:pPr>
      <w:r w:rsidRPr="00227BBB">
        <w:rPr>
          <w:i/>
        </w:rPr>
        <w:t>Stikstofgebrek: lichtgroene planten, blijven klein</w:t>
      </w:r>
    </w:p>
    <w:p w14:paraId="2F797D10" w14:textId="77777777" w:rsidR="00227BBB" w:rsidRDefault="00227BBB">
      <w:pPr>
        <w:rPr>
          <w:i/>
        </w:rPr>
      </w:pPr>
      <w:r w:rsidRPr="00227BBB">
        <w:rPr>
          <w:i/>
        </w:rPr>
        <w:t xml:space="preserve">Lage </w:t>
      </w:r>
      <w:r>
        <w:rPr>
          <w:i/>
        </w:rPr>
        <w:t>opbre</w:t>
      </w:r>
      <w:r w:rsidRPr="00227BBB">
        <w:rPr>
          <w:i/>
        </w:rPr>
        <w:t>ngst</w:t>
      </w:r>
      <w:r w:rsidR="004A5B04">
        <w:rPr>
          <w:i/>
        </w:rPr>
        <w:t>, gevoeliger voor stengelrot en legering.</w:t>
      </w:r>
    </w:p>
    <w:p w14:paraId="2F797D11" w14:textId="77777777" w:rsidR="00227BBB" w:rsidRPr="00227BBB" w:rsidRDefault="00227BBB">
      <w:pPr>
        <w:rPr>
          <w:i/>
          <w:sz w:val="16"/>
          <w:szCs w:val="16"/>
        </w:rPr>
      </w:pPr>
      <w:r w:rsidRPr="00227BBB">
        <w:rPr>
          <w:i/>
          <w:sz w:val="16"/>
          <w:szCs w:val="16"/>
        </w:rPr>
        <w:t>(bron kws)</w:t>
      </w:r>
    </w:p>
    <w:p w14:paraId="2F797D12" w14:textId="77777777" w:rsidR="00227BBB" w:rsidRDefault="00227BBB"/>
    <w:p w14:paraId="2F797D13" w14:textId="77777777" w:rsidR="0060427F" w:rsidRDefault="0060427F"/>
    <w:p w14:paraId="2F797D14" w14:textId="77777777" w:rsidR="00227BBB" w:rsidRDefault="00227BBB"/>
    <w:p w14:paraId="2F797D15" w14:textId="77777777" w:rsidR="00227BBB" w:rsidRDefault="00227BBB"/>
    <w:p w14:paraId="2F797D16" w14:textId="77777777" w:rsidR="00C46434" w:rsidRDefault="00C46434">
      <w:r>
        <w:br w:type="page"/>
      </w:r>
    </w:p>
    <w:p w14:paraId="2F797D17" w14:textId="77777777" w:rsidR="00227BBB" w:rsidRDefault="00227BBB"/>
    <w:p w14:paraId="2F797D18" w14:textId="77777777" w:rsidR="00227BBB" w:rsidRDefault="00227BBB"/>
    <w:p w14:paraId="2F797D19" w14:textId="77777777" w:rsidR="00227BBB" w:rsidRDefault="00227BBB">
      <w:r>
        <w:rPr>
          <w:rFonts w:ascii="Tahoma" w:hAnsi="Tahoma" w:cs="Tahoma"/>
          <w:noProof/>
          <w:color w:val="0000FF"/>
          <w:sz w:val="20"/>
          <w:szCs w:val="20"/>
          <w:lang w:val="en-US" w:eastAsia="en-US"/>
        </w:rPr>
        <w:drawing>
          <wp:anchor distT="0" distB="0" distL="114300" distR="114300" simplePos="0" relativeHeight="251660288" behindDoc="0" locked="0" layoutInCell="1" allowOverlap="1" wp14:anchorId="2F797DCC" wp14:editId="2F797DCD">
            <wp:simplePos x="0" y="0"/>
            <wp:positionH relativeFrom="column">
              <wp:posOffset>-185420</wp:posOffset>
            </wp:positionH>
            <wp:positionV relativeFrom="paragraph">
              <wp:posOffset>-3810</wp:posOffset>
            </wp:positionV>
            <wp:extent cx="2619375" cy="1962150"/>
            <wp:effectExtent l="19050" t="0" r="9525" b="0"/>
            <wp:wrapSquare wrapText="bothSides"/>
            <wp:docPr id="16" name="Afbeelding 16" descr="Fosfaatgebrek (maïs)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faatgebrek (maïs) 2">
                      <a:hlinkClick r:id="rId15"/>
                    </pic:cNvPr>
                    <pic:cNvPicPr>
                      <a:picLocks noChangeAspect="1" noChangeArrowheads="1"/>
                    </pic:cNvPicPr>
                  </pic:nvPicPr>
                  <pic:blipFill>
                    <a:blip r:embed="rId16"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p>
    <w:p w14:paraId="2F797D1A" w14:textId="77777777" w:rsidR="00227BBB" w:rsidRDefault="00227BBB">
      <w:r>
        <w:t xml:space="preserve">Fosfaat gebrek, zie je vooral in een koud voorjaar en op perceeldelen met een slechte </w:t>
      </w:r>
      <w:r w:rsidR="00E70410">
        <w:t>structuur</w:t>
      </w:r>
      <w:r w:rsidR="004A5B04">
        <w:t>.</w:t>
      </w:r>
    </w:p>
    <w:p w14:paraId="2F797D1B" w14:textId="77777777" w:rsidR="004A5B04" w:rsidRDefault="004A5B04">
      <w:r>
        <w:t>Gevolg: minder opbrengst.</w:t>
      </w:r>
    </w:p>
    <w:p w14:paraId="2F797D1C" w14:textId="77777777" w:rsidR="00227BBB" w:rsidRPr="00227BBB" w:rsidRDefault="00227BBB">
      <w:pPr>
        <w:rPr>
          <w:i/>
        </w:rPr>
      </w:pPr>
      <w:r w:rsidRPr="00227BBB">
        <w:rPr>
          <w:rFonts w:ascii="Verdana" w:hAnsi="Verdana" w:cs="Tahoma"/>
          <w:i/>
          <w:sz w:val="17"/>
          <w:szCs w:val="17"/>
        </w:rPr>
        <w:t>(bron beeldenbank gewasbescherming)</w:t>
      </w:r>
      <w:hyperlink r:id="rId17" w:history="1"/>
    </w:p>
    <w:p w14:paraId="2F797D1D" w14:textId="77777777" w:rsidR="00227BBB" w:rsidRDefault="00227BBB"/>
    <w:p w14:paraId="2F797D1E" w14:textId="77777777" w:rsidR="00227BBB" w:rsidRDefault="00227BBB"/>
    <w:p w14:paraId="2F797D1F" w14:textId="77777777" w:rsidR="00C46434" w:rsidRDefault="00C46434" w:rsidP="00227BBB">
      <w:pPr>
        <w:ind w:left="1416"/>
      </w:pPr>
      <w:r>
        <w:rPr>
          <w:noProof/>
          <w:lang w:val="en-US" w:eastAsia="en-US"/>
        </w:rPr>
        <w:drawing>
          <wp:anchor distT="0" distB="0" distL="0" distR="0" simplePos="0" relativeHeight="251658240" behindDoc="1" locked="0" layoutInCell="1" allowOverlap="0" wp14:anchorId="2F797DCE" wp14:editId="2F797DCF">
            <wp:simplePos x="0" y="0"/>
            <wp:positionH relativeFrom="column">
              <wp:posOffset>-185420</wp:posOffset>
            </wp:positionH>
            <wp:positionV relativeFrom="line">
              <wp:posOffset>22225</wp:posOffset>
            </wp:positionV>
            <wp:extent cx="2286000" cy="2857500"/>
            <wp:effectExtent l="19050" t="0" r="0" b="0"/>
            <wp:wrapTight wrapText="bothSides">
              <wp:wrapPolygon edited="0">
                <wp:start x="-180" y="0"/>
                <wp:lineTo x="-180" y="21456"/>
                <wp:lineTo x="21600" y="21456"/>
                <wp:lineTo x="21600" y="0"/>
                <wp:lineTo x="-180" y="0"/>
              </wp:wrapPolygon>
            </wp:wrapTight>
            <wp:docPr id="2" name="Afbeelding 2" descr="http://www.kws-maismanager.com/Portals/15/Afbeeldingen/klein/Fotos%20Klein%20300/k-blz-099.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ws-maismanager.com/Portals/15/Afbeeldingen/klein/Fotos%20Klein%20300/k-blz-099.gif">
                      <a:hlinkClick r:id="rId17"/>
                    </pic:cNvPr>
                    <pic:cNvPicPr>
                      <a:picLocks noChangeAspect="1" noChangeArrowheads="1"/>
                    </pic:cNvPicPr>
                  </pic:nvPicPr>
                  <pic:blipFill>
                    <a:blip r:embed="rId18" cstate="print"/>
                    <a:srcRect/>
                    <a:stretch>
                      <a:fillRect/>
                    </a:stretch>
                  </pic:blipFill>
                  <pic:spPr bwMode="auto">
                    <a:xfrm>
                      <a:off x="0" y="0"/>
                      <a:ext cx="2286000" cy="2857500"/>
                    </a:xfrm>
                    <a:prstGeom prst="rect">
                      <a:avLst/>
                    </a:prstGeom>
                    <a:noFill/>
                    <a:ln w="9525">
                      <a:noFill/>
                      <a:miter lim="800000"/>
                      <a:headEnd/>
                      <a:tailEnd/>
                    </a:ln>
                  </pic:spPr>
                </pic:pic>
              </a:graphicData>
            </a:graphic>
          </wp:anchor>
        </w:drawing>
      </w:r>
      <w:r w:rsidR="00227BBB">
        <w:t xml:space="preserve">  </w:t>
      </w:r>
      <w:r>
        <w:t xml:space="preserve">             </w:t>
      </w:r>
    </w:p>
    <w:p w14:paraId="2F797D20" w14:textId="77777777" w:rsidR="00C46434" w:rsidRDefault="00C46434" w:rsidP="00227BBB">
      <w:pPr>
        <w:ind w:left="1416"/>
      </w:pPr>
    </w:p>
    <w:p w14:paraId="2F797D21" w14:textId="77777777" w:rsidR="00227BBB" w:rsidRDefault="00C46434" w:rsidP="00227BBB">
      <w:pPr>
        <w:ind w:left="1416"/>
      </w:pPr>
      <w:r>
        <w:t xml:space="preserve">   </w:t>
      </w:r>
      <w:r w:rsidR="00227BBB">
        <w:t xml:space="preserve">Kaligebrek: links blad van een gewas met  kali </w:t>
      </w:r>
      <w:r w:rsidR="00E70410">
        <w:t xml:space="preserve">gebrek, rechts </w:t>
      </w:r>
      <w:r w:rsidR="00227BBB">
        <w:t>blad van een gewas met voldoende kali</w:t>
      </w:r>
      <w:r w:rsidR="004A5B04">
        <w:t>.</w:t>
      </w:r>
    </w:p>
    <w:p w14:paraId="2F797D22" w14:textId="77777777" w:rsidR="004A5B04" w:rsidRDefault="004A5B04" w:rsidP="00227BBB">
      <w:pPr>
        <w:ind w:left="1416"/>
      </w:pPr>
      <w:r>
        <w:t xml:space="preserve">  Gevolg: slechte opbrengst, soms legering.</w:t>
      </w:r>
    </w:p>
    <w:p w14:paraId="2F797D23" w14:textId="77777777" w:rsidR="004A5B04" w:rsidRDefault="004A5B04" w:rsidP="00227BBB">
      <w:pPr>
        <w:ind w:left="1416"/>
      </w:pPr>
    </w:p>
    <w:p w14:paraId="2F797D24" w14:textId="77777777" w:rsidR="004A5B04" w:rsidRPr="00227BBB" w:rsidRDefault="004A5B04" w:rsidP="004A5B04">
      <w:pPr>
        <w:rPr>
          <w:i/>
          <w:sz w:val="16"/>
          <w:szCs w:val="16"/>
        </w:rPr>
      </w:pPr>
      <w:r>
        <w:t xml:space="preserve">  </w:t>
      </w:r>
      <w:r w:rsidRPr="00227BBB">
        <w:rPr>
          <w:i/>
          <w:sz w:val="16"/>
          <w:szCs w:val="16"/>
        </w:rPr>
        <w:t>(bron kws)</w:t>
      </w:r>
    </w:p>
    <w:p w14:paraId="2F797D25" w14:textId="77777777" w:rsidR="00227BBB" w:rsidRDefault="00227BBB"/>
    <w:p w14:paraId="2F797D26" w14:textId="77777777" w:rsidR="00227BBB" w:rsidRDefault="00227BBB"/>
    <w:p w14:paraId="2F797D27" w14:textId="77777777" w:rsidR="00227BBB" w:rsidRDefault="00227BBB"/>
    <w:p w14:paraId="2F797D28" w14:textId="77777777" w:rsidR="00227BBB" w:rsidRDefault="00C46434">
      <w:r>
        <w:rPr>
          <w:noProof/>
          <w:lang w:val="en-US" w:eastAsia="en-US"/>
        </w:rPr>
        <w:drawing>
          <wp:anchor distT="0" distB="0" distL="114300" distR="114300" simplePos="0" relativeHeight="251661312" behindDoc="0" locked="0" layoutInCell="1" allowOverlap="1" wp14:anchorId="2F797DD0" wp14:editId="2F797DD1">
            <wp:simplePos x="0" y="0"/>
            <wp:positionH relativeFrom="column">
              <wp:posOffset>14605</wp:posOffset>
            </wp:positionH>
            <wp:positionV relativeFrom="paragraph">
              <wp:posOffset>48260</wp:posOffset>
            </wp:positionV>
            <wp:extent cx="1943100" cy="1295400"/>
            <wp:effectExtent l="19050" t="0" r="0" b="0"/>
            <wp:wrapSquare wrapText="bothSides"/>
            <wp:docPr id="12" name="il_fi" descr="http://www.kws-maismanager.com/Portals/15/Afbeeldingen/groot/pop-blz-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ws-maismanager.com/Portals/15/Afbeeldingen/groot/pop-blz-100.gif"/>
                    <pic:cNvPicPr>
                      <a:picLocks noChangeAspect="1" noChangeArrowheads="1"/>
                    </pic:cNvPicPr>
                  </pic:nvPicPr>
                  <pic:blipFill>
                    <a:blip r:embed="rId19"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r w:rsidR="004A5B04">
        <w:t>Magnesiumgebrek, kan optreden op zandgronden. Gevolg minder opbrengst.</w:t>
      </w:r>
    </w:p>
    <w:p w14:paraId="2F797D29" w14:textId="77777777" w:rsidR="00227BBB" w:rsidRDefault="004A5B04">
      <w:r w:rsidRPr="00227BBB">
        <w:rPr>
          <w:i/>
          <w:sz w:val="16"/>
          <w:szCs w:val="16"/>
        </w:rPr>
        <w:t>(bron kws)</w:t>
      </w:r>
    </w:p>
    <w:p w14:paraId="2F797D2A" w14:textId="77777777" w:rsidR="00227BBB" w:rsidRDefault="00227BBB"/>
    <w:p w14:paraId="2F797D2B" w14:textId="77777777" w:rsidR="0060427F" w:rsidRDefault="0060427F"/>
    <w:p w14:paraId="2F797D2C" w14:textId="77777777" w:rsidR="004A5B04" w:rsidRDefault="004A5B04">
      <w:r>
        <w:rPr>
          <w:noProof/>
          <w:lang w:val="en-US" w:eastAsia="en-US"/>
        </w:rPr>
        <w:drawing>
          <wp:anchor distT="0" distB="0" distL="114300" distR="114300" simplePos="0" relativeHeight="251662336" behindDoc="0" locked="0" layoutInCell="1" allowOverlap="1" wp14:anchorId="2F797DD2" wp14:editId="2F797DD3">
            <wp:simplePos x="0" y="0"/>
            <wp:positionH relativeFrom="column">
              <wp:posOffset>14605</wp:posOffset>
            </wp:positionH>
            <wp:positionV relativeFrom="paragraph">
              <wp:posOffset>255270</wp:posOffset>
            </wp:positionV>
            <wp:extent cx="2247900" cy="1438275"/>
            <wp:effectExtent l="19050" t="0" r="0" b="0"/>
            <wp:wrapSquare wrapText="bothSides"/>
            <wp:docPr id="8" name="Afbeelding 13" descr="Boriumgebrek (maïs)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iumgebrek (maïs) 1">
                      <a:hlinkClick r:id="rId20"/>
                    </pic:cNvPr>
                    <pic:cNvPicPr>
                      <a:picLocks noChangeAspect="1" noChangeArrowheads="1"/>
                    </pic:cNvPicPr>
                  </pic:nvPicPr>
                  <pic:blipFill>
                    <a:blip r:embed="rId21" cstate="print"/>
                    <a:srcRect/>
                    <a:stretch>
                      <a:fillRect/>
                    </a:stretch>
                  </pic:blipFill>
                  <pic:spPr bwMode="auto">
                    <a:xfrm>
                      <a:off x="0" y="0"/>
                      <a:ext cx="2247900" cy="1438275"/>
                    </a:xfrm>
                    <a:prstGeom prst="rect">
                      <a:avLst/>
                    </a:prstGeom>
                    <a:noFill/>
                    <a:ln w="9525">
                      <a:noFill/>
                      <a:miter lim="800000"/>
                      <a:headEnd/>
                      <a:tailEnd/>
                    </a:ln>
                  </pic:spPr>
                </pic:pic>
              </a:graphicData>
            </a:graphic>
          </wp:anchor>
        </w:drawing>
      </w:r>
    </w:p>
    <w:p w14:paraId="2F797D2D" w14:textId="77777777" w:rsidR="004A5B04" w:rsidRDefault="004A5B04">
      <w:r>
        <w:t xml:space="preserve">Boriumgebrek in </w:t>
      </w:r>
      <w:r w:rsidR="00E70410">
        <w:t>maïs</w:t>
      </w:r>
      <w:r>
        <w:t xml:space="preserve">. </w:t>
      </w:r>
    </w:p>
    <w:p w14:paraId="2F797D2E" w14:textId="77777777" w:rsidR="00C46434" w:rsidRDefault="004A5B04">
      <w:r>
        <w:t>Komt vooral voorop zandgrond, bodemonderzoek laten doen!</w:t>
      </w:r>
      <w:r w:rsidR="00C46434">
        <w:t xml:space="preserve"> </w:t>
      </w:r>
      <w:r>
        <w:t>Oploss</w:t>
      </w:r>
      <w:r w:rsidR="00C46434">
        <w:t>ing: o.a een rijenbemesting  bij het zaaien.</w:t>
      </w:r>
    </w:p>
    <w:p w14:paraId="2F797D2F" w14:textId="77777777" w:rsidR="0060427F" w:rsidRDefault="00C46434">
      <w:r>
        <w:rPr>
          <w:rFonts w:ascii="Verdana" w:hAnsi="Verdana" w:cs="Tahoma"/>
          <w:i/>
          <w:sz w:val="17"/>
          <w:szCs w:val="17"/>
        </w:rPr>
        <w:t>(</w:t>
      </w:r>
      <w:r w:rsidRPr="00227BBB">
        <w:rPr>
          <w:rFonts w:ascii="Verdana" w:hAnsi="Verdana" w:cs="Tahoma"/>
          <w:i/>
          <w:sz w:val="17"/>
          <w:szCs w:val="17"/>
        </w:rPr>
        <w:t>bron beeldenbank gewasbescherming)</w:t>
      </w:r>
      <w:r w:rsidR="00D137D4">
        <w:br w:type="page"/>
      </w:r>
    </w:p>
    <w:p w14:paraId="2F797D30" w14:textId="77777777" w:rsidR="0060427F" w:rsidRPr="00D137D4" w:rsidRDefault="00D137D4" w:rsidP="00D137D4">
      <w:pPr>
        <w:pStyle w:val="Lijstalinea"/>
        <w:numPr>
          <w:ilvl w:val="0"/>
          <w:numId w:val="1"/>
        </w:numPr>
        <w:rPr>
          <w:b/>
        </w:rPr>
      </w:pPr>
      <w:r w:rsidRPr="00D137D4">
        <w:rPr>
          <w:b/>
        </w:rPr>
        <w:lastRenderedPageBreak/>
        <w:t>Hoeveel heeft het gewas nodig?</w:t>
      </w:r>
    </w:p>
    <w:p w14:paraId="2F797D31" w14:textId="77777777" w:rsidR="00D137D4" w:rsidRDefault="00D137D4" w:rsidP="00D137D4">
      <w:pPr>
        <w:pStyle w:val="Lijstalinea"/>
      </w:pPr>
      <w:r>
        <w:t>In de tabel kun je zien hoeveel kg van een voedingselement per ha wordt opgenomen bij een bepaalde droge stof opbrengst.</w:t>
      </w:r>
    </w:p>
    <w:p w14:paraId="2F797D32" w14:textId="77777777" w:rsidR="00D137D4" w:rsidRDefault="00D137D4" w:rsidP="00D137D4">
      <w:pPr>
        <w:pStyle w:val="Lijstalinea"/>
      </w:pPr>
    </w:p>
    <w:p w14:paraId="2F797D33" w14:textId="77777777" w:rsidR="00D137D4" w:rsidRDefault="00D137D4" w:rsidP="00D137D4">
      <w:pPr>
        <w:pStyle w:val="Lijstalinea"/>
      </w:pPr>
    </w:p>
    <w:p w14:paraId="2F797D34" w14:textId="77777777" w:rsidR="00D137D4" w:rsidRDefault="00D137D4" w:rsidP="00D137D4">
      <w:pPr>
        <w:pStyle w:val="Lijstalinea"/>
      </w:pPr>
      <w:r w:rsidRPr="00D137D4">
        <w:rPr>
          <w:noProof/>
          <w:lang w:val="en-US" w:eastAsia="en-US"/>
        </w:rPr>
        <w:drawing>
          <wp:inline distT="0" distB="0" distL="0" distR="0" wp14:anchorId="2F797DD4" wp14:editId="2F797DD5">
            <wp:extent cx="5219700" cy="1790700"/>
            <wp:effectExtent l="19050" t="0" r="0" b="0"/>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219700" cy="1790700"/>
                    </a:xfrm>
                    <a:prstGeom prst="rect">
                      <a:avLst/>
                    </a:prstGeom>
                    <a:noFill/>
                    <a:ln w="9525">
                      <a:noFill/>
                      <a:miter lim="800000"/>
                      <a:headEnd/>
                      <a:tailEnd/>
                    </a:ln>
                  </pic:spPr>
                </pic:pic>
              </a:graphicData>
            </a:graphic>
          </wp:inline>
        </w:drawing>
      </w:r>
    </w:p>
    <w:p w14:paraId="2F797D35" w14:textId="77777777" w:rsidR="00D137D4" w:rsidRDefault="00D137D4" w:rsidP="00D137D4">
      <w:pPr>
        <w:pStyle w:val="Lijstalinea"/>
      </w:pPr>
    </w:p>
    <w:p w14:paraId="2F797D36" w14:textId="77777777" w:rsidR="00D137D4" w:rsidRDefault="00D137D4" w:rsidP="00D137D4">
      <w:pPr>
        <w:pStyle w:val="Lijstalinea"/>
      </w:pPr>
      <w:r>
        <w:t>Als er te weinig van een bepaalde voedingsstof aanwezig is, gaat dat altijd ten koste van de opbrengst. Een boer moet er dus voor zorgen, dat er altijd genoeg stikstof, fosfaat en kali in de grond aanwezig is voor de opbrengst, die hij verwacht.</w:t>
      </w:r>
    </w:p>
    <w:p w14:paraId="2F797D37" w14:textId="2E38BD04" w:rsidR="006B33FF" w:rsidRDefault="009C37A2" w:rsidP="00D137D4">
      <w:pPr>
        <w:pStyle w:val="Lijstalinea"/>
      </w:pPr>
      <w:r>
        <w:rPr>
          <w:rFonts w:ascii="Arial" w:hAnsi="Arial" w:cs="Arial"/>
          <w:noProof/>
          <w:color w:val="0000FF"/>
          <w:sz w:val="27"/>
          <w:szCs w:val="27"/>
          <w:shd w:val="clear" w:color="auto" w:fill="CCCCCC"/>
          <w:lang w:val="en-US" w:eastAsia="en-US"/>
        </w:rPr>
        <w:drawing>
          <wp:inline distT="0" distB="0" distL="0" distR="0" wp14:anchorId="5400BB7E" wp14:editId="118ECC1A">
            <wp:extent cx="2457450" cy="1854200"/>
            <wp:effectExtent l="0" t="0" r="0" b="0"/>
            <wp:docPr id="11" name="Afbeelding 11" descr="http://t2.gstatic.com/images?q=tbn:ANd9GcQ_QHF2nziR0SMbUCkEA3GnfYQGrSs_1fRhdPUFbV8OZ28yXv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_QHF2nziR0SMbUCkEA3GnfYQGrSs_1fRhdPUFbV8OZ28yXv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854200"/>
                    </a:xfrm>
                    <a:prstGeom prst="rect">
                      <a:avLst/>
                    </a:prstGeom>
                    <a:noFill/>
                    <a:ln>
                      <a:noFill/>
                    </a:ln>
                  </pic:spPr>
                </pic:pic>
              </a:graphicData>
            </a:graphic>
          </wp:inline>
        </w:drawing>
      </w:r>
    </w:p>
    <w:p w14:paraId="2F797D38" w14:textId="77777777" w:rsidR="006B33FF" w:rsidRDefault="006B33FF" w:rsidP="00D137D4">
      <w:pPr>
        <w:pStyle w:val="Lijstalinea"/>
      </w:pPr>
    </w:p>
    <w:p w14:paraId="2F797D39" w14:textId="77777777" w:rsidR="00D137D4" w:rsidRPr="0000496E" w:rsidRDefault="006B33FF" w:rsidP="006B33FF">
      <w:pPr>
        <w:pStyle w:val="Lijstalinea"/>
        <w:numPr>
          <w:ilvl w:val="0"/>
          <w:numId w:val="1"/>
        </w:numPr>
        <w:rPr>
          <w:b/>
        </w:rPr>
      </w:pPr>
      <w:r w:rsidRPr="0000496E">
        <w:rPr>
          <w:b/>
        </w:rPr>
        <w:t>De samenstelling van organische mest: wat zit er in?</w:t>
      </w:r>
    </w:p>
    <w:p w14:paraId="2F797D3A" w14:textId="77777777" w:rsidR="006B33FF" w:rsidRPr="0000496E" w:rsidRDefault="006B33FF" w:rsidP="006B33FF">
      <w:pPr>
        <w:ind w:left="708"/>
      </w:pPr>
      <w:r w:rsidRPr="0000496E">
        <w:t xml:space="preserve">De basisbemesting van </w:t>
      </w:r>
      <w:r w:rsidR="00E70410" w:rsidRPr="0000496E">
        <w:t>snijmaïs</w:t>
      </w:r>
      <w:r w:rsidRPr="0000496E">
        <w:t xml:space="preserve"> bestaat over het algemeen uit </w:t>
      </w:r>
      <w:r w:rsidR="00F32743" w:rsidRPr="0000496E">
        <w:t>een drijfmestgift, op veehouderijbedrijven meestal rundveedrijfmest, maar soms worden ook andere mestsoorten ingezet. De samenstelling van de mest zie je in de tabel hieronder.</w:t>
      </w:r>
    </w:p>
    <w:p w14:paraId="2F797D3B" w14:textId="77777777" w:rsidR="00F32743" w:rsidRPr="0000496E" w:rsidRDefault="001E305B" w:rsidP="00F32743">
      <w:pPr>
        <w:ind w:left="708"/>
      </w:pPr>
      <w:r w:rsidRPr="0000496E">
        <w:t>Alle fos</w:t>
      </w:r>
      <w:r w:rsidR="00F32743" w:rsidRPr="0000496E">
        <w:t xml:space="preserve">faat en kali, die je geeft, kan direct ten goede komen aan het gewas. </w:t>
      </w:r>
    </w:p>
    <w:p w14:paraId="2F797D3C" w14:textId="77777777" w:rsidR="00F32743" w:rsidRDefault="00F32743" w:rsidP="006B33FF"/>
    <w:p w14:paraId="2F797D3D" w14:textId="77777777" w:rsidR="006B33FF" w:rsidRDefault="006B33FF" w:rsidP="006B33FF">
      <w:r>
        <w:rPr>
          <w:noProof/>
          <w:lang w:val="en-US" w:eastAsia="en-US"/>
        </w:rPr>
        <w:drawing>
          <wp:inline distT="0" distB="0" distL="0" distR="0" wp14:anchorId="2F797DD6" wp14:editId="2F797DD7">
            <wp:extent cx="4905375" cy="1447800"/>
            <wp:effectExtent l="1905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905375" cy="1447800"/>
                    </a:xfrm>
                    <a:prstGeom prst="rect">
                      <a:avLst/>
                    </a:prstGeom>
                    <a:noFill/>
                    <a:ln w="9525">
                      <a:noFill/>
                      <a:miter lim="800000"/>
                      <a:headEnd/>
                      <a:tailEnd/>
                    </a:ln>
                  </pic:spPr>
                </pic:pic>
              </a:graphicData>
            </a:graphic>
          </wp:inline>
        </w:drawing>
      </w:r>
    </w:p>
    <w:p w14:paraId="2F797D40" w14:textId="1BB5825D" w:rsidR="00F32743" w:rsidRDefault="00F32743" w:rsidP="00F32743"/>
    <w:p w14:paraId="2F797D41" w14:textId="77777777" w:rsidR="00D137D4" w:rsidRDefault="00F32743" w:rsidP="001E305B">
      <w:r w:rsidRPr="00F32743">
        <w:t>Vul</w:t>
      </w:r>
      <w:r w:rsidR="001E305B">
        <w:t xml:space="preserve"> nu de volgende tabel in. Reken uit hoeveel stikstof, fosfaat kali en magnesium in de drijfmest zit die gegeven wordt.</w:t>
      </w:r>
    </w:p>
    <w:tbl>
      <w:tblPr>
        <w:tblStyle w:val="Lichtearcering1"/>
        <w:tblW w:w="0" w:type="auto"/>
        <w:tblLook w:val="04A0" w:firstRow="1" w:lastRow="0" w:firstColumn="1" w:lastColumn="0" w:noHBand="0" w:noVBand="1"/>
      </w:tblPr>
      <w:tblGrid>
        <w:gridCol w:w="2365"/>
        <w:gridCol w:w="1365"/>
        <w:gridCol w:w="1559"/>
        <w:gridCol w:w="1276"/>
        <w:gridCol w:w="992"/>
        <w:gridCol w:w="1100"/>
      </w:tblGrid>
      <w:tr w:rsidR="00F32743" w14:paraId="2F797D48" w14:textId="77777777" w:rsidTr="00F3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42" w14:textId="77777777" w:rsidR="00F32743" w:rsidRDefault="00F32743" w:rsidP="00D137D4">
            <w:pPr>
              <w:pStyle w:val="Lijstalinea"/>
              <w:ind w:left="0"/>
            </w:pPr>
            <w:r>
              <w:t>mestsoort</w:t>
            </w:r>
          </w:p>
        </w:tc>
        <w:tc>
          <w:tcPr>
            <w:tcW w:w="1365" w:type="dxa"/>
          </w:tcPr>
          <w:p w14:paraId="2F797D43" w14:textId="77777777" w:rsidR="00F32743" w:rsidRP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rPr>
                <w:vertAlign w:val="superscript"/>
              </w:rPr>
            </w:pPr>
            <w:r>
              <w:t>Hoeveelheid per ha m</w:t>
            </w:r>
            <w:r>
              <w:rPr>
                <w:vertAlign w:val="superscript"/>
              </w:rPr>
              <w:t>3</w:t>
            </w:r>
          </w:p>
        </w:tc>
        <w:tc>
          <w:tcPr>
            <w:tcW w:w="1559" w:type="dxa"/>
          </w:tcPr>
          <w:p w14:paraId="2F797D44" w14:textId="77777777" w:rsid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pPr>
            <w:r>
              <w:t xml:space="preserve">        N</w:t>
            </w:r>
          </w:p>
        </w:tc>
        <w:tc>
          <w:tcPr>
            <w:tcW w:w="1276" w:type="dxa"/>
          </w:tcPr>
          <w:p w14:paraId="2F797D45" w14:textId="77777777" w:rsidR="00F32743" w:rsidRP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rPr>
                <w:vertAlign w:val="subscript"/>
              </w:rPr>
            </w:pPr>
            <w:r>
              <w:t>P</w:t>
            </w:r>
            <w:r>
              <w:rPr>
                <w:vertAlign w:val="subscript"/>
              </w:rPr>
              <w:t>2</w:t>
            </w:r>
            <w:r>
              <w:t>0</w:t>
            </w:r>
            <w:r>
              <w:rPr>
                <w:vertAlign w:val="subscript"/>
              </w:rPr>
              <w:t>5</w:t>
            </w:r>
          </w:p>
        </w:tc>
        <w:tc>
          <w:tcPr>
            <w:tcW w:w="992" w:type="dxa"/>
          </w:tcPr>
          <w:p w14:paraId="2F797D46" w14:textId="77777777" w:rsidR="00F32743" w:rsidRP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pPr>
            <w:r>
              <w:t>K</w:t>
            </w:r>
            <w:r>
              <w:rPr>
                <w:vertAlign w:val="subscript"/>
              </w:rPr>
              <w:t>2</w:t>
            </w:r>
            <w:r>
              <w:t>0</w:t>
            </w:r>
          </w:p>
        </w:tc>
        <w:tc>
          <w:tcPr>
            <w:tcW w:w="1100" w:type="dxa"/>
          </w:tcPr>
          <w:p w14:paraId="2F797D47" w14:textId="77777777" w:rsidR="00F32743" w:rsidRDefault="00F32743" w:rsidP="00D137D4">
            <w:pPr>
              <w:pStyle w:val="Lijstalinea"/>
              <w:ind w:left="0"/>
              <w:cnfStyle w:val="100000000000" w:firstRow="1" w:lastRow="0" w:firstColumn="0" w:lastColumn="0" w:oddVBand="0" w:evenVBand="0" w:oddHBand="0" w:evenHBand="0" w:firstRowFirstColumn="0" w:firstRowLastColumn="0" w:lastRowFirstColumn="0" w:lastRowLastColumn="0"/>
            </w:pPr>
            <w:r>
              <w:t>Mg</w:t>
            </w:r>
          </w:p>
        </w:tc>
      </w:tr>
      <w:tr w:rsidR="00F32743" w14:paraId="2F797D4F" w14:textId="77777777" w:rsidTr="00F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49" w14:textId="77777777" w:rsidR="00F32743" w:rsidRDefault="00F32743" w:rsidP="00D137D4">
            <w:pPr>
              <w:pStyle w:val="Lijstalinea"/>
              <w:ind w:left="0"/>
            </w:pPr>
            <w:r>
              <w:t>rundveedrijfmest</w:t>
            </w:r>
          </w:p>
        </w:tc>
        <w:tc>
          <w:tcPr>
            <w:tcW w:w="1365" w:type="dxa"/>
          </w:tcPr>
          <w:p w14:paraId="2F797D4A"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559" w:type="dxa"/>
          </w:tcPr>
          <w:p w14:paraId="2F797D4B"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14:paraId="2F797D4C"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14:paraId="2F797D4D"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14:paraId="2F797D4E"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r>
      <w:tr w:rsidR="00F32743" w14:paraId="2F797D56" w14:textId="77777777" w:rsidTr="00F32743">
        <w:tc>
          <w:tcPr>
            <w:cnfStyle w:val="001000000000" w:firstRow="0" w:lastRow="0" w:firstColumn="1" w:lastColumn="0" w:oddVBand="0" w:evenVBand="0" w:oddHBand="0" w:evenHBand="0" w:firstRowFirstColumn="0" w:firstRowLastColumn="0" w:lastRowFirstColumn="0" w:lastRowLastColumn="0"/>
            <w:tcW w:w="2365" w:type="dxa"/>
          </w:tcPr>
          <w:p w14:paraId="2F797D50" w14:textId="77777777" w:rsidR="00F32743" w:rsidRDefault="00F32743" w:rsidP="00D137D4">
            <w:pPr>
              <w:pStyle w:val="Lijstalinea"/>
              <w:ind w:left="0"/>
            </w:pPr>
            <w:r>
              <w:t>vleesvarkensdrijfmest</w:t>
            </w:r>
          </w:p>
        </w:tc>
        <w:tc>
          <w:tcPr>
            <w:tcW w:w="1365" w:type="dxa"/>
          </w:tcPr>
          <w:p w14:paraId="2F797D51"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14:paraId="2F797D52"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14:paraId="2F797D53"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14:paraId="2F797D54"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14:paraId="2F797D55"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r>
      <w:tr w:rsidR="00F32743" w14:paraId="2F797D5D" w14:textId="77777777" w:rsidTr="00F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57" w14:textId="77777777" w:rsidR="00F32743" w:rsidRDefault="00F32743" w:rsidP="00D137D4">
            <w:pPr>
              <w:pStyle w:val="Lijstalinea"/>
              <w:ind w:left="0"/>
            </w:pPr>
            <w:r>
              <w:t>zeugenmest</w:t>
            </w:r>
          </w:p>
        </w:tc>
        <w:tc>
          <w:tcPr>
            <w:tcW w:w="1365" w:type="dxa"/>
          </w:tcPr>
          <w:p w14:paraId="2F797D58"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559" w:type="dxa"/>
          </w:tcPr>
          <w:p w14:paraId="2F797D59"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14:paraId="2F797D5A"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14:paraId="2F797D5B"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14:paraId="2F797D5C"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r>
      <w:tr w:rsidR="00F32743" w14:paraId="2F797D64" w14:textId="77777777" w:rsidTr="00F32743">
        <w:tc>
          <w:tcPr>
            <w:cnfStyle w:val="001000000000" w:firstRow="0" w:lastRow="0" w:firstColumn="1" w:lastColumn="0" w:oddVBand="0" w:evenVBand="0" w:oddHBand="0" w:evenHBand="0" w:firstRowFirstColumn="0" w:firstRowLastColumn="0" w:lastRowFirstColumn="0" w:lastRowLastColumn="0"/>
            <w:tcW w:w="2365" w:type="dxa"/>
          </w:tcPr>
          <w:p w14:paraId="2F797D5E" w14:textId="77777777" w:rsidR="00F32743" w:rsidRDefault="00F32743" w:rsidP="00D137D4">
            <w:pPr>
              <w:pStyle w:val="Lijstalinea"/>
              <w:ind w:left="0"/>
            </w:pPr>
            <w:r>
              <w:t>rundveedrijfmest</w:t>
            </w:r>
          </w:p>
        </w:tc>
        <w:tc>
          <w:tcPr>
            <w:tcW w:w="1365" w:type="dxa"/>
          </w:tcPr>
          <w:p w14:paraId="2F797D5F"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14:paraId="2F797D60"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14:paraId="2F797D61"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14:paraId="2F797D62"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14:paraId="2F797D63" w14:textId="77777777" w:rsidR="00F32743" w:rsidRDefault="00F32743" w:rsidP="00D137D4">
            <w:pPr>
              <w:pStyle w:val="Lijstalinea"/>
              <w:ind w:left="0"/>
              <w:cnfStyle w:val="000000000000" w:firstRow="0" w:lastRow="0" w:firstColumn="0" w:lastColumn="0" w:oddVBand="0" w:evenVBand="0" w:oddHBand="0" w:evenHBand="0" w:firstRowFirstColumn="0" w:firstRowLastColumn="0" w:lastRowFirstColumn="0" w:lastRowLastColumn="0"/>
            </w:pPr>
          </w:p>
        </w:tc>
      </w:tr>
      <w:tr w:rsidR="00F32743" w14:paraId="2F797D6B" w14:textId="77777777" w:rsidTr="00F3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F797D65" w14:textId="77777777" w:rsidR="00F32743" w:rsidRDefault="00F32743" w:rsidP="00D137D4">
            <w:pPr>
              <w:pStyle w:val="Lijstalinea"/>
              <w:ind w:left="0"/>
            </w:pPr>
            <w:r>
              <w:t>zeugendrijfmest</w:t>
            </w:r>
          </w:p>
        </w:tc>
        <w:tc>
          <w:tcPr>
            <w:tcW w:w="1365" w:type="dxa"/>
          </w:tcPr>
          <w:p w14:paraId="2F797D66"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559" w:type="dxa"/>
          </w:tcPr>
          <w:p w14:paraId="2F797D67"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14:paraId="2F797D68"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14:paraId="2F797D69"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14:paraId="2F797D6A" w14:textId="77777777" w:rsidR="00F32743" w:rsidRDefault="00F32743" w:rsidP="00D137D4">
            <w:pPr>
              <w:pStyle w:val="Lijstalinea"/>
              <w:ind w:left="0"/>
              <w:cnfStyle w:val="000000100000" w:firstRow="0" w:lastRow="0" w:firstColumn="0" w:lastColumn="0" w:oddVBand="0" w:evenVBand="0" w:oddHBand="1" w:evenHBand="0" w:firstRowFirstColumn="0" w:firstRowLastColumn="0" w:lastRowFirstColumn="0" w:lastRowLastColumn="0"/>
            </w:pPr>
          </w:p>
        </w:tc>
      </w:tr>
    </w:tbl>
    <w:p w14:paraId="2F797D6C" w14:textId="77777777" w:rsidR="00F32743" w:rsidRDefault="00F32743" w:rsidP="00D137D4">
      <w:pPr>
        <w:pStyle w:val="Lijstalinea"/>
      </w:pPr>
    </w:p>
    <w:p w14:paraId="2F797D6D" w14:textId="77777777" w:rsidR="001E305B" w:rsidRPr="00F32743" w:rsidRDefault="001E305B" w:rsidP="001E305B">
      <w:pPr>
        <w:ind w:left="708"/>
      </w:pPr>
      <w:r>
        <w:t xml:space="preserve">Van de stikstof die je geeft in de vorm van dierlijke mest, gaat een gedeelte direct werken en een gedeelte blijft achter in de grond. Dan kan in een volgend jaar weer worden opgenomen of wordt aan het eind van het groeiseizoen vastgelegd in de groenbemester en komt bij de vertering daarvan weer vrij. </w:t>
      </w:r>
    </w:p>
    <w:p w14:paraId="2F797D6E" w14:textId="77777777" w:rsidR="00F32743" w:rsidRDefault="001E305B" w:rsidP="00D137D4">
      <w:pPr>
        <w:pStyle w:val="Lijstalinea"/>
      </w:pPr>
      <w:r>
        <w:t xml:space="preserve">Hoeveel stikstof er voor het gewas vrij komt zie je in de volgende tabel. Als je dus  10 ton rundveedrijfmest uitrijdt, kun je rekenen  op 28 kg werkzame stikstof. </w:t>
      </w:r>
    </w:p>
    <w:p w14:paraId="2F797D6F" w14:textId="77777777" w:rsidR="00F32743" w:rsidRDefault="00F32743" w:rsidP="00D137D4">
      <w:pPr>
        <w:pStyle w:val="Lijstalinea"/>
      </w:pPr>
    </w:p>
    <w:p w14:paraId="2F797D70" w14:textId="77777777" w:rsidR="00F32743" w:rsidRDefault="00F32743" w:rsidP="00D137D4">
      <w:pPr>
        <w:pStyle w:val="Lijstalinea"/>
      </w:pPr>
    </w:p>
    <w:p w14:paraId="2F797D71" w14:textId="77777777" w:rsidR="00F32743" w:rsidRPr="0060427F" w:rsidRDefault="00F32743" w:rsidP="00D137D4">
      <w:pPr>
        <w:pStyle w:val="Lijstalinea"/>
      </w:pPr>
    </w:p>
    <w:p w14:paraId="2F797D72" w14:textId="77777777" w:rsidR="00FF03C8" w:rsidRDefault="00FF03C8">
      <w:r>
        <w:rPr>
          <w:noProof/>
          <w:lang w:val="en-US" w:eastAsia="en-US"/>
        </w:rPr>
        <w:drawing>
          <wp:inline distT="0" distB="0" distL="0" distR="0" wp14:anchorId="2F797DD8" wp14:editId="2F797DD9">
            <wp:extent cx="4876800" cy="346710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876800" cy="3467100"/>
                    </a:xfrm>
                    <a:prstGeom prst="rect">
                      <a:avLst/>
                    </a:prstGeom>
                    <a:noFill/>
                    <a:ln w="9525">
                      <a:noFill/>
                      <a:miter lim="800000"/>
                      <a:headEnd/>
                      <a:tailEnd/>
                    </a:ln>
                  </pic:spPr>
                </pic:pic>
              </a:graphicData>
            </a:graphic>
          </wp:inline>
        </w:drawing>
      </w:r>
    </w:p>
    <w:p w14:paraId="2F797D73" w14:textId="77777777" w:rsidR="00FF03C8" w:rsidRDefault="00FF03C8">
      <w:pPr>
        <w:rPr>
          <w:i/>
          <w:sz w:val="16"/>
          <w:szCs w:val="16"/>
        </w:rPr>
      </w:pPr>
      <w:r w:rsidRPr="00FF03C8">
        <w:rPr>
          <w:i/>
          <w:sz w:val="16"/>
          <w:szCs w:val="16"/>
        </w:rPr>
        <w:t xml:space="preserve">Bron: </w:t>
      </w:r>
      <w:hyperlink r:id="rId27" w:history="1">
        <w:r w:rsidRPr="00171F55">
          <w:rPr>
            <w:rStyle w:val="Hyperlink"/>
            <w:i/>
            <w:sz w:val="16"/>
            <w:szCs w:val="16"/>
          </w:rPr>
          <w:t>www.nutrinorm.nl</w:t>
        </w:r>
      </w:hyperlink>
    </w:p>
    <w:p w14:paraId="2F797D74" w14:textId="77777777" w:rsidR="00FF03C8" w:rsidRDefault="00FF03C8">
      <w:pPr>
        <w:rPr>
          <w:i/>
          <w:sz w:val="16"/>
          <w:szCs w:val="16"/>
        </w:rPr>
      </w:pPr>
    </w:p>
    <w:p w14:paraId="2F797D75" w14:textId="77777777" w:rsidR="00F32743" w:rsidRDefault="00F32743">
      <w:r w:rsidRPr="00F32743">
        <w:t>Vul</w:t>
      </w:r>
      <w:r w:rsidR="001E305B">
        <w:t xml:space="preserve"> nu de volgende tabel in. Noteer hoeveel </w:t>
      </w:r>
      <w:r w:rsidR="001E305B" w:rsidRPr="001E305B">
        <w:rPr>
          <w:b/>
        </w:rPr>
        <w:t>werkzame</w:t>
      </w:r>
      <w:r w:rsidR="001E305B">
        <w:t xml:space="preserve"> stikstof je geeft met een bepaalde bemesting.</w:t>
      </w:r>
    </w:p>
    <w:p w14:paraId="2F797D76" w14:textId="77777777" w:rsidR="00F32743" w:rsidRPr="00F32743" w:rsidRDefault="001E305B">
      <w:r>
        <w:lastRenderedPageBreak/>
        <w:t>De kali en fosfaat mag je altijd voor 100 % werkzaam rekenen.</w:t>
      </w:r>
    </w:p>
    <w:tbl>
      <w:tblPr>
        <w:tblStyle w:val="Lichtearcering1"/>
        <w:tblW w:w="0" w:type="auto"/>
        <w:tblLook w:val="04A0" w:firstRow="1" w:lastRow="0" w:firstColumn="1" w:lastColumn="0" w:noHBand="0" w:noVBand="1"/>
      </w:tblPr>
      <w:tblGrid>
        <w:gridCol w:w="4219"/>
        <w:gridCol w:w="1418"/>
        <w:gridCol w:w="1984"/>
        <w:gridCol w:w="1591"/>
      </w:tblGrid>
      <w:tr w:rsidR="001E305B" w14:paraId="2F797D7B" w14:textId="77777777" w:rsidTr="00BF2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77" w14:textId="77777777" w:rsidR="001E305B" w:rsidRDefault="001E305B" w:rsidP="001E305B"/>
        </w:tc>
        <w:tc>
          <w:tcPr>
            <w:tcW w:w="1418" w:type="dxa"/>
          </w:tcPr>
          <w:p w14:paraId="2F797D78" w14:textId="77777777" w:rsidR="001E305B" w:rsidRDefault="001E305B" w:rsidP="001E305B">
            <w:pPr>
              <w:cnfStyle w:val="100000000000" w:firstRow="1" w:lastRow="0" w:firstColumn="0" w:lastColumn="0" w:oddVBand="0" w:evenVBand="0" w:oddHBand="0" w:evenHBand="0" w:firstRowFirstColumn="0" w:firstRowLastColumn="0" w:lastRowFirstColumn="0" w:lastRowLastColumn="0"/>
            </w:pPr>
            <w:r>
              <w:t>Hoeveelheid per ha m</w:t>
            </w:r>
            <w:r>
              <w:rPr>
                <w:vertAlign w:val="superscript"/>
              </w:rPr>
              <w:t>3</w:t>
            </w:r>
          </w:p>
        </w:tc>
        <w:tc>
          <w:tcPr>
            <w:tcW w:w="1984" w:type="dxa"/>
          </w:tcPr>
          <w:p w14:paraId="2F797D79" w14:textId="77777777" w:rsidR="001E305B" w:rsidRDefault="001E305B" w:rsidP="001E305B">
            <w:pPr>
              <w:cnfStyle w:val="100000000000" w:firstRow="1" w:lastRow="0" w:firstColumn="0" w:lastColumn="0" w:oddVBand="0" w:evenVBand="0" w:oddHBand="0" w:evenHBand="0" w:firstRowFirstColumn="0" w:firstRowLastColumn="0" w:lastRowFirstColumn="0" w:lastRowLastColumn="0"/>
            </w:pPr>
            <w:r>
              <w:t>Werkzame N per ton</w:t>
            </w:r>
          </w:p>
        </w:tc>
        <w:tc>
          <w:tcPr>
            <w:tcW w:w="1591" w:type="dxa"/>
          </w:tcPr>
          <w:p w14:paraId="2F797D7A" w14:textId="77777777" w:rsidR="001E305B" w:rsidRDefault="001E305B" w:rsidP="001E305B">
            <w:pPr>
              <w:cnfStyle w:val="100000000000" w:firstRow="1" w:lastRow="0" w:firstColumn="0" w:lastColumn="0" w:oddVBand="0" w:evenVBand="0" w:oddHBand="0" w:evenHBand="0" w:firstRowFirstColumn="0" w:firstRowLastColumn="0" w:lastRowFirstColumn="0" w:lastRowLastColumn="0"/>
            </w:pPr>
            <w:r>
              <w:t xml:space="preserve">totaal </w:t>
            </w:r>
          </w:p>
        </w:tc>
      </w:tr>
      <w:tr w:rsidR="001E305B" w14:paraId="2F797D80"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7C" w14:textId="77777777" w:rsidR="001E305B" w:rsidRDefault="001E305B" w:rsidP="000335E0">
            <w:pPr>
              <w:pStyle w:val="Lijstalinea"/>
              <w:ind w:left="0"/>
            </w:pPr>
            <w:r>
              <w:t>rundveedrijfmest</w:t>
            </w:r>
          </w:p>
        </w:tc>
        <w:tc>
          <w:tcPr>
            <w:tcW w:w="1418" w:type="dxa"/>
          </w:tcPr>
          <w:p w14:paraId="2F797D7D" w14:textId="77777777" w:rsidR="001E305B" w:rsidRDefault="001E305B" w:rsidP="000335E0">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984" w:type="dxa"/>
          </w:tcPr>
          <w:p w14:paraId="2F797D7E"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c>
          <w:tcPr>
            <w:tcW w:w="1591" w:type="dxa"/>
          </w:tcPr>
          <w:p w14:paraId="2F797D7F"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r>
      <w:tr w:rsidR="001E305B" w14:paraId="2F797D85" w14:textId="77777777" w:rsidTr="00BF2F4D">
        <w:tc>
          <w:tcPr>
            <w:cnfStyle w:val="001000000000" w:firstRow="0" w:lastRow="0" w:firstColumn="1" w:lastColumn="0" w:oddVBand="0" w:evenVBand="0" w:oddHBand="0" w:evenHBand="0" w:firstRowFirstColumn="0" w:firstRowLastColumn="0" w:lastRowFirstColumn="0" w:lastRowLastColumn="0"/>
            <w:tcW w:w="4219" w:type="dxa"/>
          </w:tcPr>
          <w:p w14:paraId="2F797D81" w14:textId="77777777" w:rsidR="001E305B" w:rsidRDefault="001E305B" w:rsidP="000335E0">
            <w:pPr>
              <w:pStyle w:val="Lijstalinea"/>
              <w:ind w:left="0"/>
            </w:pPr>
            <w:r>
              <w:t>vleesvarkensdrijfmest</w:t>
            </w:r>
          </w:p>
        </w:tc>
        <w:tc>
          <w:tcPr>
            <w:tcW w:w="1418" w:type="dxa"/>
          </w:tcPr>
          <w:p w14:paraId="2F797D82" w14:textId="77777777" w:rsidR="001E305B" w:rsidRDefault="001E305B" w:rsidP="000335E0">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14:paraId="2F797D83" w14:textId="77777777" w:rsidR="001E305B" w:rsidRDefault="001E305B" w:rsidP="001E305B">
            <w:pPr>
              <w:cnfStyle w:val="000000000000" w:firstRow="0" w:lastRow="0" w:firstColumn="0" w:lastColumn="0" w:oddVBand="0" w:evenVBand="0" w:oddHBand="0" w:evenHBand="0" w:firstRowFirstColumn="0" w:firstRowLastColumn="0" w:lastRowFirstColumn="0" w:lastRowLastColumn="0"/>
            </w:pPr>
          </w:p>
        </w:tc>
        <w:tc>
          <w:tcPr>
            <w:tcW w:w="1591" w:type="dxa"/>
          </w:tcPr>
          <w:p w14:paraId="2F797D84" w14:textId="77777777" w:rsidR="001E305B" w:rsidRDefault="001E305B" w:rsidP="001E305B">
            <w:pPr>
              <w:cnfStyle w:val="000000000000" w:firstRow="0" w:lastRow="0" w:firstColumn="0" w:lastColumn="0" w:oddVBand="0" w:evenVBand="0" w:oddHBand="0" w:evenHBand="0" w:firstRowFirstColumn="0" w:firstRowLastColumn="0" w:lastRowFirstColumn="0" w:lastRowLastColumn="0"/>
            </w:pPr>
          </w:p>
        </w:tc>
      </w:tr>
      <w:tr w:rsidR="001E305B" w14:paraId="2F797D8A"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86" w14:textId="77777777" w:rsidR="001E305B" w:rsidRDefault="001E305B" w:rsidP="000335E0">
            <w:pPr>
              <w:pStyle w:val="Lijstalinea"/>
              <w:ind w:left="0"/>
            </w:pPr>
            <w:r>
              <w:t>zeugenmest</w:t>
            </w:r>
          </w:p>
        </w:tc>
        <w:tc>
          <w:tcPr>
            <w:tcW w:w="1418" w:type="dxa"/>
          </w:tcPr>
          <w:p w14:paraId="2F797D87" w14:textId="77777777" w:rsidR="001E305B" w:rsidRDefault="001E305B" w:rsidP="000335E0">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984" w:type="dxa"/>
          </w:tcPr>
          <w:p w14:paraId="2F797D88"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c>
          <w:tcPr>
            <w:tcW w:w="1591" w:type="dxa"/>
          </w:tcPr>
          <w:p w14:paraId="2F797D89"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r>
      <w:tr w:rsidR="001E305B" w14:paraId="2F797D8F" w14:textId="77777777" w:rsidTr="00BF2F4D">
        <w:tc>
          <w:tcPr>
            <w:cnfStyle w:val="001000000000" w:firstRow="0" w:lastRow="0" w:firstColumn="1" w:lastColumn="0" w:oddVBand="0" w:evenVBand="0" w:oddHBand="0" w:evenHBand="0" w:firstRowFirstColumn="0" w:firstRowLastColumn="0" w:lastRowFirstColumn="0" w:lastRowLastColumn="0"/>
            <w:tcW w:w="4219" w:type="dxa"/>
          </w:tcPr>
          <w:p w14:paraId="2F797D8B" w14:textId="77777777" w:rsidR="001E305B" w:rsidRDefault="001E305B" w:rsidP="000335E0">
            <w:pPr>
              <w:pStyle w:val="Lijstalinea"/>
              <w:ind w:left="0"/>
            </w:pPr>
            <w:r>
              <w:t>rundveedrijfmest</w:t>
            </w:r>
          </w:p>
        </w:tc>
        <w:tc>
          <w:tcPr>
            <w:tcW w:w="1418" w:type="dxa"/>
          </w:tcPr>
          <w:p w14:paraId="2F797D8C" w14:textId="77777777" w:rsidR="001E305B" w:rsidRDefault="001E305B" w:rsidP="000335E0">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984" w:type="dxa"/>
          </w:tcPr>
          <w:p w14:paraId="2F797D8D" w14:textId="77777777" w:rsidR="001E305B" w:rsidRDefault="001E305B" w:rsidP="001E305B">
            <w:pPr>
              <w:cnfStyle w:val="000000000000" w:firstRow="0" w:lastRow="0" w:firstColumn="0" w:lastColumn="0" w:oddVBand="0" w:evenVBand="0" w:oddHBand="0" w:evenHBand="0" w:firstRowFirstColumn="0" w:firstRowLastColumn="0" w:lastRowFirstColumn="0" w:lastRowLastColumn="0"/>
            </w:pPr>
          </w:p>
        </w:tc>
        <w:tc>
          <w:tcPr>
            <w:tcW w:w="1591" w:type="dxa"/>
          </w:tcPr>
          <w:p w14:paraId="2F797D8E" w14:textId="77777777" w:rsidR="001E305B" w:rsidRDefault="001E305B" w:rsidP="001E305B">
            <w:pPr>
              <w:cnfStyle w:val="000000000000" w:firstRow="0" w:lastRow="0" w:firstColumn="0" w:lastColumn="0" w:oddVBand="0" w:evenVBand="0" w:oddHBand="0" w:evenHBand="0" w:firstRowFirstColumn="0" w:firstRowLastColumn="0" w:lastRowFirstColumn="0" w:lastRowLastColumn="0"/>
            </w:pPr>
          </w:p>
        </w:tc>
      </w:tr>
      <w:tr w:rsidR="001E305B" w14:paraId="2F797D94" w14:textId="77777777" w:rsidTr="00BF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F797D90" w14:textId="77777777" w:rsidR="001E305B" w:rsidRDefault="001E305B" w:rsidP="000335E0">
            <w:pPr>
              <w:pStyle w:val="Lijstalinea"/>
              <w:ind w:left="0"/>
            </w:pPr>
            <w:r>
              <w:t>zeugendrijfmest</w:t>
            </w:r>
          </w:p>
        </w:tc>
        <w:tc>
          <w:tcPr>
            <w:tcW w:w="1418" w:type="dxa"/>
          </w:tcPr>
          <w:p w14:paraId="2F797D91" w14:textId="77777777" w:rsidR="001E305B" w:rsidRDefault="001E305B" w:rsidP="000335E0">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984" w:type="dxa"/>
          </w:tcPr>
          <w:p w14:paraId="2F797D92"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c>
          <w:tcPr>
            <w:tcW w:w="1591" w:type="dxa"/>
          </w:tcPr>
          <w:p w14:paraId="2F797D93" w14:textId="77777777" w:rsidR="001E305B" w:rsidRDefault="001E305B" w:rsidP="001E305B">
            <w:pPr>
              <w:cnfStyle w:val="000000100000" w:firstRow="0" w:lastRow="0" w:firstColumn="0" w:lastColumn="0" w:oddVBand="0" w:evenVBand="0" w:oddHBand="1" w:evenHBand="0" w:firstRowFirstColumn="0" w:firstRowLastColumn="0" w:lastRowFirstColumn="0" w:lastRowLastColumn="0"/>
            </w:pPr>
          </w:p>
        </w:tc>
      </w:tr>
    </w:tbl>
    <w:p w14:paraId="2F797D95" w14:textId="77777777" w:rsidR="00F32743" w:rsidRPr="001E305B" w:rsidRDefault="00F32743"/>
    <w:p w14:paraId="2F797D96" w14:textId="77777777" w:rsidR="00F32743" w:rsidRDefault="001E305B" w:rsidP="001E305B">
      <w:pPr>
        <w:pStyle w:val="Lijstalinea"/>
        <w:numPr>
          <w:ilvl w:val="0"/>
          <w:numId w:val="1"/>
        </w:numPr>
        <w:rPr>
          <w:b/>
        </w:rPr>
      </w:pPr>
      <w:r w:rsidRPr="001E305B">
        <w:rPr>
          <w:b/>
        </w:rPr>
        <w:t>De bemesting met stikstof</w:t>
      </w:r>
    </w:p>
    <w:p w14:paraId="2F797D97" w14:textId="77777777" w:rsidR="00BF2F4D" w:rsidRDefault="00BF2F4D" w:rsidP="00BF2F4D">
      <w:pPr>
        <w:pStyle w:val="Lijstalinea"/>
        <w:rPr>
          <w:b/>
        </w:rPr>
      </w:pPr>
    </w:p>
    <w:p w14:paraId="2F797D98" w14:textId="77777777" w:rsidR="00BF2F4D" w:rsidRPr="001E305B" w:rsidRDefault="00BF2F4D" w:rsidP="00BF2F4D">
      <w:pPr>
        <w:pStyle w:val="Lijstalinea"/>
        <w:rPr>
          <w:b/>
        </w:rPr>
      </w:pPr>
      <w:r>
        <w:rPr>
          <w:b/>
        </w:rPr>
        <w:t xml:space="preserve">In de tabel zie je het stikstof advies voor </w:t>
      </w:r>
      <w:r w:rsidR="00E70410">
        <w:rPr>
          <w:b/>
        </w:rPr>
        <w:t>snijmaïs</w:t>
      </w:r>
      <w:r>
        <w:rPr>
          <w:b/>
        </w:rPr>
        <w:t>.</w:t>
      </w:r>
    </w:p>
    <w:p w14:paraId="2F797D99" w14:textId="77777777" w:rsidR="001E305B" w:rsidRDefault="001E305B" w:rsidP="001E305B">
      <w:r>
        <w:rPr>
          <w:noProof/>
          <w:lang w:val="en-US" w:eastAsia="en-US"/>
        </w:rPr>
        <w:drawing>
          <wp:inline distT="0" distB="0" distL="0" distR="0" wp14:anchorId="2F797DDA" wp14:editId="2F797DDB">
            <wp:extent cx="5438775" cy="351179"/>
            <wp:effectExtent l="1905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438775" cy="351179"/>
                    </a:xfrm>
                    <a:prstGeom prst="rect">
                      <a:avLst/>
                    </a:prstGeom>
                    <a:noFill/>
                    <a:ln w="9525">
                      <a:noFill/>
                      <a:miter lim="800000"/>
                      <a:headEnd/>
                      <a:tailEnd/>
                    </a:ln>
                  </pic:spPr>
                </pic:pic>
              </a:graphicData>
            </a:graphic>
          </wp:inline>
        </w:drawing>
      </w:r>
    </w:p>
    <w:p w14:paraId="2F797D9A" w14:textId="77777777" w:rsidR="001E305B" w:rsidRDefault="001E305B" w:rsidP="001E305B">
      <w:r>
        <w:rPr>
          <w:noProof/>
          <w:lang w:val="en-US" w:eastAsia="en-US"/>
        </w:rPr>
        <w:drawing>
          <wp:inline distT="0" distB="0" distL="0" distR="0" wp14:anchorId="2F797DDC" wp14:editId="2F797DDD">
            <wp:extent cx="5019675" cy="1143000"/>
            <wp:effectExtent l="1905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019675" cy="1143000"/>
                    </a:xfrm>
                    <a:prstGeom prst="rect">
                      <a:avLst/>
                    </a:prstGeom>
                    <a:noFill/>
                    <a:ln w="9525">
                      <a:noFill/>
                      <a:miter lim="800000"/>
                      <a:headEnd/>
                      <a:tailEnd/>
                    </a:ln>
                  </pic:spPr>
                </pic:pic>
              </a:graphicData>
            </a:graphic>
          </wp:inline>
        </w:drawing>
      </w:r>
    </w:p>
    <w:p w14:paraId="2F797D9B" w14:textId="77777777" w:rsidR="00BF2F4D" w:rsidRDefault="00BF2F4D" w:rsidP="001E305B">
      <w:r>
        <w:t xml:space="preserve">Je moet dus 180 kg stikstof geven min de stikstof, die in het voorjaar, voor het uitrijden van de drijfmest nog in de grond aanwezig is. </w:t>
      </w:r>
      <w:r w:rsidR="00EE530B">
        <w:t xml:space="preserve">Je mag hier 10 kg N voor tellen. </w:t>
      </w:r>
      <w:r>
        <w:t>We noemen dat de minerale stikstof (N- min). De N nalevering is de stikstof, die tijdens het groeiseizoen vrijkomt uit bijvoorbeeld een goed geslaagde groenbemester of uit gescheurd grasland. Je mag bij een goed geslaagde groenbemester 25 kg N rekenen.</w:t>
      </w:r>
    </w:p>
    <w:p w14:paraId="2F7D9E82" w14:textId="77777777" w:rsidR="009C37A2" w:rsidRDefault="00BF2F4D">
      <w:r>
        <w:t>In de tabel wordt onderscheid gemaakt tussen ‘veel  mest’ en ‘weinig mest’.  Veel mest wil zeggen dat er jaarlijks rond 50 m</w:t>
      </w:r>
      <w:r>
        <w:rPr>
          <w:vertAlign w:val="superscript"/>
        </w:rPr>
        <w:t xml:space="preserve">3 </w:t>
      </w:r>
      <w:r>
        <w:t>mest wordt uitgereden. Op deze percelen kun je rekenen op veel nawerking van mest van voorgaande jaren en is het stikstofadvies dus lager. Op percelen waar jaarlijks maar weinig mest komt, rond 10 m</w:t>
      </w:r>
      <w:r>
        <w:rPr>
          <w:vertAlign w:val="superscript"/>
        </w:rPr>
        <w:t>3</w:t>
      </w:r>
      <w:r>
        <w:t>, kun je weinig nawerking van stikstof verwachten en moet je dus meer stikstof geven.</w:t>
      </w:r>
    </w:p>
    <w:p w14:paraId="2B689036" w14:textId="77777777" w:rsidR="009C37A2" w:rsidRDefault="009C37A2"/>
    <w:p w14:paraId="2F797D9D" w14:textId="3C844E36" w:rsidR="00116DF5" w:rsidRPr="009C37A2" w:rsidRDefault="009C37A2">
      <w:pPr>
        <w:rPr>
          <w:i/>
          <w:sz w:val="18"/>
          <w:szCs w:val="18"/>
        </w:rPr>
      </w:pPr>
      <w:r w:rsidRPr="009C37A2">
        <w:rPr>
          <w:rFonts w:ascii="Arial" w:hAnsi="Arial" w:cs="Arial"/>
          <w:i/>
          <w:noProof/>
          <w:color w:val="0000FF"/>
          <w:sz w:val="18"/>
          <w:szCs w:val="18"/>
          <w:shd w:val="clear" w:color="auto" w:fill="CCCCCC"/>
          <w:lang w:val="en-US" w:eastAsia="en-US"/>
        </w:rPr>
        <w:drawing>
          <wp:anchor distT="0" distB="0" distL="114300" distR="114300" simplePos="0" relativeHeight="251663360" behindDoc="0" locked="0" layoutInCell="1" allowOverlap="1" wp14:anchorId="313658C8" wp14:editId="3B21EDFD">
            <wp:simplePos x="0" y="0"/>
            <wp:positionH relativeFrom="column">
              <wp:posOffset>1905</wp:posOffset>
            </wp:positionH>
            <wp:positionV relativeFrom="paragraph">
              <wp:posOffset>-1270</wp:posOffset>
            </wp:positionV>
            <wp:extent cx="2463800" cy="1847850"/>
            <wp:effectExtent l="0" t="0" r="0" b="0"/>
            <wp:wrapSquare wrapText="bothSides"/>
            <wp:docPr id="13" name="Afbeelding 13" descr="http://t3.gstatic.com/images?q=tbn:ANd9GcR-13mF0zvV4nW3Vj7WzAtjMA-gT96sS_73WbqGeo4ijW3xBKJH">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13mF0zvV4nW3Vj7WzAtjMA-gT96sS_73WbqGeo4ijW3xBKJH">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7A2">
        <w:rPr>
          <w:i/>
          <w:sz w:val="18"/>
          <w:szCs w:val="18"/>
        </w:rPr>
        <w:t>bemesting met bouwlandinjecteur.</w:t>
      </w:r>
      <w:r w:rsidR="00116DF5" w:rsidRPr="009C37A2">
        <w:rPr>
          <w:i/>
          <w:sz w:val="18"/>
          <w:szCs w:val="18"/>
        </w:rPr>
        <w:br w:type="page"/>
      </w:r>
    </w:p>
    <w:p w14:paraId="2F797D9E" w14:textId="77777777" w:rsidR="00BF2F4D" w:rsidRPr="00BF2F4D" w:rsidRDefault="00BF2F4D" w:rsidP="001E305B"/>
    <w:p w14:paraId="2F797D9F" w14:textId="77777777" w:rsidR="00BF2F4D" w:rsidRDefault="00BF2F4D">
      <w:pPr>
        <w:rPr>
          <w:b/>
        </w:rPr>
      </w:pPr>
      <w:r w:rsidRPr="00BF2F4D">
        <w:rPr>
          <w:b/>
        </w:rPr>
        <w:t xml:space="preserve">Een voorbeeld van </w:t>
      </w:r>
      <w:r>
        <w:rPr>
          <w:b/>
        </w:rPr>
        <w:t xml:space="preserve">N </w:t>
      </w:r>
      <w:r w:rsidRPr="00BF2F4D">
        <w:rPr>
          <w:b/>
        </w:rPr>
        <w:t>bemesting</w:t>
      </w:r>
      <w:r>
        <w:rPr>
          <w:b/>
        </w:rPr>
        <w:t>.</w:t>
      </w:r>
    </w:p>
    <w:p w14:paraId="2F797DA0" w14:textId="77777777" w:rsidR="00BF2F4D" w:rsidRDefault="00BF2F4D">
      <w:pPr>
        <w:rPr>
          <w:b/>
        </w:rPr>
      </w:pPr>
      <w:r>
        <w:rPr>
          <w:b/>
        </w:rPr>
        <w:t>Een boer geeft jaarlijks 50 m</w:t>
      </w:r>
      <w:r>
        <w:rPr>
          <w:b/>
          <w:vertAlign w:val="superscript"/>
        </w:rPr>
        <w:t>3</w:t>
      </w:r>
      <w:r>
        <w:rPr>
          <w:b/>
        </w:rPr>
        <w:t xml:space="preserve"> drijfmest aan zijn </w:t>
      </w:r>
      <w:r w:rsidR="00E70410">
        <w:rPr>
          <w:b/>
        </w:rPr>
        <w:t>maïs</w:t>
      </w:r>
      <w:r>
        <w:rPr>
          <w:b/>
        </w:rPr>
        <w:t xml:space="preserve"> in continue teelt. Hij rijdt </w:t>
      </w:r>
      <w:r w:rsidR="00116DF5">
        <w:rPr>
          <w:b/>
        </w:rPr>
        <w:t xml:space="preserve">dit voorjaar </w:t>
      </w:r>
      <w:r>
        <w:rPr>
          <w:b/>
        </w:rPr>
        <w:t>50 m</w:t>
      </w:r>
      <w:r>
        <w:rPr>
          <w:b/>
          <w:vertAlign w:val="superscript"/>
        </w:rPr>
        <w:t xml:space="preserve">3 </w:t>
      </w:r>
      <w:r>
        <w:rPr>
          <w:b/>
        </w:rPr>
        <w:t>ru</w:t>
      </w:r>
      <w:r w:rsidRPr="00BF2F4D">
        <w:rPr>
          <w:b/>
        </w:rPr>
        <w:t>ndveedrijfmest uit</w:t>
      </w:r>
      <w:r w:rsidR="00116DF5">
        <w:rPr>
          <w:b/>
        </w:rPr>
        <w:t>. In het voorjaar werkt hij een goed geslaagde groenbemester onder. Reken op 10 kg minerale stikstof.</w:t>
      </w:r>
    </w:p>
    <w:p w14:paraId="2F797DA1" w14:textId="77777777" w:rsidR="00116DF5" w:rsidRDefault="00116DF5" w:rsidP="00EE530B">
      <w:pPr>
        <w:rPr>
          <w:b/>
        </w:rPr>
      </w:pPr>
      <w:r>
        <w:rPr>
          <w:b/>
        </w:rPr>
        <w:t>Uitwerking:</w:t>
      </w:r>
      <w:r w:rsidR="00EE530B">
        <w:rPr>
          <w:b/>
        </w:rPr>
        <w:tab/>
      </w:r>
      <w:r>
        <w:rPr>
          <w:b/>
        </w:rPr>
        <w:t>Advies</w:t>
      </w:r>
      <w:r>
        <w:rPr>
          <w:b/>
        </w:rPr>
        <w:tab/>
      </w:r>
      <w:r>
        <w:rPr>
          <w:b/>
        </w:rPr>
        <w:tab/>
      </w:r>
      <w:r>
        <w:rPr>
          <w:b/>
        </w:rPr>
        <w:tab/>
      </w:r>
      <w:r>
        <w:rPr>
          <w:b/>
        </w:rPr>
        <w:tab/>
      </w:r>
      <w:r>
        <w:rPr>
          <w:b/>
        </w:rPr>
        <w:tab/>
      </w:r>
      <w:r>
        <w:rPr>
          <w:b/>
        </w:rPr>
        <w:tab/>
      </w:r>
      <w:r>
        <w:rPr>
          <w:b/>
        </w:rPr>
        <w:tab/>
        <w:t>180 kg</w:t>
      </w:r>
    </w:p>
    <w:p w14:paraId="2F797DA2" w14:textId="77777777" w:rsidR="00116DF5" w:rsidRDefault="00116DF5" w:rsidP="00116DF5">
      <w:pPr>
        <w:ind w:left="708" w:firstLine="708"/>
        <w:rPr>
          <w:b/>
        </w:rPr>
      </w:pPr>
      <w:r>
        <w:rPr>
          <w:b/>
        </w:rPr>
        <w:t xml:space="preserve">Werkzame minerale stikstof  </w:t>
      </w:r>
      <w:r>
        <w:rPr>
          <w:b/>
        </w:rPr>
        <w:tab/>
      </w:r>
      <w:r>
        <w:rPr>
          <w:b/>
        </w:rPr>
        <w:tab/>
        <w:t>10 kg</w:t>
      </w:r>
    </w:p>
    <w:p w14:paraId="2F797DA3" w14:textId="77777777" w:rsidR="00116DF5" w:rsidRDefault="00116DF5" w:rsidP="00116DF5">
      <w:pPr>
        <w:ind w:left="708" w:firstLine="708"/>
        <w:rPr>
          <w:b/>
        </w:rPr>
      </w:pPr>
      <w:r>
        <w:rPr>
          <w:b/>
        </w:rPr>
        <w:t>Uit de groenbemester</w:t>
      </w:r>
      <w:r>
        <w:rPr>
          <w:b/>
        </w:rPr>
        <w:tab/>
      </w:r>
      <w:r>
        <w:rPr>
          <w:b/>
        </w:rPr>
        <w:tab/>
      </w:r>
      <w:r>
        <w:rPr>
          <w:b/>
        </w:rPr>
        <w:tab/>
        <w:t>25 kg</w:t>
      </w:r>
    </w:p>
    <w:p w14:paraId="2F797DA4" w14:textId="77777777" w:rsidR="00116DF5" w:rsidRDefault="00116DF5" w:rsidP="00116DF5">
      <w:pPr>
        <w:ind w:left="708" w:firstLine="708"/>
        <w:rPr>
          <w:b/>
        </w:rPr>
      </w:pPr>
      <w:r>
        <w:rPr>
          <w:b/>
        </w:rPr>
        <w:t>Uit de drijfmest 50 X 2.8=</w:t>
      </w:r>
      <w:r>
        <w:rPr>
          <w:b/>
        </w:rPr>
        <w:tab/>
      </w:r>
      <w:r>
        <w:rPr>
          <w:b/>
        </w:rPr>
        <w:tab/>
        <w:t>140 kg</w:t>
      </w:r>
    </w:p>
    <w:p w14:paraId="2F797DA5" w14:textId="77777777" w:rsidR="00116DF5" w:rsidRDefault="00116DF5" w:rsidP="00116DF5">
      <w:pPr>
        <w:ind w:left="708" w:firstLine="708"/>
        <w:rPr>
          <w:b/>
        </w:rPr>
      </w:pPr>
      <w:r>
        <w:rPr>
          <w:b/>
        </w:rPr>
        <w:tab/>
      </w:r>
      <w:r>
        <w:rPr>
          <w:b/>
        </w:rPr>
        <w:tab/>
      </w:r>
      <w:r>
        <w:rPr>
          <w:b/>
        </w:rPr>
        <w:tab/>
        <w:t>Totaal</w:t>
      </w:r>
      <w:r>
        <w:rPr>
          <w:b/>
        </w:rPr>
        <w:tab/>
      </w:r>
      <w:r>
        <w:rPr>
          <w:b/>
        </w:rPr>
        <w:tab/>
      </w:r>
      <w:r>
        <w:rPr>
          <w:b/>
        </w:rPr>
        <w:tab/>
      </w:r>
      <w:r>
        <w:rPr>
          <w:b/>
        </w:rPr>
        <w:tab/>
        <w:t>175 kg</w:t>
      </w:r>
    </w:p>
    <w:p w14:paraId="2F797DA6" w14:textId="77777777" w:rsidR="00116DF5" w:rsidRDefault="00116DF5" w:rsidP="00116DF5">
      <w:pPr>
        <w:rPr>
          <w:b/>
        </w:rPr>
      </w:pPr>
    </w:p>
    <w:p w14:paraId="2F797DA7" w14:textId="604200F3" w:rsidR="00890A01" w:rsidRDefault="00116DF5" w:rsidP="00116DF5">
      <w:r>
        <w:t xml:space="preserve">Conclusie: Er wordt </w:t>
      </w:r>
      <w:r w:rsidRPr="00116DF5">
        <w:t xml:space="preserve"> 5 kg </w:t>
      </w:r>
      <w:r>
        <w:t xml:space="preserve">N te weinig gegeven. Als een boer hogere opbrengsten verwacht  of verwacht, dat er te weinig N uit de groenbemester komt, omdat deze toch niet zo geslaagd was, dan kan hij een N rijenbemesting uitvoeren. </w:t>
      </w:r>
      <w:r w:rsidRPr="00116DF5">
        <w:t xml:space="preserve"> </w:t>
      </w:r>
    </w:p>
    <w:p w14:paraId="2F797DA8" w14:textId="77777777" w:rsidR="00890A01" w:rsidRDefault="00890A01" w:rsidP="00116DF5"/>
    <w:p w14:paraId="2F797DA9" w14:textId="77777777" w:rsidR="00C46434" w:rsidRPr="00890A01" w:rsidRDefault="00890A01" w:rsidP="00890A01">
      <w:pPr>
        <w:pStyle w:val="Lijstalinea"/>
        <w:numPr>
          <w:ilvl w:val="0"/>
          <w:numId w:val="1"/>
        </w:numPr>
        <w:rPr>
          <w:b/>
        </w:rPr>
      </w:pPr>
      <w:r w:rsidRPr="00890A01">
        <w:rPr>
          <w:b/>
        </w:rPr>
        <w:t>Het verslagformulier grondonderzoek</w:t>
      </w:r>
    </w:p>
    <w:p w14:paraId="2F797DAA" w14:textId="77777777" w:rsidR="00890A01" w:rsidRDefault="00890A01" w:rsidP="00890A01">
      <w:pPr>
        <w:pStyle w:val="Lijstalinea"/>
      </w:pPr>
    </w:p>
    <w:p w14:paraId="2F797DAB" w14:textId="77777777" w:rsidR="00890A01" w:rsidRDefault="00890A01" w:rsidP="00890A01">
      <w:pPr>
        <w:pStyle w:val="Lijstalinea"/>
        <w:ind w:left="0"/>
      </w:pPr>
      <w:r>
        <w:t>Bedrijven, die aan derogatie meedoen, moeten een keer per vier jaar een grondonderzoek laten doen. De bedoeling is, dat boeren, die hun grond hebben laten onderzoeken, zorgvuldiger bemesten en dus minder mineralen verliezen.</w:t>
      </w:r>
    </w:p>
    <w:p w14:paraId="2F797DAC" w14:textId="77777777" w:rsidR="00986805" w:rsidRDefault="00986805" w:rsidP="00890A01">
      <w:pPr>
        <w:pStyle w:val="Lijstalinea"/>
        <w:ind w:left="0"/>
      </w:pPr>
      <w:r>
        <w:t xml:space="preserve">En veel gebruikt formulier is </w:t>
      </w:r>
      <w:r w:rsidR="0051608D">
        <w:t xml:space="preserve">het formulier van het BLGG (bedrijfslaboratorium oor grond en gewas) in Oosterbeek. Op veel bedrijven wordt gebruik gemaakt van het formulier </w:t>
      </w:r>
      <w:r w:rsidR="00E70410">
        <w:t>continuteelt</w:t>
      </w:r>
      <w:r w:rsidR="0051608D">
        <w:t>.</w:t>
      </w:r>
    </w:p>
    <w:p w14:paraId="4EAFBA84" w14:textId="77777777" w:rsidR="00810165" w:rsidRDefault="00810165" w:rsidP="00890A01">
      <w:pPr>
        <w:pStyle w:val="Lijstalinea"/>
        <w:ind w:left="0"/>
      </w:pPr>
    </w:p>
    <w:p w14:paraId="46933836" w14:textId="42A43E95" w:rsidR="00810165" w:rsidRDefault="00810165" w:rsidP="00890A01">
      <w:pPr>
        <w:pStyle w:val="Lijstalinea"/>
        <w:ind w:left="0"/>
      </w:pPr>
      <w:r>
        <w:rPr>
          <w:noProof/>
          <w:lang w:val="en-US" w:eastAsia="en-US"/>
        </w:rPr>
        <w:drawing>
          <wp:inline distT="0" distB="0" distL="0" distR="0" wp14:anchorId="5BC689C0" wp14:editId="4BD8438C">
            <wp:extent cx="5759450" cy="2374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727BCB13" w14:textId="29697B66" w:rsidR="00987397" w:rsidRDefault="00810165">
      <w:r>
        <w:rPr>
          <w:noProof/>
          <w:lang w:val="en-US" w:eastAsia="en-US"/>
        </w:rPr>
        <w:lastRenderedPageBreak/>
        <w:drawing>
          <wp:inline distT="0" distB="0" distL="0" distR="0" wp14:anchorId="5D3EDA22" wp14:editId="3BD683D3">
            <wp:extent cx="5759450" cy="4432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32300"/>
                    </a:xfrm>
                    <a:prstGeom prst="rect">
                      <a:avLst/>
                    </a:prstGeom>
                    <a:noFill/>
                    <a:ln>
                      <a:noFill/>
                    </a:ln>
                  </pic:spPr>
                </pic:pic>
              </a:graphicData>
            </a:graphic>
          </wp:inline>
        </w:drawing>
      </w:r>
      <w:r w:rsidR="00987397">
        <w:br w:type="page"/>
      </w:r>
    </w:p>
    <w:p w14:paraId="56B0EDD2" w14:textId="2A4CEE0E" w:rsidR="003A01E7" w:rsidRDefault="00810165">
      <w:r>
        <w:rPr>
          <w:noProof/>
          <w:lang w:val="en-US" w:eastAsia="en-US"/>
        </w:rPr>
        <w:lastRenderedPageBreak/>
        <w:drawing>
          <wp:inline distT="0" distB="0" distL="0" distR="0" wp14:anchorId="3C877259" wp14:editId="2236C5BF">
            <wp:extent cx="5753100" cy="2787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787650"/>
                    </a:xfrm>
                    <a:prstGeom prst="rect">
                      <a:avLst/>
                    </a:prstGeom>
                    <a:noFill/>
                    <a:ln>
                      <a:noFill/>
                    </a:ln>
                  </pic:spPr>
                </pic:pic>
              </a:graphicData>
            </a:graphic>
          </wp:inline>
        </w:drawing>
      </w:r>
    </w:p>
    <w:p w14:paraId="06DDB833" w14:textId="77777777" w:rsidR="00E126A7" w:rsidRDefault="00E126A7" w:rsidP="00890A01">
      <w:pPr>
        <w:pStyle w:val="Lijstalinea"/>
        <w:ind w:left="0"/>
      </w:pPr>
    </w:p>
    <w:p w14:paraId="6101F833" w14:textId="77777777" w:rsidR="00987397" w:rsidRDefault="00987397" w:rsidP="009C37A2">
      <w:pPr>
        <w:pStyle w:val="Lijstalinea"/>
      </w:pPr>
    </w:p>
    <w:p w14:paraId="38F8A679" w14:textId="3201A31C" w:rsidR="00E126A7" w:rsidRDefault="00E126A7" w:rsidP="00890A01">
      <w:pPr>
        <w:pStyle w:val="Lijstalinea"/>
        <w:ind w:left="0"/>
        <w:rPr>
          <w:b/>
        </w:rPr>
      </w:pPr>
    </w:p>
    <w:p w14:paraId="5754D9D5" w14:textId="77777777" w:rsidR="00987397" w:rsidRDefault="00987397" w:rsidP="00890A01">
      <w:pPr>
        <w:pStyle w:val="Lijstalinea"/>
        <w:ind w:left="0"/>
        <w:rPr>
          <w:b/>
        </w:rPr>
      </w:pPr>
    </w:p>
    <w:p w14:paraId="3D13C063" w14:textId="77777777" w:rsidR="00987397" w:rsidRDefault="00987397" w:rsidP="00890A01">
      <w:pPr>
        <w:pStyle w:val="Lijstalinea"/>
        <w:ind w:left="0"/>
        <w:rPr>
          <w:b/>
        </w:rPr>
      </w:pPr>
    </w:p>
    <w:p w14:paraId="3B20E21C" w14:textId="77777777" w:rsidR="00987397" w:rsidRPr="00E126A7" w:rsidRDefault="00987397" w:rsidP="00890A01">
      <w:pPr>
        <w:pStyle w:val="Lijstalinea"/>
        <w:ind w:left="0"/>
        <w:rPr>
          <w:b/>
        </w:rPr>
      </w:pPr>
    </w:p>
    <w:p w14:paraId="36173BB6" w14:textId="1AC9A3EB" w:rsidR="00E126A7" w:rsidRDefault="00E126A7" w:rsidP="00890A01">
      <w:pPr>
        <w:pStyle w:val="Lijstalinea"/>
        <w:ind w:left="0"/>
      </w:pPr>
    </w:p>
    <w:p w14:paraId="51789673" w14:textId="77777777" w:rsidR="00987397" w:rsidRDefault="00987397" w:rsidP="00890A01">
      <w:pPr>
        <w:pStyle w:val="Lijstalinea"/>
        <w:ind w:left="0"/>
      </w:pPr>
    </w:p>
    <w:p w14:paraId="1A308888" w14:textId="77777777" w:rsidR="00987397" w:rsidRDefault="00987397" w:rsidP="00890A01">
      <w:pPr>
        <w:pStyle w:val="Lijstalinea"/>
        <w:ind w:left="0"/>
      </w:pPr>
    </w:p>
    <w:p w14:paraId="195033E4" w14:textId="77777777" w:rsidR="00E126A7" w:rsidRDefault="00E126A7" w:rsidP="00890A01">
      <w:pPr>
        <w:pStyle w:val="Lijstalinea"/>
        <w:ind w:left="0"/>
      </w:pPr>
    </w:p>
    <w:p w14:paraId="52F27936" w14:textId="77777777" w:rsidR="00987397" w:rsidRDefault="00987397" w:rsidP="00890A01">
      <w:pPr>
        <w:pStyle w:val="Lijstalinea"/>
        <w:ind w:left="0"/>
      </w:pPr>
    </w:p>
    <w:p w14:paraId="2F797DAD" w14:textId="44A2321B" w:rsidR="00C46434" w:rsidRDefault="00C46434" w:rsidP="00116DF5"/>
    <w:p w14:paraId="717D5D98" w14:textId="0D2DE132" w:rsidR="00987397" w:rsidRDefault="00986805">
      <w:r>
        <w:br w:type="page"/>
      </w:r>
    </w:p>
    <w:p w14:paraId="2F797DAF" w14:textId="77777777" w:rsidR="00116DF5" w:rsidRDefault="00C46434" w:rsidP="00C46434">
      <w:pPr>
        <w:pStyle w:val="Lijstalinea"/>
        <w:numPr>
          <w:ilvl w:val="0"/>
          <w:numId w:val="1"/>
        </w:numPr>
        <w:rPr>
          <w:b/>
        </w:rPr>
      </w:pPr>
      <w:r w:rsidRPr="00986805">
        <w:rPr>
          <w:b/>
        </w:rPr>
        <w:lastRenderedPageBreak/>
        <w:t xml:space="preserve">De </w:t>
      </w:r>
      <w:r w:rsidR="00986805" w:rsidRPr="00986805">
        <w:rPr>
          <w:b/>
        </w:rPr>
        <w:t>fosfaatbemesting.</w:t>
      </w:r>
    </w:p>
    <w:p w14:paraId="2F797DB0" w14:textId="77777777" w:rsidR="005411B7" w:rsidRPr="00986805" w:rsidRDefault="005411B7" w:rsidP="005411B7">
      <w:pPr>
        <w:pStyle w:val="Lijstalinea"/>
        <w:rPr>
          <w:b/>
        </w:rPr>
      </w:pPr>
    </w:p>
    <w:p w14:paraId="2F797DB1" w14:textId="62480DCF" w:rsidR="005411B7" w:rsidRDefault="00986805" w:rsidP="005411B7">
      <w:r>
        <w:t>De hoeveelheid fosfaat, die in de grond</w:t>
      </w:r>
      <w:r w:rsidR="005411B7">
        <w:t xml:space="preserve"> zit, wordt aangegeven met het P-</w:t>
      </w:r>
      <w:r w:rsidR="00E40670">
        <w:t>w</w:t>
      </w:r>
      <w:r w:rsidR="005411B7">
        <w:t xml:space="preserve">  g</w:t>
      </w:r>
      <w:r>
        <w:t>etal. Je vindt dit getal terug op het verslagformulier grondonderzoek.</w:t>
      </w:r>
    </w:p>
    <w:p w14:paraId="2F797DB2" w14:textId="77777777" w:rsidR="00E311D6" w:rsidRDefault="005411B7" w:rsidP="005411B7">
      <w:r>
        <w:t xml:space="preserve">De fosfaatbemesting moet je uitvoeren volgens het advies van het </w:t>
      </w:r>
      <w:r w:rsidR="0051608D">
        <w:t>verslagformulier grondonderzoek.</w:t>
      </w:r>
    </w:p>
    <w:p w14:paraId="2F797DB3" w14:textId="77777777" w:rsidR="00E311D6" w:rsidRDefault="0051608D" w:rsidP="00986805">
      <w:r w:rsidRPr="0051608D">
        <w:rPr>
          <w:noProof/>
          <w:lang w:val="en-US" w:eastAsia="en-US"/>
        </w:rPr>
        <w:drawing>
          <wp:inline distT="0" distB="0" distL="0" distR="0" wp14:anchorId="2F797DE2" wp14:editId="2F797DE3">
            <wp:extent cx="4423554" cy="1505600"/>
            <wp:effectExtent l="19050" t="0" r="0" b="0"/>
            <wp:docPr id="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424871" cy="1506048"/>
                    </a:xfrm>
                    <a:prstGeom prst="rect">
                      <a:avLst/>
                    </a:prstGeom>
                    <a:noFill/>
                    <a:ln w="9525">
                      <a:noFill/>
                      <a:miter lim="800000"/>
                      <a:headEnd/>
                      <a:tailEnd/>
                    </a:ln>
                  </pic:spPr>
                </pic:pic>
              </a:graphicData>
            </a:graphic>
          </wp:inline>
        </w:drawing>
      </w:r>
    </w:p>
    <w:p w14:paraId="2F797DB4" w14:textId="77777777" w:rsidR="00E311D6" w:rsidRDefault="0051608D" w:rsidP="00986805">
      <w:pPr>
        <w:rPr>
          <w:noProof/>
        </w:rPr>
      </w:pPr>
      <w:r>
        <w:rPr>
          <w:noProof/>
          <w:lang w:val="en-US" w:eastAsia="en-US"/>
        </w:rPr>
        <w:drawing>
          <wp:inline distT="0" distB="0" distL="0" distR="0" wp14:anchorId="2F797DE4" wp14:editId="2F797DE5">
            <wp:extent cx="5106670" cy="328676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106670" cy="3286760"/>
                    </a:xfrm>
                    <a:prstGeom prst="rect">
                      <a:avLst/>
                    </a:prstGeom>
                    <a:noFill/>
                    <a:ln w="9525">
                      <a:noFill/>
                      <a:miter lim="800000"/>
                      <a:headEnd/>
                      <a:tailEnd/>
                    </a:ln>
                  </pic:spPr>
                </pic:pic>
              </a:graphicData>
            </a:graphic>
          </wp:inline>
        </w:drawing>
      </w:r>
    </w:p>
    <w:p w14:paraId="2F797DB5" w14:textId="77777777" w:rsidR="004F788D" w:rsidRPr="00B62730" w:rsidRDefault="0051608D" w:rsidP="00B62730">
      <w:pPr>
        <w:pBdr>
          <w:top w:val="single" w:sz="4" w:space="1" w:color="auto"/>
          <w:left w:val="single" w:sz="4" w:space="4" w:color="auto"/>
          <w:bottom w:val="single" w:sz="4" w:space="1" w:color="auto"/>
          <w:right w:val="single" w:sz="4" w:space="4" w:color="auto"/>
        </w:pBdr>
        <w:rPr>
          <w:b/>
        </w:rPr>
      </w:pPr>
      <w:r w:rsidRPr="00B62730">
        <w:rPr>
          <w:b/>
        </w:rPr>
        <w:t xml:space="preserve">De adviezen voor rijenbemesting zijn steeds de helft van de hoeveelheden bij breedwerpige bemesting. </w:t>
      </w:r>
    </w:p>
    <w:p w14:paraId="2F797DB6" w14:textId="77777777" w:rsidR="00986805" w:rsidRPr="00EE530B" w:rsidRDefault="0051608D" w:rsidP="00986805">
      <w:pPr>
        <w:rPr>
          <w:b/>
        </w:rPr>
      </w:pPr>
      <w:r w:rsidRPr="00EE530B">
        <w:rPr>
          <w:b/>
        </w:rPr>
        <w:t>Een voorbeeld voor de fosfaatbemesting.</w:t>
      </w:r>
    </w:p>
    <w:p w14:paraId="2F797DB7" w14:textId="77777777" w:rsidR="0051608D" w:rsidRPr="00EE530B" w:rsidRDefault="0051608D" w:rsidP="00986805">
      <w:pPr>
        <w:rPr>
          <w:b/>
        </w:rPr>
      </w:pPr>
      <w:r w:rsidRPr="00EE530B">
        <w:rPr>
          <w:b/>
        </w:rPr>
        <w:t>Het Pw getal van een perceel is 35. De boer geeft 50 m</w:t>
      </w:r>
      <w:r w:rsidRPr="00EE530B">
        <w:rPr>
          <w:b/>
          <w:vertAlign w:val="superscript"/>
        </w:rPr>
        <w:t>3</w:t>
      </w:r>
      <w:r w:rsidRPr="00EE530B">
        <w:rPr>
          <w:b/>
        </w:rPr>
        <w:t xml:space="preserve"> rundveedrijfmest.</w:t>
      </w:r>
    </w:p>
    <w:p w14:paraId="2F797DB8" w14:textId="77777777" w:rsidR="0051608D" w:rsidRPr="00EE530B" w:rsidRDefault="0051608D" w:rsidP="00986805">
      <w:pPr>
        <w:rPr>
          <w:b/>
        </w:rPr>
      </w:pPr>
      <w:r w:rsidRPr="00EE530B">
        <w:rPr>
          <w:b/>
        </w:rPr>
        <w:t>Bij Pw 35 is het advies 105 kg fosfaat volvelds.</w:t>
      </w:r>
    </w:p>
    <w:p w14:paraId="2F797DB9" w14:textId="77777777" w:rsidR="0051608D" w:rsidRPr="00EE530B" w:rsidRDefault="0051608D" w:rsidP="0051608D">
      <w:pPr>
        <w:ind w:left="708" w:firstLine="708"/>
        <w:rPr>
          <w:b/>
        </w:rPr>
      </w:pPr>
      <w:r w:rsidRPr="00EE530B">
        <w:rPr>
          <w:b/>
        </w:rPr>
        <w:t>Te geven</w:t>
      </w:r>
      <w:r w:rsidRPr="00EE530B">
        <w:rPr>
          <w:b/>
        </w:rPr>
        <w:tab/>
      </w:r>
      <w:r w:rsidRPr="00EE530B">
        <w:rPr>
          <w:b/>
        </w:rPr>
        <w:tab/>
      </w:r>
      <w:r w:rsidRPr="00EE530B">
        <w:rPr>
          <w:b/>
        </w:rPr>
        <w:tab/>
      </w:r>
      <w:r w:rsidRPr="00EE530B">
        <w:rPr>
          <w:b/>
        </w:rPr>
        <w:tab/>
        <w:t>105 kg</w:t>
      </w:r>
    </w:p>
    <w:p w14:paraId="2F797DBA" w14:textId="77777777" w:rsidR="0051608D" w:rsidRPr="00EE530B" w:rsidRDefault="0051608D" w:rsidP="0051608D">
      <w:pPr>
        <w:ind w:left="708" w:firstLine="708"/>
        <w:rPr>
          <w:b/>
        </w:rPr>
      </w:pPr>
      <w:r w:rsidRPr="00EE530B">
        <w:rPr>
          <w:b/>
        </w:rPr>
        <w:t>Uit drijfmest: 50 x 1.5=</w:t>
      </w:r>
      <w:r w:rsidRPr="00EE530B">
        <w:rPr>
          <w:b/>
        </w:rPr>
        <w:tab/>
      </w:r>
      <w:r w:rsidRPr="00EE530B">
        <w:rPr>
          <w:b/>
        </w:rPr>
        <w:tab/>
      </w:r>
      <w:r w:rsidRPr="00EE530B">
        <w:rPr>
          <w:b/>
        </w:rPr>
        <w:tab/>
        <w:t xml:space="preserve">  75 kg</w:t>
      </w:r>
    </w:p>
    <w:p w14:paraId="2F797DBB" w14:textId="77777777" w:rsidR="0051608D" w:rsidRPr="00EE530B" w:rsidRDefault="0051608D" w:rsidP="0051608D">
      <w:pPr>
        <w:ind w:left="708" w:firstLine="708"/>
        <w:rPr>
          <w:b/>
        </w:rPr>
      </w:pPr>
      <w:r w:rsidRPr="00EE530B">
        <w:rPr>
          <w:b/>
        </w:rPr>
        <w:t>Nog te geven</w:t>
      </w:r>
      <w:r w:rsidRPr="00EE530B">
        <w:rPr>
          <w:b/>
        </w:rPr>
        <w:tab/>
      </w:r>
      <w:r w:rsidRPr="00EE530B">
        <w:rPr>
          <w:b/>
        </w:rPr>
        <w:tab/>
      </w:r>
      <w:r w:rsidRPr="00EE530B">
        <w:rPr>
          <w:b/>
        </w:rPr>
        <w:tab/>
      </w:r>
      <w:r w:rsidRPr="00EE530B">
        <w:rPr>
          <w:b/>
        </w:rPr>
        <w:tab/>
        <w:t xml:space="preserve">  30 kg</w:t>
      </w:r>
      <w:r w:rsidR="00B62730" w:rsidRPr="00EE530B">
        <w:rPr>
          <w:b/>
        </w:rPr>
        <w:t xml:space="preserve"> volvelds of 15 kg in de rij.</w:t>
      </w:r>
    </w:p>
    <w:p w14:paraId="2F797DBC" w14:textId="77777777" w:rsidR="00B62730" w:rsidRPr="00B62730" w:rsidRDefault="00B62730" w:rsidP="00B62730">
      <w:r w:rsidRPr="00B62730">
        <w:lastRenderedPageBreak/>
        <w:t>Je kunt dit aanvullen met een rijenbemesting met maismaster bijvoorbeeld 75 kg mais</w:t>
      </w:r>
      <w:r w:rsidR="00E70410">
        <w:t>mas</w:t>
      </w:r>
      <w:r w:rsidRPr="00B62730">
        <w:t>ter 20-20, dit bevat 20 % N en 20 % P</w:t>
      </w:r>
      <w:r w:rsidRPr="00B62730">
        <w:rPr>
          <w:vertAlign w:val="subscript"/>
        </w:rPr>
        <w:t>2</w:t>
      </w:r>
      <w:r w:rsidRPr="00B62730">
        <w:t>0</w:t>
      </w:r>
      <w:r w:rsidRPr="00B62730">
        <w:rPr>
          <w:vertAlign w:val="subscript"/>
        </w:rPr>
        <w:t>5</w:t>
      </w:r>
      <w:r w:rsidRPr="00B62730">
        <w:t xml:space="preserve"> .</w:t>
      </w:r>
    </w:p>
    <w:p w14:paraId="2F797DBD" w14:textId="0EBBA62B" w:rsidR="0051608D" w:rsidRDefault="00810165" w:rsidP="00810165">
      <w:pPr>
        <w:pStyle w:val="Lijstalinea"/>
        <w:numPr>
          <w:ilvl w:val="0"/>
          <w:numId w:val="1"/>
        </w:numPr>
        <w:rPr>
          <w:b/>
        </w:rPr>
      </w:pPr>
      <w:r>
        <w:rPr>
          <w:b/>
        </w:rPr>
        <w:t>De rijenbemesting.</w:t>
      </w:r>
    </w:p>
    <w:p w14:paraId="61331169" w14:textId="77777777" w:rsidR="006F28F6" w:rsidRDefault="006F28F6" w:rsidP="00810165">
      <w:pPr>
        <w:rPr>
          <w:b/>
        </w:rPr>
      </w:pPr>
    </w:p>
    <w:p w14:paraId="668C76DC" w14:textId="05B36718" w:rsidR="006F28F6" w:rsidRDefault="006F28F6" w:rsidP="00810165">
      <w:r w:rsidRPr="006F28F6">
        <w:t>Bedrijven, die mee doen aan derogatie mogen</w:t>
      </w:r>
      <w:r>
        <w:t xml:space="preserve"> sinds 2015 </w:t>
      </w:r>
      <w:r w:rsidRPr="006F28F6">
        <w:t xml:space="preserve"> geen fosfaatkunstmest meer aanvoeren.</w:t>
      </w:r>
      <w:r>
        <w:t xml:space="preserve"> Ze mogen fosfaat dus alleen nog maar geven in de vorm van dierlijke mest. Als op een perceel het fosfaat niveau laag is, moet daar dus naar verhouding meer dierlijke mest naar toe, of hij moet een mestsoort inzetten, die meer fosfaat bevat zoals zeugendrijfmest of mest van vleesvarkens.</w:t>
      </w:r>
    </w:p>
    <w:p w14:paraId="5F6A5E97" w14:textId="60D5047B" w:rsidR="00810165" w:rsidRPr="006F28F6" w:rsidRDefault="006F28F6" w:rsidP="00810165">
      <w:r w:rsidRPr="006F28F6">
        <w:t xml:space="preserve"> </w:t>
      </w:r>
      <w:r w:rsidR="00810165" w:rsidRPr="006F28F6">
        <w:t>Op veel bedrijven wordt tegelijk met het zaaien een rijenbemesting uitgevoerd. Als je alleen nog maar een aanvulling wilt doen met stikstof kun je hier Kas (kalkammonsalpeter) voor gebruiken, dit bevat 27 % stikstof.</w:t>
      </w:r>
    </w:p>
    <w:p w14:paraId="0C0A2D49" w14:textId="22231FD8" w:rsidR="00810165" w:rsidRPr="006F28F6" w:rsidRDefault="00810165" w:rsidP="00810165">
      <w:r w:rsidRPr="006F28F6">
        <w:t>Vaak wordt ook gebruik gemaakt van Mais</w:t>
      </w:r>
      <w:r w:rsidR="006F28F6">
        <w:t>mas</w:t>
      </w:r>
      <w:r w:rsidRPr="006F28F6">
        <w:t>ter. De getallen geven aan hoeveel stikstof en fosfaat de meststof bevat, bijvoorbeeld maisster 25-10-</w:t>
      </w:r>
      <w:r w:rsidR="00D36079" w:rsidRPr="006F28F6">
        <w:t>0</w:t>
      </w:r>
      <w:r w:rsidRPr="006F28F6">
        <w:t xml:space="preserve">.3 B bevat </w:t>
      </w:r>
      <w:r w:rsidR="00D36079" w:rsidRPr="006F28F6">
        <w:t>per 100 kg meststof 25 kg stikstof, 10 kg fosfaat en 0.3 kg borium. Vooral op zandgronden wordt vaak voor een maisster meststof gekozen met Borium.  Het is verstandig bij een grondmonsteronderzoek de grond ook op Borium te laten onderzoeken. Je kunt daar met de bemesting dan rekening mee houden.</w:t>
      </w:r>
    </w:p>
    <w:p w14:paraId="12891150" w14:textId="77777777" w:rsidR="00810165" w:rsidRPr="00810165" w:rsidRDefault="00810165" w:rsidP="00810165">
      <w:pPr>
        <w:rPr>
          <w:b/>
        </w:rPr>
      </w:pPr>
    </w:p>
    <w:p w14:paraId="2F797DBE" w14:textId="77777777" w:rsidR="0051608D" w:rsidRPr="0051608D" w:rsidRDefault="004758AD" w:rsidP="00986805">
      <w:pPr>
        <w:rPr>
          <w:b/>
        </w:rPr>
      </w:pPr>
      <w:r w:rsidRPr="004758AD">
        <w:rPr>
          <w:b/>
          <w:noProof/>
          <w:lang w:val="en-US" w:eastAsia="en-US"/>
        </w:rPr>
        <w:drawing>
          <wp:inline distT="0" distB="0" distL="0" distR="0" wp14:anchorId="2F797DE6" wp14:editId="2F797DE7">
            <wp:extent cx="4114800" cy="4362450"/>
            <wp:effectExtent l="19050" t="0" r="0" b="0"/>
            <wp:docPr id="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4114800" cy="4362450"/>
                    </a:xfrm>
                    <a:prstGeom prst="rect">
                      <a:avLst/>
                    </a:prstGeom>
                    <a:noFill/>
                    <a:ln w="9525">
                      <a:noFill/>
                      <a:miter lim="800000"/>
                      <a:headEnd/>
                      <a:tailEnd/>
                    </a:ln>
                  </pic:spPr>
                </pic:pic>
              </a:graphicData>
            </a:graphic>
          </wp:inline>
        </w:drawing>
      </w:r>
    </w:p>
    <w:p w14:paraId="2F797DBF" w14:textId="77777777" w:rsidR="0051608D" w:rsidRDefault="0051608D" w:rsidP="00986805"/>
    <w:p w14:paraId="2F797DC0" w14:textId="77777777" w:rsidR="00986805" w:rsidRPr="004758AD" w:rsidRDefault="004758AD" w:rsidP="004758AD">
      <w:pPr>
        <w:pStyle w:val="Lijstalinea"/>
        <w:numPr>
          <w:ilvl w:val="0"/>
          <w:numId w:val="1"/>
        </w:numPr>
        <w:rPr>
          <w:b/>
        </w:rPr>
      </w:pPr>
      <w:r w:rsidRPr="004758AD">
        <w:rPr>
          <w:b/>
        </w:rPr>
        <w:t>De kalibemesting.</w:t>
      </w:r>
    </w:p>
    <w:p w14:paraId="2F797DC1" w14:textId="77777777" w:rsidR="004758AD" w:rsidRDefault="004758AD" w:rsidP="004758AD">
      <w:r>
        <w:t>Kali is een van de drie hoofdelementen. De bemesting moet je uitvoeren volgens het verslag van het formulier grondonderzoek of volgens onderstaande richtlijnen:</w:t>
      </w:r>
    </w:p>
    <w:p w14:paraId="2F797DC2" w14:textId="77777777" w:rsidR="00C46434" w:rsidRDefault="005D53E3" w:rsidP="00C46434">
      <w:pPr>
        <w:rPr>
          <w:noProof/>
        </w:rPr>
      </w:pPr>
      <w:r>
        <w:rPr>
          <w:noProof/>
        </w:rPr>
        <w:t xml:space="preserve">Zie </w:t>
      </w:r>
      <w:hyperlink r:id="rId38" w:history="1">
        <w:r w:rsidRPr="00106B71">
          <w:rPr>
            <w:rStyle w:val="Hyperlink"/>
            <w:noProof/>
          </w:rPr>
          <w:t>http://www.nutrinorm.nl/Kennisbank/Bemestingsadviezen/Bemestingsadviezen-bouwland/Kaliadvies-voor-mais-bij-wisselbouw.aspx</w:t>
        </w:r>
      </w:hyperlink>
    </w:p>
    <w:p w14:paraId="2F797DC3" w14:textId="77777777" w:rsidR="004758AD" w:rsidRPr="00EE530B" w:rsidRDefault="004758AD" w:rsidP="00C46434">
      <w:pPr>
        <w:rPr>
          <w:b/>
        </w:rPr>
      </w:pPr>
      <w:r w:rsidRPr="00EE530B">
        <w:rPr>
          <w:b/>
        </w:rPr>
        <w:t xml:space="preserve">Voorbeeld: </w:t>
      </w:r>
      <w:r w:rsidR="005D53E3" w:rsidRPr="00EE530B">
        <w:rPr>
          <w:b/>
        </w:rPr>
        <w:t>volgens het analyseformulier moet een boer in 2013 een kalibemesting van 300 kg uitvoeren. Hij bemest met 50 m</w:t>
      </w:r>
      <w:r w:rsidR="005D53E3" w:rsidRPr="00EE530B">
        <w:rPr>
          <w:b/>
          <w:vertAlign w:val="superscript"/>
        </w:rPr>
        <w:t>3</w:t>
      </w:r>
      <w:r w:rsidR="005D53E3" w:rsidRPr="00EE530B">
        <w:rPr>
          <w:b/>
        </w:rPr>
        <w:t xml:space="preserve"> drijfmest.</w:t>
      </w:r>
    </w:p>
    <w:p w14:paraId="2F797DC4" w14:textId="77777777" w:rsidR="005D53E3" w:rsidRPr="00EE530B" w:rsidRDefault="005D53E3" w:rsidP="00C46434">
      <w:pPr>
        <w:rPr>
          <w:b/>
        </w:rPr>
      </w:pPr>
      <w:r w:rsidRPr="00EE530B">
        <w:rPr>
          <w:b/>
        </w:rPr>
        <w:tab/>
        <w:t xml:space="preserve">Nodig </w:t>
      </w:r>
      <w:r w:rsidRPr="00EE530B">
        <w:rPr>
          <w:b/>
        </w:rPr>
        <w:tab/>
        <w:t>volgens bemestingsformulier</w:t>
      </w:r>
      <w:r w:rsidRPr="00EE530B">
        <w:rPr>
          <w:b/>
        </w:rPr>
        <w:tab/>
      </w:r>
      <w:r w:rsidRPr="00EE530B">
        <w:rPr>
          <w:b/>
        </w:rPr>
        <w:tab/>
        <w:t>300 kg</w:t>
      </w:r>
    </w:p>
    <w:p w14:paraId="2F797DC6" w14:textId="388975D7" w:rsidR="005D53E3" w:rsidRPr="006F28F6" w:rsidRDefault="005D53E3" w:rsidP="00C46434">
      <w:pPr>
        <w:rPr>
          <w:b/>
        </w:rPr>
      </w:pPr>
      <w:r w:rsidRPr="00EE530B">
        <w:rPr>
          <w:b/>
        </w:rPr>
        <w:tab/>
        <w:t>Uit drijfmest:</w:t>
      </w:r>
      <w:r w:rsidRPr="00EE530B">
        <w:rPr>
          <w:b/>
        </w:rPr>
        <w:tab/>
        <w:t>50M</w:t>
      </w:r>
      <w:r w:rsidRPr="00EE530B">
        <w:rPr>
          <w:b/>
          <w:vertAlign w:val="superscript"/>
        </w:rPr>
        <w:t>3</w:t>
      </w:r>
      <w:r w:rsidRPr="00EE530B">
        <w:rPr>
          <w:b/>
        </w:rPr>
        <w:t xml:space="preserve"> x 5.8 per m</w:t>
      </w:r>
      <w:r w:rsidRPr="00EE530B">
        <w:rPr>
          <w:b/>
          <w:vertAlign w:val="superscript"/>
        </w:rPr>
        <w:t>3</w:t>
      </w:r>
      <w:r w:rsidRPr="00EE530B">
        <w:rPr>
          <w:b/>
        </w:rPr>
        <w:t>=</w:t>
      </w:r>
      <w:r w:rsidRPr="00EE530B">
        <w:rPr>
          <w:b/>
        </w:rPr>
        <w:tab/>
      </w:r>
      <w:r w:rsidRPr="00EE530B">
        <w:rPr>
          <w:b/>
        </w:rPr>
        <w:tab/>
        <w:t>290 kg</w:t>
      </w:r>
    </w:p>
    <w:p w14:paraId="2F797DC7" w14:textId="77777777" w:rsidR="005D53E3" w:rsidRDefault="005D53E3" w:rsidP="00C46434">
      <w:r>
        <w:t>Bij een tekort kan een bemesting worden uitgevoerd met bijvoorbeeld K 60. Deze bemesting wordt uitgevoerd voor het zaaiklaar maken van het land.</w:t>
      </w:r>
    </w:p>
    <w:p w14:paraId="29A87C1D" w14:textId="7FA93B82" w:rsidR="00DE3953" w:rsidRPr="00810165" w:rsidRDefault="00DE3953" w:rsidP="00810165">
      <w:pPr>
        <w:pStyle w:val="Lijstalinea"/>
        <w:numPr>
          <w:ilvl w:val="0"/>
          <w:numId w:val="1"/>
        </w:numPr>
      </w:pPr>
      <w:r w:rsidRPr="00810165">
        <w:rPr>
          <w:b/>
        </w:rPr>
        <w:t>Bemestingsplan maisproject</w:t>
      </w:r>
    </w:p>
    <w:p w14:paraId="19B00527" w14:textId="77777777" w:rsidR="00DE3953" w:rsidRDefault="00DE3953" w:rsidP="00C46434"/>
    <w:p w14:paraId="79790756" w14:textId="30F6941F" w:rsidR="00DE3953" w:rsidRDefault="00DE3953" w:rsidP="00C46434">
      <w:r>
        <w:t>In het onderstaande schema kun je de uitgevoerde of uit te voeren bemesting invullen.</w:t>
      </w:r>
    </w:p>
    <w:p w14:paraId="5FCE7947" w14:textId="77777777" w:rsidR="00C86846" w:rsidRDefault="00DE3953" w:rsidP="00C86846">
      <w:pPr>
        <w:pStyle w:val="Lijstalinea"/>
        <w:numPr>
          <w:ilvl w:val="0"/>
          <w:numId w:val="2"/>
        </w:numPr>
      </w:pPr>
      <w:r>
        <w:t xml:space="preserve">Onder ‘te geven’ vul je in wat je wilt of moet geven. Voor fosfaat en kali vul je het getal in, dat op het analyseformulier staat. </w:t>
      </w:r>
    </w:p>
    <w:p w14:paraId="3C29F707" w14:textId="0F0F7076" w:rsidR="00DE3953" w:rsidRDefault="00DE3953" w:rsidP="00C86846">
      <w:pPr>
        <w:pStyle w:val="Lijstalinea"/>
        <w:numPr>
          <w:ilvl w:val="0"/>
          <w:numId w:val="2"/>
        </w:numPr>
      </w:pPr>
      <w:r>
        <w:t xml:space="preserve">Voor stikstof vul je in wat je wilt geven. </w:t>
      </w:r>
      <w:r w:rsidR="00C86846">
        <w:t xml:space="preserve">Minstens 180 kg voor percelen waar elk jaar veel mest opkomt of 205 voor percelen waar elk jaar weinig mest op komt. </w:t>
      </w:r>
      <w:r>
        <w:t>Zie paragraaf 4 voor verdere inf</w:t>
      </w:r>
      <w:r w:rsidR="00C86846">
        <w:t>o</w:t>
      </w:r>
      <w:r>
        <w:t>rmatie.</w:t>
      </w:r>
    </w:p>
    <w:p w14:paraId="5E5A2646" w14:textId="66E9F2E2" w:rsidR="00C86846" w:rsidRDefault="00C86846" w:rsidP="00C86846">
      <w:pPr>
        <w:pStyle w:val="Lijstalinea"/>
        <w:numPr>
          <w:ilvl w:val="0"/>
          <w:numId w:val="2"/>
        </w:numPr>
      </w:pPr>
      <w:r>
        <w:t>N mineraal voorjaar mag je 10 kg voor rekenen.</w:t>
      </w:r>
    </w:p>
    <w:p w14:paraId="437B293D" w14:textId="2546842C" w:rsidR="00C86846" w:rsidRDefault="00C86846" w:rsidP="00C86846">
      <w:pPr>
        <w:pStyle w:val="Lijstalinea"/>
        <w:numPr>
          <w:ilvl w:val="0"/>
          <w:numId w:val="2"/>
        </w:numPr>
      </w:pPr>
      <w:r>
        <w:t>Uit groenbemester mag je 25 kg voor rekenen als het een goed geslaagde groenbemester was, anders minder.</w:t>
      </w:r>
    </w:p>
    <w:p w14:paraId="1CCDFBED" w14:textId="53901B23" w:rsidR="00C86846" w:rsidRDefault="00C86846" w:rsidP="00C86846">
      <w:pPr>
        <w:pStyle w:val="Lijstalinea"/>
        <w:numPr>
          <w:ilvl w:val="0"/>
          <w:numId w:val="2"/>
        </w:numPr>
      </w:pPr>
      <w:r>
        <w:t>Drijfmest: noteer soort drijfmest en hoeveel m</w:t>
      </w:r>
      <w:r>
        <w:rPr>
          <w:vertAlign w:val="superscript"/>
        </w:rPr>
        <w:t>3</w:t>
      </w:r>
      <w:r>
        <w:t>.</w:t>
      </w:r>
    </w:p>
    <w:p w14:paraId="5A6DF99D" w14:textId="5C921EC3" w:rsidR="00C86846" w:rsidRDefault="00C86846" w:rsidP="00C86846">
      <w:pPr>
        <w:pStyle w:val="Lijstalinea"/>
        <w:numPr>
          <w:ilvl w:val="0"/>
          <w:numId w:val="2"/>
        </w:numPr>
      </w:pPr>
      <w:r>
        <w:t>Vul in hoeveel werkzame stikstof uit de drijfmest komt, zie paragraaf 3. Voor rundveedrijfmest is dat 2.8 kg per m</w:t>
      </w:r>
      <w:r>
        <w:rPr>
          <w:vertAlign w:val="superscript"/>
        </w:rPr>
        <w:t>3</w:t>
      </w:r>
      <w:r>
        <w:t>. Voor fosfaat en kali mag je alle fosfaat en kali uit de drijfmest meenemen als werkzame fosfaat en kali.</w:t>
      </w:r>
    </w:p>
    <w:p w14:paraId="6CB31872" w14:textId="2B405176" w:rsidR="00C86846" w:rsidRDefault="00C86846" w:rsidP="00C86846">
      <w:pPr>
        <w:pStyle w:val="Lijstalinea"/>
        <w:numPr>
          <w:ilvl w:val="0"/>
          <w:numId w:val="2"/>
        </w:numPr>
      </w:pPr>
      <w:r>
        <w:t xml:space="preserve">Onder rijenbemesting vul je in welke meststof is gebruikt </w:t>
      </w:r>
      <w:r w:rsidR="00023043">
        <w:t xml:space="preserve">bij het inzaaien </w:t>
      </w:r>
      <w:r>
        <w:t>en hoeveel per ha gegeven is. Bijvoorbeeld 100 kg 25-0 : hiermee geef je 25 kg N en 0 kg fosfaat.</w:t>
      </w:r>
    </w:p>
    <w:p w14:paraId="1FEA893A" w14:textId="71FEBA14" w:rsidR="00C86846" w:rsidRDefault="00C86846" w:rsidP="00C86846">
      <w:pPr>
        <w:pStyle w:val="Lijstalinea"/>
        <w:numPr>
          <w:ilvl w:val="0"/>
          <w:numId w:val="2"/>
        </w:numPr>
      </w:pPr>
      <w:r>
        <w:t>Onder ‘aanvullende stikstof of kalibemesting’ kun je nog invullen als er een aanvullende kunstmest gift is uitgevoerd met bijvoorbeeld K 60</w:t>
      </w:r>
    </w:p>
    <w:p w14:paraId="331B5F76" w14:textId="7053AB0B" w:rsidR="000F2DE1" w:rsidRDefault="000F2DE1">
      <w:r>
        <w:br w:type="page"/>
      </w:r>
    </w:p>
    <w:p w14:paraId="54D5C8A5" w14:textId="77777777" w:rsidR="00DE3953" w:rsidRDefault="00DE3953" w:rsidP="00C46434"/>
    <w:tbl>
      <w:tblPr>
        <w:tblStyle w:val="Tabelraster"/>
        <w:tblW w:w="0" w:type="auto"/>
        <w:tblLook w:val="04A0" w:firstRow="1" w:lastRow="0" w:firstColumn="1" w:lastColumn="0" w:noHBand="0" w:noVBand="1"/>
      </w:tblPr>
      <w:tblGrid>
        <w:gridCol w:w="3652"/>
        <w:gridCol w:w="1559"/>
        <w:gridCol w:w="1843"/>
        <w:gridCol w:w="2158"/>
      </w:tblGrid>
      <w:tr w:rsidR="00DE3953" w14:paraId="391E6F2B" w14:textId="77777777" w:rsidTr="00DE3953">
        <w:tc>
          <w:tcPr>
            <w:tcW w:w="3652" w:type="dxa"/>
          </w:tcPr>
          <w:p w14:paraId="053E6B8C" w14:textId="77777777" w:rsidR="00DE3953" w:rsidRDefault="00DE3953" w:rsidP="00C46434"/>
        </w:tc>
        <w:tc>
          <w:tcPr>
            <w:tcW w:w="1559" w:type="dxa"/>
          </w:tcPr>
          <w:p w14:paraId="46B08DA2" w14:textId="5B4204D6" w:rsidR="00DE3953" w:rsidRDefault="00DE3953" w:rsidP="00C46434">
            <w:r>
              <w:t>N (stikstof)</w:t>
            </w:r>
          </w:p>
        </w:tc>
        <w:tc>
          <w:tcPr>
            <w:tcW w:w="1843" w:type="dxa"/>
          </w:tcPr>
          <w:p w14:paraId="7E366D65" w14:textId="06619A52" w:rsidR="00DE3953" w:rsidRPr="00DE3953" w:rsidRDefault="00DE3953" w:rsidP="00C46434">
            <w:r>
              <w:t>P</w:t>
            </w:r>
            <w:r>
              <w:rPr>
                <w:vertAlign w:val="subscript"/>
              </w:rPr>
              <w:t>2</w:t>
            </w:r>
            <w:r>
              <w:t>O</w:t>
            </w:r>
            <w:r>
              <w:rPr>
                <w:vertAlign w:val="subscript"/>
              </w:rPr>
              <w:t xml:space="preserve">5 </w:t>
            </w:r>
            <w:r>
              <w:t>(fosfaat)</w:t>
            </w:r>
          </w:p>
        </w:tc>
        <w:tc>
          <w:tcPr>
            <w:tcW w:w="2158" w:type="dxa"/>
          </w:tcPr>
          <w:p w14:paraId="090FAAF7" w14:textId="6969ED9D" w:rsidR="00DE3953" w:rsidRPr="00DE3953" w:rsidRDefault="00DE3953" w:rsidP="00C46434">
            <w:r>
              <w:t>K</w:t>
            </w:r>
            <w:r>
              <w:rPr>
                <w:vertAlign w:val="subscript"/>
              </w:rPr>
              <w:t>2</w:t>
            </w:r>
            <w:r>
              <w:t>O (kali)</w:t>
            </w:r>
          </w:p>
        </w:tc>
      </w:tr>
      <w:tr w:rsidR="00DE3953" w14:paraId="111411B0" w14:textId="77777777" w:rsidTr="00DE3953">
        <w:tc>
          <w:tcPr>
            <w:tcW w:w="3652" w:type="dxa"/>
          </w:tcPr>
          <w:p w14:paraId="5F9B8941" w14:textId="27C27F19" w:rsidR="00DE3953" w:rsidRDefault="00DE3953" w:rsidP="00C46434">
            <w:r>
              <w:t>Te geven</w:t>
            </w:r>
          </w:p>
        </w:tc>
        <w:tc>
          <w:tcPr>
            <w:tcW w:w="1559" w:type="dxa"/>
          </w:tcPr>
          <w:p w14:paraId="6CED6B23" w14:textId="1754327B" w:rsidR="00DE3953" w:rsidRDefault="00DE3953" w:rsidP="00C46434">
            <w:r>
              <w:t>……..  kg</w:t>
            </w:r>
          </w:p>
        </w:tc>
        <w:tc>
          <w:tcPr>
            <w:tcW w:w="1843" w:type="dxa"/>
          </w:tcPr>
          <w:p w14:paraId="6B340676" w14:textId="7DC2DEC4" w:rsidR="00DE3953" w:rsidRDefault="00DE3953" w:rsidP="00C46434">
            <w:r>
              <w:t xml:space="preserve">…… </w:t>
            </w:r>
            <w:r w:rsidRPr="00DE3953">
              <w:rPr>
                <w:sz w:val="16"/>
                <w:szCs w:val="16"/>
              </w:rPr>
              <w:t>(verslagformulier)</w:t>
            </w:r>
          </w:p>
        </w:tc>
        <w:tc>
          <w:tcPr>
            <w:tcW w:w="2158" w:type="dxa"/>
          </w:tcPr>
          <w:p w14:paraId="45E8DA86" w14:textId="71B3267E" w:rsidR="00DE3953" w:rsidRPr="00DE3953" w:rsidRDefault="00DE3953" w:rsidP="00DE3953">
            <w:r w:rsidRPr="00DE3953">
              <w:t>…. kg(v</w:t>
            </w:r>
            <w:r w:rsidRPr="00DE3953">
              <w:rPr>
                <w:sz w:val="16"/>
                <w:szCs w:val="16"/>
              </w:rPr>
              <w:t>erslagformulier)</w:t>
            </w:r>
          </w:p>
        </w:tc>
      </w:tr>
      <w:tr w:rsidR="00DE3953" w14:paraId="3AB83BE4" w14:textId="77777777" w:rsidTr="00DE3953">
        <w:tc>
          <w:tcPr>
            <w:tcW w:w="3652" w:type="dxa"/>
          </w:tcPr>
          <w:p w14:paraId="1E7F36B4" w14:textId="20F149C7" w:rsidR="00DE3953" w:rsidRDefault="00DE3953" w:rsidP="00C46434">
            <w:r>
              <w:t>Totaal toegediend:</w:t>
            </w:r>
          </w:p>
        </w:tc>
        <w:tc>
          <w:tcPr>
            <w:tcW w:w="1559" w:type="dxa"/>
          </w:tcPr>
          <w:p w14:paraId="11625476" w14:textId="77777777" w:rsidR="00DE3953" w:rsidRDefault="00DE3953" w:rsidP="00C46434"/>
        </w:tc>
        <w:tc>
          <w:tcPr>
            <w:tcW w:w="1843" w:type="dxa"/>
          </w:tcPr>
          <w:p w14:paraId="044EE7C5" w14:textId="77777777" w:rsidR="00DE3953" w:rsidRDefault="00DE3953" w:rsidP="00C46434"/>
        </w:tc>
        <w:tc>
          <w:tcPr>
            <w:tcW w:w="2158" w:type="dxa"/>
          </w:tcPr>
          <w:p w14:paraId="621E2D2F" w14:textId="77777777" w:rsidR="00DE3953" w:rsidRDefault="00DE3953" w:rsidP="00C46434"/>
        </w:tc>
      </w:tr>
      <w:tr w:rsidR="00DE3953" w14:paraId="552DFCA8" w14:textId="77777777" w:rsidTr="00DE3953">
        <w:tc>
          <w:tcPr>
            <w:tcW w:w="3652" w:type="dxa"/>
          </w:tcPr>
          <w:p w14:paraId="49F73998" w14:textId="2C7A34EE" w:rsidR="00DE3953" w:rsidRDefault="00DE3953" w:rsidP="00C46434">
            <w:r>
              <w:t>N mineraal voorjaar</w:t>
            </w:r>
          </w:p>
        </w:tc>
        <w:tc>
          <w:tcPr>
            <w:tcW w:w="1559" w:type="dxa"/>
          </w:tcPr>
          <w:p w14:paraId="2C695FF3" w14:textId="3B506C36" w:rsidR="00DE3953" w:rsidRDefault="00DE3953" w:rsidP="00C46434">
            <w:r>
              <w:t>……… kg</w:t>
            </w:r>
          </w:p>
        </w:tc>
        <w:tc>
          <w:tcPr>
            <w:tcW w:w="1843" w:type="dxa"/>
          </w:tcPr>
          <w:p w14:paraId="6192BE0C" w14:textId="77777777" w:rsidR="00DE3953" w:rsidRDefault="00DE3953" w:rsidP="00C46434"/>
        </w:tc>
        <w:tc>
          <w:tcPr>
            <w:tcW w:w="2158" w:type="dxa"/>
          </w:tcPr>
          <w:p w14:paraId="5591CB38" w14:textId="77777777" w:rsidR="00DE3953" w:rsidRDefault="00DE3953" w:rsidP="00C46434"/>
        </w:tc>
      </w:tr>
      <w:tr w:rsidR="00DE3953" w14:paraId="0906E90C" w14:textId="77777777" w:rsidTr="00DE3953">
        <w:tc>
          <w:tcPr>
            <w:tcW w:w="3652" w:type="dxa"/>
          </w:tcPr>
          <w:p w14:paraId="6042A6A6" w14:textId="1586095D" w:rsidR="00DE3953" w:rsidRDefault="00DE3953" w:rsidP="00C46434">
            <w:r>
              <w:t>Uit groenbemester</w:t>
            </w:r>
          </w:p>
        </w:tc>
        <w:tc>
          <w:tcPr>
            <w:tcW w:w="1559" w:type="dxa"/>
          </w:tcPr>
          <w:p w14:paraId="7800248A" w14:textId="38384A50" w:rsidR="00DE3953" w:rsidRDefault="00DE3953" w:rsidP="00C46434">
            <w:r>
              <w:t>……… kg</w:t>
            </w:r>
          </w:p>
        </w:tc>
        <w:tc>
          <w:tcPr>
            <w:tcW w:w="1843" w:type="dxa"/>
          </w:tcPr>
          <w:p w14:paraId="3886B419" w14:textId="77777777" w:rsidR="00DE3953" w:rsidRDefault="00DE3953" w:rsidP="00C46434"/>
        </w:tc>
        <w:tc>
          <w:tcPr>
            <w:tcW w:w="2158" w:type="dxa"/>
          </w:tcPr>
          <w:p w14:paraId="22B80790" w14:textId="77777777" w:rsidR="00DE3953" w:rsidRDefault="00DE3953" w:rsidP="00C46434"/>
        </w:tc>
      </w:tr>
      <w:tr w:rsidR="00DE3953" w14:paraId="4969113A" w14:textId="77777777" w:rsidTr="00DE3953">
        <w:tc>
          <w:tcPr>
            <w:tcW w:w="3652" w:type="dxa"/>
          </w:tcPr>
          <w:p w14:paraId="69271AA5" w14:textId="77777777" w:rsidR="00DE3953" w:rsidRDefault="00DE3953" w:rsidP="00C46434"/>
        </w:tc>
        <w:tc>
          <w:tcPr>
            <w:tcW w:w="1559" w:type="dxa"/>
          </w:tcPr>
          <w:p w14:paraId="1C360901" w14:textId="77777777" w:rsidR="00DE3953" w:rsidRDefault="00DE3953" w:rsidP="00C46434"/>
        </w:tc>
        <w:tc>
          <w:tcPr>
            <w:tcW w:w="1843" w:type="dxa"/>
          </w:tcPr>
          <w:p w14:paraId="600435C4" w14:textId="77777777" w:rsidR="00DE3953" w:rsidRDefault="00DE3953" w:rsidP="00C46434"/>
        </w:tc>
        <w:tc>
          <w:tcPr>
            <w:tcW w:w="2158" w:type="dxa"/>
          </w:tcPr>
          <w:p w14:paraId="1C8F8835" w14:textId="77777777" w:rsidR="00DE3953" w:rsidRDefault="00DE3953" w:rsidP="00C46434"/>
        </w:tc>
      </w:tr>
      <w:tr w:rsidR="00DE3953" w14:paraId="1307C084" w14:textId="77777777" w:rsidTr="00DE3953">
        <w:tc>
          <w:tcPr>
            <w:tcW w:w="3652" w:type="dxa"/>
          </w:tcPr>
          <w:p w14:paraId="5EC6ABD8" w14:textId="118D4A25" w:rsidR="00DE3953" w:rsidRDefault="00DE3953" w:rsidP="00C46434">
            <w:r>
              <w:t>Drijfmest: soort…………………..</w:t>
            </w:r>
          </w:p>
        </w:tc>
        <w:tc>
          <w:tcPr>
            <w:tcW w:w="1559" w:type="dxa"/>
          </w:tcPr>
          <w:p w14:paraId="06BB6C24" w14:textId="5C46F7D4" w:rsidR="00DE3953" w:rsidRDefault="00DE3953" w:rsidP="00C46434">
            <w:r>
              <w:t>……… kg</w:t>
            </w:r>
          </w:p>
        </w:tc>
        <w:tc>
          <w:tcPr>
            <w:tcW w:w="1843" w:type="dxa"/>
          </w:tcPr>
          <w:p w14:paraId="5F305F6B" w14:textId="299E750E" w:rsidR="00DE3953" w:rsidRDefault="00DE3953" w:rsidP="00C46434">
            <w:r>
              <w:t>……… kg</w:t>
            </w:r>
          </w:p>
        </w:tc>
        <w:tc>
          <w:tcPr>
            <w:tcW w:w="2158" w:type="dxa"/>
          </w:tcPr>
          <w:p w14:paraId="5DC96A81" w14:textId="3EFD6949" w:rsidR="00DE3953" w:rsidRDefault="00DE3953" w:rsidP="00C46434">
            <w:r>
              <w:t>……… kg</w:t>
            </w:r>
          </w:p>
        </w:tc>
      </w:tr>
      <w:tr w:rsidR="00DE3953" w14:paraId="1BDFE0E8" w14:textId="77777777" w:rsidTr="00DE3953">
        <w:tc>
          <w:tcPr>
            <w:tcW w:w="3652" w:type="dxa"/>
          </w:tcPr>
          <w:p w14:paraId="2B713FC7" w14:textId="44FAE9BC" w:rsidR="00DE3953" w:rsidRPr="00DE3953" w:rsidRDefault="00DE3953" w:rsidP="00C46434">
            <w:pPr>
              <w:rPr>
                <w:vertAlign w:val="superscript"/>
              </w:rPr>
            </w:pPr>
            <w:r>
              <w:t xml:space="preserve">                   M</w:t>
            </w:r>
            <w:r>
              <w:rPr>
                <w:vertAlign w:val="superscript"/>
              </w:rPr>
              <w:t xml:space="preserve">3 </w:t>
            </w:r>
            <w:r w:rsidRPr="00DE3953">
              <w:t>per ha …</w:t>
            </w:r>
            <w:r>
              <w:t>…. ha</w:t>
            </w:r>
          </w:p>
        </w:tc>
        <w:tc>
          <w:tcPr>
            <w:tcW w:w="1559" w:type="dxa"/>
          </w:tcPr>
          <w:p w14:paraId="32A87522" w14:textId="77777777" w:rsidR="00DE3953" w:rsidRDefault="00DE3953" w:rsidP="00C46434"/>
        </w:tc>
        <w:tc>
          <w:tcPr>
            <w:tcW w:w="1843" w:type="dxa"/>
          </w:tcPr>
          <w:p w14:paraId="03A269E7" w14:textId="77777777" w:rsidR="00DE3953" w:rsidRDefault="00DE3953" w:rsidP="00C46434"/>
        </w:tc>
        <w:tc>
          <w:tcPr>
            <w:tcW w:w="2158" w:type="dxa"/>
          </w:tcPr>
          <w:p w14:paraId="08C58083" w14:textId="77777777" w:rsidR="00DE3953" w:rsidRDefault="00DE3953" w:rsidP="00C46434"/>
        </w:tc>
      </w:tr>
      <w:tr w:rsidR="00DE3953" w14:paraId="4BFE66DA" w14:textId="77777777" w:rsidTr="00DE3953">
        <w:tc>
          <w:tcPr>
            <w:tcW w:w="3652" w:type="dxa"/>
          </w:tcPr>
          <w:p w14:paraId="76C3EA69" w14:textId="1BA679D3" w:rsidR="00DE3953" w:rsidRDefault="00DE3953" w:rsidP="00C46434">
            <w:r>
              <w:t>Rijenbemesting: soort …………………..</w:t>
            </w:r>
          </w:p>
        </w:tc>
        <w:tc>
          <w:tcPr>
            <w:tcW w:w="1559" w:type="dxa"/>
          </w:tcPr>
          <w:p w14:paraId="5504BEF2" w14:textId="77777777" w:rsidR="00DE3953" w:rsidRDefault="00DE3953" w:rsidP="00C46434"/>
        </w:tc>
        <w:tc>
          <w:tcPr>
            <w:tcW w:w="1843" w:type="dxa"/>
          </w:tcPr>
          <w:p w14:paraId="321E2D0C" w14:textId="77777777" w:rsidR="00DE3953" w:rsidRDefault="00DE3953" w:rsidP="00C46434"/>
        </w:tc>
        <w:tc>
          <w:tcPr>
            <w:tcW w:w="2158" w:type="dxa"/>
          </w:tcPr>
          <w:p w14:paraId="4AB2E4C0" w14:textId="77777777" w:rsidR="00DE3953" w:rsidRDefault="00DE3953" w:rsidP="00C46434"/>
        </w:tc>
      </w:tr>
      <w:tr w:rsidR="00DE3953" w14:paraId="56CFD798" w14:textId="77777777" w:rsidTr="00DE3953">
        <w:tc>
          <w:tcPr>
            <w:tcW w:w="3652" w:type="dxa"/>
          </w:tcPr>
          <w:p w14:paraId="79BC8F82" w14:textId="1A854132" w:rsidR="00DE3953" w:rsidRDefault="00DE3953" w:rsidP="00C46434">
            <w:r>
              <w:t>Gift……………. kg</w:t>
            </w:r>
          </w:p>
        </w:tc>
        <w:tc>
          <w:tcPr>
            <w:tcW w:w="1559" w:type="dxa"/>
          </w:tcPr>
          <w:p w14:paraId="51DA7805" w14:textId="3C3F8269" w:rsidR="00DE3953" w:rsidRDefault="00DE3953" w:rsidP="00C46434">
            <w:r>
              <w:t>………. kg</w:t>
            </w:r>
          </w:p>
        </w:tc>
        <w:tc>
          <w:tcPr>
            <w:tcW w:w="1843" w:type="dxa"/>
          </w:tcPr>
          <w:p w14:paraId="453B3327" w14:textId="24CF0F99" w:rsidR="00DE3953" w:rsidRDefault="00DE3953" w:rsidP="00C46434">
            <w:r>
              <w:t>………. kg</w:t>
            </w:r>
          </w:p>
        </w:tc>
        <w:tc>
          <w:tcPr>
            <w:tcW w:w="2158" w:type="dxa"/>
          </w:tcPr>
          <w:p w14:paraId="0B26491F" w14:textId="77777777" w:rsidR="00DE3953" w:rsidRDefault="00DE3953" w:rsidP="00C46434"/>
        </w:tc>
      </w:tr>
      <w:tr w:rsidR="00DE3953" w14:paraId="539E048A" w14:textId="77777777" w:rsidTr="00DE3953">
        <w:tc>
          <w:tcPr>
            <w:tcW w:w="3652" w:type="dxa"/>
          </w:tcPr>
          <w:p w14:paraId="592DBB36" w14:textId="4A73DECF" w:rsidR="00DE3953" w:rsidRDefault="00C86846" w:rsidP="00C46434">
            <w:r>
              <w:t>Aanvullende stikstof of kali bemesting</w:t>
            </w:r>
          </w:p>
          <w:p w14:paraId="7E8EB7EF" w14:textId="03111F5C" w:rsidR="00C86846" w:rsidRDefault="00C86846" w:rsidP="00C46434">
            <w:r>
              <w:t>Soort……………… hoeveelheid……. kg</w:t>
            </w:r>
          </w:p>
        </w:tc>
        <w:tc>
          <w:tcPr>
            <w:tcW w:w="1559" w:type="dxa"/>
          </w:tcPr>
          <w:p w14:paraId="797EB607" w14:textId="77777777" w:rsidR="00C86846" w:rsidRDefault="00C86846" w:rsidP="00C46434"/>
          <w:p w14:paraId="4433443C" w14:textId="3E51A0F3" w:rsidR="00DE3953" w:rsidRDefault="00C86846" w:rsidP="00C46434">
            <w:r>
              <w:t>………. kg</w:t>
            </w:r>
          </w:p>
        </w:tc>
        <w:tc>
          <w:tcPr>
            <w:tcW w:w="1843" w:type="dxa"/>
          </w:tcPr>
          <w:p w14:paraId="7DCD87BC" w14:textId="77777777" w:rsidR="00DE3953" w:rsidRDefault="00DE3953" w:rsidP="00C46434"/>
        </w:tc>
        <w:tc>
          <w:tcPr>
            <w:tcW w:w="2158" w:type="dxa"/>
          </w:tcPr>
          <w:p w14:paraId="5B76D964" w14:textId="77777777" w:rsidR="00C86846" w:rsidRDefault="00C86846" w:rsidP="00C46434"/>
          <w:p w14:paraId="50DD449C" w14:textId="5C98580D" w:rsidR="00DE3953" w:rsidRDefault="00C86846" w:rsidP="00C46434">
            <w:r>
              <w:t>………. kg</w:t>
            </w:r>
          </w:p>
        </w:tc>
      </w:tr>
      <w:tr w:rsidR="00DE3953" w14:paraId="357B38AB" w14:textId="77777777" w:rsidTr="00DE3953">
        <w:tc>
          <w:tcPr>
            <w:tcW w:w="3652" w:type="dxa"/>
          </w:tcPr>
          <w:p w14:paraId="7021033D" w14:textId="79DCC032" w:rsidR="00DE3953" w:rsidRDefault="00C86846" w:rsidP="00C46434">
            <w:r>
              <w:t>Totaal gegeven:</w:t>
            </w:r>
          </w:p>
        </w:tc>
        <w:tc>
          <w:tcPr>
            <w:tcW w:w="1559" w:type="dxa"/>
          </w:tcPr>
          <w:p w14:paraId="3D862496" w14:textId="24C63574" w:rsidR="00DE3953" w:rsidRDefault="00C86846" w:rsidP="00C46434">
            <w:r>
              <w:t>………. kg</w:t>
            </w:r>
          </w:p>
        </w:tc>
        <w:tc>
          <w:tcPr>
            <w:tcW w:w="1843" w:type="dxa"/>
          </w:tcPr>
          <w:p w14:paraId="5E3657D8" w14:textId="62FD5D35" w:rsidR="00DE3953" w:rsidRDefault="00C86846" w:rsidP="00C46434">
            <w:r>
              <w:t>………. kg</w:t>
            </w:r>
          </w:p>
        </w:tc>
        <w:tc>
          <w:tcPr>
            <w:tcW w:w="2158" w:type="dxa"/>
          </w:tcPr>
          <w:p w14:paraId="65D4F300" w14:textId="2CEDB1B1" w:rsidR="00DE3953" w:rsidRDefault="00C86846" w:rsidP="00C46434">
            <w:r>
              <w:t>………. kg</w:t>
            </w:r>
          </w:p>
        </w:tc>
      </w:tr>
      <w:tr w:rsidR="00C86846" w14:paraId="4C86B462" w14:textId="77777777" w:rsidTr="00DE3953">
        <w:tc>
          <w:tcPr>
            <w:tcW w:w="3652" w:type="dxa"/>
          </w:tcPr>
          <w:p w14:paraId="6428EB44" w14:textId="636A3233" w:rsidR="00C86846" w:rsidRDefault="00C86846" w:rsidP="00C46434">
            <w:r>
              <w:t>Tekort of teveel + of -</w:t>
            </w:r>
          </w:p>
        </w:tc>
        <w:tc>
          <w:tcPr>
            <w:tcW w:w="1559" w:type="dxa"/>
          </w:tcPr>
          <w:p w14:paraId="10D67BAE" w14:textId="7C14A7EA" w:rsidR="00C86846" w:rsidRDefault="00C86846" w:rsidP="00C46434">
            <w:r>
              <w:t>………. kg</w:t>
            </w:r>
          </w:p>
        </w:tc>
        <w:tc>
          <w:tcPr>
            <w:tcW w:w="1843" w:type="dxa"/>
          </w:tcPr>
          <w:p w14:paraId="0F536BE0" w14:textId="3F7AB099" w:rsidR="00C86846" w:rsidRDefault="00C86846" w:rsidP="00C46434">
            <w:r>
              <w:t>………. kg</w:t>
            </w:r>
          </w:p>
        </w:tc>
        <w:tc>
          <w:tcPr>
            <w:tcW w:w="2158" w:type="dxa"/>
          </w:tcPr>
          <w:p w14:paraId="0E5E238E" w14:textId="60D5A955" w:rsidR="00C86846" w:rsidRDefault="00C86846" w:rsidP="00C46434">
            <w:r>
              <w:t>………. kg</w:t>
            </w:r>
          </w:p>
        </w:tc>
      </w:tr>
    </w:tbl>
    <w:p w14:paraId="2F797DC8" w14:textId="3FAE383B" w:rsidR="005D53E3" w:rsidRDefault="005D53E3" w:rsidP="00C46434">
      <w:r>
        <w:tab/>
      </w:r>
      <w:r>
        <w:tab/>
      </w:r>
      <w:r>
        <w:tab/>
      </w:r>
    </w:p>
    <w:p w14:paraId="2F797DC9" w14:textId="16EE69ED" w:rsidR="005D53E3" w:rsidRDefault="00023043" w:rsidP="00C46434">
      <w:r>
        <w:t>Het schema kun je overnemen in jet maisverslag bij het onderwerp bemesting.</w:t>
      </w:r>
    </w:p>
    <w:p w14:paraId="4E278327" w14:textId="77777777" w:rsidR="000F2DE1" w:rsidRDefault="000F2DE1" w:rsidP="00C46434"/>
    <w:p w14:paraId="5CDF440F" w14:textId="77777777" w:rsidR="000F2DE1" w:rsidRDefault="000F2DE1" w:rsidP="00C46434"/>
    <w:p w14:paraId="7C42EBEE" w14:textId="64CA10D8" w:rsidR="000F2DE1" w:rsidRPr="009652C2" w:rsidRDefault="000F2DE1" w:rsidP="00C46434">
      <w:pPr>
        <w:rPr>
          <w:b/>
        </w:rPr>
      </w:pPr>
      <w:r w:rsidRPr="009652C2">
        <w:rPr>
          <w:b/>
        </w:rPr>
        <w:t>Maak nu de volgende opdracht:</w:t>
      </w:r>
    </w:p>
    <w:p w14:paraId="4B64BAD6" w14:textId="77777777" w:rsidR="000F2DE1" w:rsidRDefault="000F2DE1" w:rsidP="00C46434">
      <w:r>
        <w:t>Op een bedrijf wil de maisteler 190 kg stikstof geven. Volgens het analyseformulier moet er 70 kg fosfaat en 220 kg kali gegeven worden.</w:t>
      </w:r>
    </w:p>
    <w:p w14:paraId="62D1834F" w14:textId="07BE6030" w:rsidR="000F2DE1" w:rsidRDefault="000F2DE1" w:rsidP="000F2DE1">
      <w:r>
        <w:t>Er wordt 40 m</w:t>
      </w:r>
      <w:r>
        <w:rPr>
          <w:vertAlign w:val="superscript"/>
        </w:rPr>
        <w:t xml:space="preserve">3 </w:t>
      </w:r>
      <w:r w:rsidRPr="000F2DE1">
        <w:t>rundveedrijf</w:t>
      </w:r>
      <w:r>
        <w:t>m</w:t>
      </w:r>
      <w:r w:rsidRPr="000F2DE1">
        <w:t>est gegeven</w:t>
      </w:r>
      <w:r>
        <w:t xml:space="preserve"> </w:t>
      </w:r>
      <w:r w:rsidRPr="000F2DE1">
        <w:t>bemesting</w:t>
      </w:r>
      <w:r>
        <w:t xml:space="preserve"> .Bij het inzaaien is 100 kg maister 25-5 – 0.2 B gegeven. De </w:t>
      </w:r>
      <w:r w:rsidR="009062F0">
        <w:t xml:space="preserve">mais wordt ingezaaid op </w:t>
      </w:r>
      <w:r w:rsidR="009652C2">
        <w:t>een perceel met continue teelt van mais.</w:t>
      </w:r>
    </w:p>
    <w:tbl>
      <w:tblPr>
        <w:tblStyle w:val="Tabelraster"/>
        <w:tblW w:w="0" w:type="auto"/>
        <w:tblLook w:val="04A0" w:firstRow="1" w:lastRow="0" w:firstColumn="1" w:lastColumn="0" w:noHBand="0" w:noVBand="1"/>
      </w:tblPr>
      <w:tblGrid>
        <w:gridCol w:w="3652"/>
        <w:gridCol w:w="1559"/>
        <w:gridCol w:w="1843"/>
        <w:gridCol w:w="2158"/>
      </w:tblGrid>
      <w:tr w:rsidR="000F2DE1" w14:paraId="12B9C3B5" w14:textId="77777777" w:rsidTr="000335E0">
        <w:tc>
          <w:tcPr>
            <w:tcW w:w="3652" w:type="dxa"/>
          </w:tcPr>
          <w:p w14:paraId="1AA75F5E" w14:textId="77777777" w:rsidR="000F2DE1" w:rsidRDefault="000F2DE1" w:rsidP="000335E0"/>
        </w:tc>
        <w:tc>
          <w:tcPr>
            <w:tcW w:w="1559" w:type="dxa"/>
          </w:tcPr>
          <w:p w14:paraId="220261AE" w14:textId="77777777" w:rsidR="000F2DE1" w:rsidRDefault="000F2DE1" w:rsidP="000335E0">
            <w:r>
              <w:t>N (stikstof)</w:t>
            </w:r>
          </w:p>
        </w:tc>
        <w:tc>
          <w:tcPr>
            <w:tcW w:w="1843" w:type="dxa"/>
          </w:tcPr>
          <w:p w14:paraId="506A2375" w14:textId="77777777" w:rsidR="000F2DE1" w:rsidRPr="00DE3953" w:rsidRDefault="000F2DE1" w:rsidP="000335E0">
            <w:r>
              <w:t>P</w:t>
            </w:r>
            <w:r>
              <w:rPr>
                <w:vertAlign w:val="subscript"/>
              </w:rPr>
              <w:t>2</w:t>
            </w:r>
            <w:r>
              <w:t>O</w:t>
            </w:r>
            <w:r>
              <w:rPr>
                <w:vertAlign w:val="subscript"/>
              </w:rPr>
              <w:t xml:space="preserve">5 </w:t>
            </w:r>
            <w:r>
              <w:t>(fosfaat)</w:t>
            </w:r>
          </w:p>
        </w:tc>
        <w:tc>
          <w:tcPr>
            <w:tcW w:w="2158" w:type="dxa"/>
          </w:tcPr>
          <w:p w14:paraId="12DF11C7" w14:textId="77777777" w:rsidR="000F2DE1" w:rsidRPr="00DE3953" w:rsidRDefault="000F2DE1" w:rsidP="000335E0">
            <w:r>
              <w:t>K</w:t>
            </w:r>
            <w:r>
              <w:rPr>
                <w:vertAlign w:val="subscript"/>
              </w:rPr>
              <w:t>2</w:t>
            </w:r>
            <w:r>
              <w:t>O (kali)</w:t>
            </w:r>
          </w:p>
        </w:tc>
      </w:tr>
      <w:tr w:rsidR="000F2DE1" w14:paraId="72029C21" w14:textId="77777777" w:rsidTr="000335E0">
        <w:tc>
          <w:tcPr>
            <w:tcW w:w="3652" w:type="dxa"/>
          </w:tcPr>
          <w:p w14:paraId="7B95A402" w14:textId="77777777" w:rsidR="000F2DE1" w:rsidRDefault="000F2DE1" w:rsidP="000335E0">
            <w:r>
              <w:t>Te geven</w:t>
            </w:r>
          </w:p>
        </w:tc>
        <w:tc>
          <w:tcPr>
            <w:tcW w:w="1559" w:type="dxa"/>
          </w:tcPr>
          <w:p w14:paraId="36C1D5D7" w14:textId="77777777" w:rsidR="000F2DE1" w:rsidRDefault="000F2DE1" w:rsidP="000335E0">
            <w:r>
              <w:t>……..  kg</w:t>
            </w:r>
          </w:p>
        </w:tc>
        <w:tc>
          <w:tcPr>
            <w:tcW w:w="1843" w:type="dxa"/>
          </w:tcPr>
          <w:p w14:paraId="45356F59" w14:textId="77777777" w:rsidR="000F2DE1" w:rsidRDefault="000F2DE1" w:rsidP="000335E0">
            <w:r>
              <w:t xml:space="preserve">…… </w:t>
            </w:r>
            <w:r w:rsidRPr="00DE3953">
              <w:rPr>
                <w:sz w:val="16"/>
                <w:szCs w:val="16"/>
              </w:rPr>
              <w:t>(verslagformulier)</w:t>
            </w:r>
          </w:p>
        </w:tc>
        <w:tc>
          <w:tcPr>
            <w:tcW w:w="2158" w:type="dxa"/>
          </w:tcPr>
          <w:p w14:paraId="2DFD85CC" w14:textId="77777777" w:rsidR="000F2DE1" w:rsidRPr="00DE3953" w:rsidRDefault="000F2DE1" w:rsidP="000335E0">
            <w:r w:rsidRPr="00DE3953">
              <w:t>…. kg(v</w:t>
            </w:r>
            <w:r w:rsidRPr="00DE3953">
              <w:rPr>
                <w:sz w:val="16"/>
                <w:szCs w:val="16"/>
              </w:rPr>
              <w:t>erslagformulier)</w:t>
            </w:r>
          </w:p>
        </w:tc>
      </w:tr>
      <w:tr w:rsidR="000F2DE1" w14:paraId="2DDADCF3" w14:textId="77777777" w:rsidTr="000335E0">
        <w:tc>
          <w:tcPr>
            <w:tcW w:w="3652" w:type="dxa"/>
          </w:tcPr>
          <w:p w14:paraId="692C8097" w14:textId="77777777" w:rsidR="000F2DE1" w:rsidRDefault="000F2DE1" w:rsidP="000335E0">
            <w:r>
              <w:t>Totaal toegediend:</w:t>
            </w:r>
          </w:p>
        </w:tc>
        <w:tc>
          <w:tcPr>
            <w:tcW w:w="1559" w:type="dxa"/>
          </w:tcPr>
          <w:p w14:paraId="6B4E228E" w14:textId="77777777" w:rsidR="000F2DE1" w:rsidRDefault="000F2DE1" w:rsidP="000335E0"/>
        </w:tc>
        <w:tc>
          <w:tcPr>
            <w:tcW w:w="1843" w:type="dxa"/>
          </w:tcPr>
          <w:p w14:paraId="2F908B89" w14:textId="77777777" w:rsidR="000F2DE1" w:rsidRDefault="000F2DE1" w:rsidP="000335E0"/>
        </w:tc>
        <w:tc>
          <w:tcPr>
            <w:tcW w:w="2158" w:type="dxa"/>
          </w:tcPr>
          <w:p w14:paraId="5745DA77" w14:textId="77777777" w:rsidR="000F2DE1" w:rsidRDefault="000F2DE1" w:rsidP="000335E0"/>
        </w:tc>
      </w:tr>
      <w:tr w:rsidR="000F2DE1" w14:paraId="0C8B2AD1" w14:textId="77777777" w:rsidTr="000335E0">
        <w:tc>
          <w:tcPr>
            <w:tcW w:w="3652" w:type="dxa"/>
          </w:tcPr>
          <w:p w14:paraId="405B2853" w14:textId="77777777" w:rsidR="000F2DE1" w:rsidRDefault="000F2DE1" w:rsidP="000335E0">
            <w:r>
              <w:t>N mineraal voorjaar</w:t>
            </w:r>
          </w:p>
        </w:tc>
        <w:tc>
          <w:tcPr>
            <w:tcW w:w="1559" w:type="dxa"/>
          </w:tcPr>
          <w:p w14:paraId="0426CE06" w14:textId="77777777" w:rsidR="000F2DE1" w:rsidRDefault="000F2DE1" w:rsidP="000335E0">
            <w:r>
              <w:t>……… kg</w:t>
            </w:r>
          </w:p>
        </w:tc>
        <w:tc>
          <w:tcPr>
            <w:tcW w:w="1843" w:type="dxa"/>
          </w:tcPr>
          <w:p w14:paraId="5FBA75CC" w14:textId="77777777" w:rsidR="000F2DE1" w:rsidRDefault="000F2DE1" w:rsidP="000335E0"/>
        </w:tc>
        <w:tc>
          <w:tcPr>
            <w:tcW w:w="2158" w:type="dxa"/>
          </w:tcPr>
          <w:p w14:paraId="0F46071A" w14:textId="77777777" w:rsidR="000F2DE1" w:rsidRDefault="000F2DE1" w:rsidP="000335E0"/>
        </w:tc>
      </w:tr>
      <w:tr w:rsidR="000F2DE1" w14:paraId="03B591E3" w14:textId="77777777" w:rsidTr="000335E0">
        <w:tc>
          <w:tcPr>
            <w:tcW w:w="3652" w:type="dxa"/>
          </w:tcPr>
          <w:p w14:paraId="51F65A82" w14:textId="77777777" w:rsidR="000F2DE1" w:rsidRDefault="000F2DE1" w:rsidP="000335E0">
            <w:r>
              <w:t>Uit groenbemester</w:t>
            </w:r>
          </w:p>
        </w:tc>
        <w:tc>
          <w:tcPr>
            <w:tcW w:w="1559" w:type="dxa"/>
          </w:tcPr>
          <w:p w14:paraId="72FB0B1C" w14:textId="77777777" w:rsidR="000F2DE1" w:rsidRDefault="000F2DE1" w:rsidP="000335E0">
            <w:r>
              <w:t>……… kg</w:t>
            </w:r>
          </w:p>
        </w:tc>
        <w:tc>
          <w:tcPr>
            <w:tcW w:w="1843" w:type="dxa"/>
          </w:tcPr>
          <w:p w14:paraId="23E621DE" w14:textId="77777777" w:rsidR="000F2DE1" w:rsidRDefault="000F2DE1" w:rsidP="000335E0"/>
        </w:tc>
        <w:tc>
          <w:tcPr>
            <w:tcW w:w="2158" w:type="dxa"/>
          </w:tcPr>
          <w:p w14:paraId="4EADFC51" w14:textId="77777777" w:rsidR="000F2DE1" w:rsidRDefault="000F2DE1" w:rsidP="000335E0"/>
        </w:tc>
      </w:tr>
      <w:tr w:rsidR="000F2DE1" w14:paraId="33620733" w14:textId="77777777" w:rsidTr="000335E0">
        <w:tc>
          <w:tcPr>
            <w:tcW w:w="3652" w:type="dxa"/>
          </w:tcPr>
          <w:p w14:paraId="67AA5880" w14:textId="77777777" w:rsidR="000F2DE1" w:rsidRDefault="000F2DE1" w:rsidP="000335E0"/>
        </w:tc>
        <w:tc>
          <w:tcPr>
            <w:tcW w:w="1559" w:type="dxa"/>
          </w:tcPr>
          <w:p w14:paraId="0D1218B2" w14:textId="77777777" w:rsidR="000F2DE1" w:rsidRDefault="000F2DE1" w:rsidP="000335E0"/>
        </w:tc>
        <w:tc>
          <w:tcPr>
            <w:tcW w:w="1843" w:type="dxa"/>
          </w:tcPr>
          <w:p w14:paraId="0A4A1140" w14:textId="77777777" w:rsidR="000F2DE1" w:rsidRDefault="000F2DE1" w:rsidP="000335E0"/>
        </w:tc>
        <w:tc>
          <w:tcPr>
            <w:tcW w:w="2158" w:type="dxa"/>
          </w:tcPr>
          <w:p w14:paraId="56847AA6" w14:textId="77777777" w:rsidR="000F2DE1" w:rsidRDefault="000F2DE1" w:rsidP="000335E0"/>
        </w:tc>
      </w:tr>
      <w:tr w:rsidR="000F2DE1" w14:paraId="6BD51F6E" w14:textId="77777777" w:rsidTr="000335E0">
        <w:tc>
          <w:tcPr>
            <w:tcW w:w="3652" w:type="dxa"/>
          </w:tcPr>
          <w:p w14:paraId="52BB01A6" w14:textId="77777777" w:rsidR="000F2DE1" w:rsidRDefault="000F2DE1" w:rsidP="000335E0">
            <w:r>
              <w:t>Drijfmest: soort…………………..</w:t>
            </w:r>
          </w:p>
        </w:tc>
        <w:tc>
          <w:tcPr>
            <w:tcW w:w="1559" w:type="dxa"/>
          </w:tcPr>
          <w:p w14:paraId="6B3B1A23" w14:textId="77777777" w:rsidR="000F2DE1" w:rsidRDefault="000F2DE1" w:rsidP="000335E0">
            <w:r>
              <w:t>……… kg</w:t>
            </w:r>
          </w:p>
        </w:tc>
        <w:tc>
          <w:tcPr>
            <w:tcW w:w="1843" w:type="dxa"/>
          </w:tcPr>
          <w:p w14:paraId="5566B2F0" w14:textId="77777777" w:rsidR="000F2DE1" w:rsidRDefault="000F2DE1" w:rsidP="000335E0">
            <w:r>
              <w:t>……… kg</w:t>
            </w:r>
          </w:p>
        </w:tc>
        <w:tc>
          <w:tcPr>
            <w:tcW w:w="2158" w:type="dxa"/>
          </w:tcPr>
          <w:p w14:paraId="5FEB958D" w14:textId="77777777" w:rsidR="000F2DE1" w:rsidRDefault="000F2DE1" w:rsidP="000335E0">
            <w:r>
              <w:t>……… kg</w:t>
            </w:r>
          </w:p>
        </w:tc>
      </w:tr>
      <w:tr w:rsidR="000F2DE1" w14:paraId="1268C2D0" w14:textId="77777777" w:rsidTr="000335E0">
        <w:tc>
          <w:tcPr>
            <w:tcW w:w="3652" w:type="dxa"/>
          </w:tcPr>
          <w:p w14:paraId="6A23BDAA" w14:textId="77777777" w:rsidR="000F2DE1" w:rsidRPr="00DE3953" w:rsidRDefault="000F2DE1" w:rsidP="000335E0">
            <w:pPr>
              <w:rPr>
                <w:vertAlign w:val="superscript"/>
              </w:rPr>
            </w:pPr>
            <w:r>
              <w:t xml:space="preserve">                   M</w:t>
            </w:r>
            <w:r>
              <w:rPr>
                <w:vertAlign w:val="superscript"/>
              </w:rPr>
              <w:t xml:space="preserve">3 </w:t>
            </w:r>
            <w:r w:rsidRPr="00DE3953">
              <w:t>per ha …</w:t>
            </w:r>
            <w:r>
              <w:t>…. ha</w:t>
            </w:r>
          </w:p>
        </w:tc>
        <w:tc>
          <w:tcPr>
            <w:tcW w:w="1559" w:type="dxa"/>
          </w:tcPr>
          <w:p w14:paraId="78300297" w14:textId="77777777" w:rsidR="000F2DE1" w:rsidRDefault="000F2DE1" w:rsidP="000335E0"/>
        </w:tc>
        <w:tc>
          <w:tcPr>
            <w:tcW w:w="1843" w:type="dxa"/>
          </w:tcPr>
          <w:p w14:paraId="64E040E8" w14:textId="77777777" w:rsidR="000F2DE1" w:rsidRDefault="000F2DE1" w:rsidP="000335E0"/>
        </w:tc>
        <w:tc>
          <w:tcPr>
            <w:tcW w:w="2158" w:type="dxa"/>
          </w:tcPr>
          <w:p w14:paraId="0A26ED42" w14:textId="77777777" w:rsidR="000F2DE1" w:rsidRDefault="000F2DE1" w:rsidP="000335E0"/>
        </w:tc>
      </w:tr>
      <w:tr w:rsidR="000F2DE1" w14:paraId="76928878" w14:textId="77777777" w:rsidTr="000335E0">
        <w:tc>
          <w:tcPr>
            <w:tcW w:w="3652" w:type="dxa"/>
          </w:tcPr>
          <w:p w14:paraId="58066420" w14:textId="77777777" w:rsidR="000F2DE1" w:rsidRDefault="000F2DE1" w:rsidP="000335E0">
            <w:r>
              <w:t>Rijenbemesting: soort …………………..</w:t>
            </w:r>
          </w:p>
        </w:tc>
        <w:tc>
          <w:tcPr>
            <w:tcW w:w="1559" w:type="dxa"/>
          </w:tcPr>
          <w:p w14:paraId="083C132B" w14:textId="77777777" w:rsidR="000F2DE1" w:rsidRDefault="000F2DE1" w:rsidP="000335E0"/>
        </w:tc>
        <w:tc>
          <w:tcPr>
            <w:tcW w:w="1843" w:type="dxa"/>
          </w:tcPr>
          <w:p w14:paraId="03B80F8C" w14:textId="77777777" w:rsidR="000F2DE1" w:rsidRDefault="000F2DE1" w:rsidP="000335E0"/>
        </w:tc>
        <w:tc>
          <w:tcPr>
            <w:tcW w:w="2158" w:type="dxa"/>
          </w:tcPr>
          <w:p w14:paraId="473926CE" w14:textId="77777777" w:rsidR="000F2DE1" w:rsidRDefault="000F2DE1" w:rsidP="000335E0"/>
        </w:tc>
      </w:tr>
      <w:tr w:rsidR="000F2DE1" w14:paraId="6C5C5ECF" w14:textId="77777777" w:rsidTr="000335E0">
        <w:tc>
          <w:tcPr>
            <w:tcW w:w="3652" w:type="dxa"/>
          </w:tcPr>
          <w:p w14:paraId="6E8A696A" w14:textId="77777777" w:rsidR="000F2DE1" w:rsidRDefault="000F2DE1" w:rsidP="000335E0">
            <w:r>
              <w:t>Gift……………. kg</w:t>
            </w:r>
          </w:p>
        </w:tc>
        <w:tc>
          <w:tcPr>
            <w:tcW w:w="1559" w:type="dxa"/>
          </w:tcPr>
          <w:p w14:paraId="4EFAF115" w14:textId="77777777" w:rsidR="000F2DE1" w:rsidRDefault="000F2DE1" w:rsidP="000335E0">
            <w:r>
              <w:t>………. kg</w:t>
            </w:r>
          </w:p>
        </w:tc>
        <w:tc>
          <w:tcPr>
            <w:tcW w:w="1843" w:type="dxa"/>
          </w:tcPr>
          <w:p w14:paraId="0BFF89ED" w14:textId="77777777" w:rsidR="000F2DE1" w:rsidRDefault="000F2DE1" w:rsidP="000335E0">
            <w:r>
              <w:t>………. kg</w:t>
            </w:r>
          </w:p>
        </w:tc>
        <w:tc>
          <w:tcPr>
            <w:tcW w:w="2158" w:type="dxa"/>
          </w:tcPr>
          <w:p w14:paraId="655AEDA9" w14:textId="77777777" w:rsidR="000F2DE1" w:rsidRDefault="000F2DE1" w:rsidP="000335E0"/>
        </w:tc>
      </w:tr>
      <w:tr w:rsidR="000F2DE1" w14:paraId="58844E0C" w14:textId="77777777" w:rsidTr="000335E0">
        <w:tc>
          <w:tcPr>
            <w:tcW w:w="3652" w:type="dxa"/>
          </w:tcPr>
          <w:p w14:paraId="2EAE130D" w14:textId="77777777" w:rsidR="000F2DE1" w:rsidRDefault="000F2DE1" w:rsidP="000335E0">
            <w:r>
              <w:t>Aanvullende stikstof of kali bemesting</w:t>
            </w:r>
          </w:p>
          <w:p w14:paraId="671DAA1E" w14:textId="77777777" w:rsidR="000F2DE1" w:rsidRDefault="000F2DE1" w:rsidP="000335E0">
            <w:r>
              <w:t>Soort……………… hoeveelheid……. kg</w:t>
            </w:r>
          </w:p>
        </w:tc>
        <w:tc>
          <w:tcPr>
            <w:tcW w:w="1559" w:type="dxa"/>
          </w:tcPr>
          <w:p w14:paraId="78143D47" w14:textId="77777777" w:rsidR="000F2DE1" w:rsidRDefault="000F2DE1" w:rsidP="000335E0"/>
          <w:p w14:paraId="3B7FBAB7" w14:textId="77777777" w:rsidR="000F2DE1" w:rsidRDefault="000F2DE1" w:rsidP="000335E0">
            <w:r>
              <w:t>………. kg</w:t>
            </w:r>
          </w:p>
        </w:tc>
        <w:tc>
          <w:tcPr>
            <w:tcW w:w="1843" w:type="dxa"/>
          </w:tcPr>
          <w:p w14:paraId="2E2AC3F1" w14:textId="77777777" w:rsidR="000F2DE1" w:rsidRDefault="000F2DE1" w:rsidP="000335E0"/>
        </w:tc>
        <w:tc>
          <w:tcPr>
            <w:tcW w:w="2158" w:type="dxa"/>
          </w:tcPr>
          <w:p w14:paraId="39ABB6A3" w14:textId="77777777" w:rsidR="000F2DE1" w:rsidRDefault="000F2DE1" w:rsidP="000335E0"/>
          <w:p w14:paraId="0B8A6D00" w14:textId="77777777" w:rsidR="000F2DE1" w:rsidRDefault="000F2DE1" w:rsidP="000335E0">
            <w:r>
              <w:t>………. kg</w:t>
            </w:r>
          </w:p>
        </w:tc>
      </w:tr>
      <w:tr w:rsidR="000F2DE1" w14:paraId="5D52B6EE" w14:textId="77777777" w:rsidTr="000335E0">
        <w:tc>
          <w:tcPr>
            <w:tcW w:w="3652" w:type="dxa"/>
          </w:tcPr>
          <w:p w14:paraId="66B31346" w14:textId="77777777" w:rsidR="000F2DE1" w:rsidRDefault="000F2DE1" w:rsidP="000335E0">
            <w:r>
              <w:t>Totaal gegeven:</w:t>
            </w:r>
          </w:p>
        </w:tc>
        <w:tc>
          <w:tcPr>
            <w:tcW w:w="1559" w:type="dxa"/>
          </w:tcPr>
          <w:p w14:paraId="7EF75A5D" w14:textId="77777777" w:rsidR="000F2DE1" w:rsidRDefault="000F2DE1" w:rsidP="000335E0">
            <w:r>
              <w:t>………. kg</w:t>
            </w:r>
          </w:p>
        </w:tc>
        <w:tc>
          <w:tcPr>
            <w:tcW w:w="1843" w:type="dxa"/>
          </w:tcPr>
          <w:p w14:paraId="72529E3D" w14:textId="77777777" w:rsidR="000F2DE1" w:rsidRDefault="000F2DE1" w:rsidP="000335E0">
            <w:r>
              <w:t>………. kg</w:t>
            </w:r>
          </w:p>
        </w:tc>
        <w:tc>
          <w:tcPr>
            <w:tcW w:w="2158" w:type="dxa"/>
          </w:tcPr>
          <w:p w14:paraId="668D7F1F" w14:textId="77777777" w:rsidR="000F2DE1" w:rsidRDefault="000F2DE1" w:rsidP="000335E0">
            <w:r>
              <w:t>………. kg</w:t>
            </w:r>
          </w:p>
        </w:tc>
      </w:tr>
      <w:tr w:rsidR="000F2DE1" w14:paraId="589FC710" w14:textId="77777777" w:rsidTr="000335E0">
        <w:tc>
          <w:tcPr>
            <w:tcW w:w="3652" w:type="dxa"/>
          </w:tcPr>
          <w:p w14:paraId="4940AD2A" w14:textId="77777777" w:rsidR="000F2DE1" w:rsidRDefault="000F2DE1" w:rsidP="000335E0">
            <w:r>
              <w:t>Tekort of teveel + of -</w:t>
            </w:r>
          </w:p>
        </w:tc>
        <w:tc>
          <w:tcPr>
            <w:tcW w:w="1559" w:type="dxa"/>
          </w:tcPr>
          <w:p w14:paraId="514002E4" w14:textId="77777777" w:rsidR="000F2DE1" w:rsidRDefault="000F2DE1" w:rsidP="000335E0">
            <w:r>
              <w:t>………. kg</w:t>
            </w:r>
          </w:p>
        </w:tc>
        <w:tc>
          <w:tcPr>
            <w:tcW w:w="1843" w:type="dxa"/>
          </w:tcPr>
          <w:p w14:paraId="1FBBCE7B" w14:textId="77777777" w:rsidR="000F2DE1" w:rsidRDefault="000F2DE1" w:rsidP="000335E0">
            <w:r>
              <w:t>………. kg</w:t>
            </w:r>
          </w:p>
        </w:tc>
        <w:tc>
          <w:tcPr>
            <w:tcW w:w="2158" w:type="dxa"/>
          </w:tcPr>
          <w:p w14:paraId="02ECFC82" w14:textId="77777777" w:rsidR="000F2DE1" w:rsidRDefault="000F2DE1" w:rsidP="000335E0">
            <w:r>
              <w:t>………. kg</w:t>
            </w:r>
          </w:p>
        </w:tc>
      </w:tr>
    </w:tbl>
    <w:p w14:paraId="04A4A7BB" w14:textId="77777777" w:rsidR="000F2DE1" w:rsidRDefault="000F2DE1" w:rsidP="000F2DE1">
      <w:r>
        <w:tab/>
      </w:r>
      <w:r>
        <w:tab/>
      </w:r>
      <w:r>
        <w:tab/>
      </w:r>
    </w:p>
    <w:p w14:paraId="76EFA673" w14:textId="0C7A80D1" w:rsidR="000F2DE1" w:rsidRDefault="009C37A2" w:rsidP="009C37A2">
      <w:pPr>
        <w:pStyle w:val="Lijstalinea"/>
        <w:numPr>
          <w:ilvl w:val="0"/>
          <w:numId w:val="1"/>
        </w:numPr>
      </w:pPr>
      <w:r>
        <w:t>De kal</w:t>
      </w:r>
      <w:r w:rsidR="006F28F6">
        <w:t>k</w:t>
      </w:r>
      <w:bookmarkStart w:id="0" w:name="_GoBack"/>
      <w:bookmarkEnd w:id="0"/>
      <w:r>
        <w:t>bemesting.</w:t>
      </w:r>
    </w:p>
    <w:p w14:paraId="3B0C3C89" w14:textId="77777777" w:rsidR="009C37A2" w:rsidRDefault="009C37A2" w:rsidP="009C37A2">
      <w:pPr>
        <w:ind w:left="360"/>
      </w:pPr>
    </w:p>
    <w:p w14:paraId="597AC5D5" w14:textId="2E9893E6" w:rsidR="009C37A2" w:rsidRDefault="009C37A2" w:rsidP="009C37A2">
      <w:pPr>
        <w:ind w:left="360"/>
      </w:pPr>
      <w:r>
        <w:lastRenderedPageBreak/>
        <w:t>Op een verslagformulier grondonderzoek vind je informatie over de zuurtegraad of pH en een advies over de uit te voeren kalkbemesting.</w:t>
      </w:r>
    </w:p>
    <w:p w14:paraId="3FFCAED1" w14:textId="6684BFA0" w:rsidR="009C37A2" w:rsidRDefault="009C37A2" w:rsidP="009C37A2">
      <w:pPr>
        <w:ind w:left="360"/>
      </w:pPr>
      <w:r>
        <w:t>Volgens het advies moet je 790 nw kalkbemesten.  Nw staat voor ‘neutralisatiewaarde’. Je zou kunnen zeggen dat op dit perceel 790 kg zuivere kalk bemest moet worden.</w:t>
      </w:r>
    </w:p>
    <w:p w14:paraId="61344DC6" w14:textId="77777777" w:rsidR="009C37A2" w:rsidRDefault="009C37A2" w:rsidP="009C37A2">
      <w:pPr>
        <w:ind w:left="360"/>
      </w:pPr>
    </w:p>
    <w:p w14:paraId="2E6EB8C5" w14:textId="0CCD007E" w:rsidR="00861EAA" w:rsidRDefault="00861EAA" w:rsidP="009C37A2">
      <w:pPr>
        <w:ind w:left="360"/>
      </w:pPr>
      <w:r>
        <w:rPr>
          <w:noProof/>
          <w:lang w:val="en-US" w:eastAsia="en-US"/>
        </w:rPr>
        <w:drawing>
          <wp:inline distT="0" distB="0" distL="0" distR="0" wp14:anchorId="2C1C671F" wp14:editId="58ACE946">
            <wp:extent cx="5759450" cy="7239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723900"/>
                    </a:xfrm>
                    <a:prstGeom prst="rect">
                      <a:avLst/>
                    </a:prstGeom>
                    <a:noFill/>
                    <a:ln>
                      <a:noFill/>
                    </a:ln>
                  </pic:spPr>
                </pic:pic>
              </a:graphicData>
            </a:graphic>
          </wp:inline>
        </w:drawing>
      </w:r>
    </w:p>
    <w:p w14:paraId="50B64AB7" w14:textId="77777777" w:rsidR="0000496E" w:rsidRDefault="0000496E" w:rsidP="00861EAA">
      <w:pPr>
        <w:tabs>
          <w:tab w:val="left" w:pos="2060"/>
        </w:tabs>
        <w:rPr>
          <w:b/>
          <w:i/>
          <w:sz w:val="16"/>
          <w:szCs w:val="16"/>
        </w:rPr>
      </w:pPr>
    </w:p>
    <w:p w14:paraId="7C5D2CA9" w14:textId="529BED8C" w:rsidR="0000496E" w:rsidRDefault="0000496E" w:rsidP="00861EAA">
      <w:pPr>
        <w:tabs>
          <w:tab w:val="left" w:pos="2060"/>
        </w:tabs>
        <w:rPr>
          <w:b/>
        </w:rPr>
      </w:pPr>
      <w:r>
        <w:rPr>
          <w:b/>
          <w:noProof/>
          <w:lang w:val="en-US" w:eastAsia="en-US"/>
        </w:rPr>
        <w:drawing>
          <wp:inline distT="0" distB="0" distL="0" distR="0" wp14:anchorId="125E084B" wp14:editId="4A46F294">
            <wp:extent cx="3334198" cy="33147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4198" cy="3314700"/>
                    </a:xfrm>
                    <a:prstGeom prst="rect">
                      <a:avLst/>
                    </a:prstGeom>
                    <a:noFill/>
                    <a:ln>
                      <a:noFill/>
                    </a:ln>
                  </pic:spPr>
                </pic:pic>
              </a:graphicData>
            </a:graphic>
          </wp:inline>
        </w:drawing>
      </w:r>
    </w:p>
    <w:p w14:paraId="1ED4E804" w14:textId="47334174" w:rsidR="0000496E" w:rsidRDefault="0000496E" w:rsidP="00861EAA">
      <w:pPr>
        <w:tabs>
          <w:tab w:val="left" w:pos="2060"/>
        </w:tabs>
      </w:pPr>
      <w:r w:rsidRPr="0000496E">
        <w:t>In de tabel vind je de samenstelling van enkele kalkmeststoffen.</w:t>
      </w:r>
      <w:r>
        <w:t xml:space="preserve"> Als je bijvoorbeeld 790 kg n.w. wilt geven en je gaat magcal gebruiken, dan heb je per ha 790/54x 100 kg = 1462 kg nodig. Met sommige meststoffen, zoals magcal, wordt ook Mg (magnesium) gegeven. Op zandgronden met een lage Mg voorraad, kun je kiezen voor dit soort meststoffen.</w:t>
      </w:r>
    </w:p>
    <w:p w14:paraId="47304A24" w14:textId="1462CC78" w:rsidR="0000496E" w:rsidRDefault="0000496E" w:rsidP="0000496E">
      <w:pPr>
        <w:tabs>
          <w:tab w:val="left" w:pos="2060"/>
        </w:tabs>
        <w:rPr>
          <w:b/>
          <w:i/>
          <w:sz w:val="16"/>
          <w:szCs w:val="16"/>
        </w:rPr>
      </w:pPr>
      <w:r>
        <w:rPr>
          <w:rFonts w:ascii="Arial" w:hAnsi="Arial" w:cs="Arial"/>
          <w:noProof/>
          <w:color w:val="0000FF"/>
          <w:sz w:val="27"/>
          <w:szCs w:val="27"/>
          <w:shd w:val="clear" w:color="auto" w:fill="CCCCCC"/>
          <w:lang w:val="en-US" w:eastAsia="en-US"/>
        </w:rPr>
        <w:drawing>
          <wp:anchor distT="0" distB="0" distL="114300" distR="114300" simplePos="0" relativeHeight="251665408" behindDoc="0" locked="0" layoutInCell="1" allowOverlap="1" wp14:anchorId="3D24A454" wp14:editId="2D4ADC74">
            <wp:simplePos x="0" y="0"/>
            <wp:positionH relativeFrom="column">
              <wp:posOffset>205105</wp:posOffset>
            </wp:positionH>
            <wp:positionV relativeFrom="paragraph">
              <wp:posOffset>16510</wp:posOffset>
            </wp:positionV>
            <wp:extent cx="2463800" cy="1847850"/>
            <wp:effectExtent l="0" t="0" r="0" b="0"/>
            <wp:wrapSquare wrapText="bothSides"/>
            <wp:docPr id="17" name="Afbeelding 17" descr="http://t2.gstatic.com/images?q=tbn:ANd9GcQLMQ8ePp0t4OtjBj6wXtAS7yr-8CzsPyktT2SNIEy3StBbS1eM">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QLMQ8ePp0t4OtjBj6wXtAS7yr-8CzsPyktT2SNIEy3StBbS1eM">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6"/>
          <w:szCs w:val="16"/>
        </w:rPr>
        <w:t>vaak wordt in de herfst na de maisoogst een perceel bekalkt.</w:t>
      </w:r>
    </w:p>
    <w:p w14:paraId="4AAC03A0" w14:textId="77777777" w:rsidR="0000496E" w:rsidRDefault="0000496E" w:rsidP="00861EAA">
      <w:pPr>
        <w:tabs>
          <w:tab w:val="left" w:pos="2060"/>
        </w:tabs>
      </w:pPr>
    </w:p>
    <w:p w14:paraId="35C7A5CC" w14:textId="77777777" w:rsidR="0000496E" w:rsidRDefault="0000496E" w:rsidP="00861EAA">
      <w:pPr>
        <w:tabs>
          <w:tab w:val="left" w:pos="2060"/>
        </w:tabs>
      </w:pPr>
    </w:p>
    <w:p w14:paraId="69B83EA3" w14:textId="77777777" w:rsidR="0000496E" w:rsidRDefault="0000496E">
      <w:r>
        <w:br w:type="page"/>
      </w:r>
    </w:p>
    <w:p w14:paraId="4413E725" w14:textId="2BF82535" w:rsidR="0000496E" w:rsidRDefault="0000496E" w:rsidP="00861EAA">
      <w:pPr>
        <w:tabs>
          <w:tab w:val="left" w:pos="2060"/>
        </w:tabs>
      </w:pPr>
      <w:r>
        <w:lastRenderedPageBreak/>
        <w:t>Informatie over de samenstelling van kalkmeststoffen vind je onder de volgende link;</w:t>
      </w:r>
    </w:p>
    <w:p w14:paraId="4A973DFF" w14:textId="652FDE81" w:rsidR="0000496E" w:rsidRDefault="008F514B" w:rsidP="00861EAA">
      <w:pPr>
        <w:tabs>
          <w:tab w:val="left" w:pos="2060"/>
        </w:tabs>
      </w:pPr>
      <w:hyperlink r:id="rId43" w:history="1">
        <w:r w:rsidR="0000496E" w:rsidRPr="000E44E4">
          <w:rPr>
            <w:rStyle w:val="Hyperlink"/>
          </w:rPr>
          <w:t>http://www.nutrinorm.nl/Kennisbank/Kalkmeststoffen/Eigenschappen/Samenstelling-van-kalkmeststoffen.aspx</w:t>
        </w:r>
      </w:hyperlink>
    </w:p>
    <w:p w14:paraId="61DE627D" w14:textId="1588DE7D" w:rsidR="0000496E" w:rsidRPr="0000496E" w:rsidRDefault="0000496E" w:rsidP="00861EAA">
      <w:pPr>
        <w:tabs>
          <w:tab w:val="left" w:pos="2060"/>
        </w:tabs>
      </w:pPr>
    </w:p>
    <w:sectPr w:rsidR="0000496E" w:rsidRPr="0000496E" w:rsidSect="00F406EF">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F170" w14:textId="77777777" w:rsidR="008F514B" w:rsidRDefault="008F514B" w:rsidP="00AF5B0E">
      <w:pPr>
        <w:spacing w:after="0" w:line="240" w:lineRule="auto"/>
      </w:pPr>
      <w:r>
        <w:separator/>
      </w:r>
    </w:p>
  </w:endnote>
  <w:endnote w:type="continuationSeparator" w:id="0">
    <w:p w14:paraId="66892729" w14:textId="77777777" w:rsidR="008F514B" w:rsidRDefault="008F514B" w:rsidP="00AF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7DEC" w14:textId="77777777" w:rsidR="00F432B5" w:rsidRPr="007E738C" w:rsidRDefault="00F432B5">
    <w:pPr>
      <w:pStyle w:val="Voettekst"/>
      <w:pBdr>
        <w:top w:val="thinThickSmallGap" w:sz="24" w:space="1" w:color="622423" w:themeColor="accent2" w:themeShade="7F"/>
      </w:pBdr>
      <w:rPr>
        <w:rFonts w:asciiTheme="majorHAnsi" w:hAnsiTheme="majorHAnsi"/>
        <w:i/>
        <w:sz w:val="16"/>
        <w:szCs w:val="16"/>
      </w:rPr>
    </w:pPr>
    <w:r w:rsidRPr="007E738C">
      <w:rPr>
        <w:rFonts w:asciiTheme="majorHAnsi" w:hAnsiTheme="majorHAnsi"/>
        <w:i/>
        <w:sz w:val="16"/>
        <w:szCs w:val="16"/>
      </w:rPr>
      <w:t>Maisproject V21 en V31 2013 De bemesting van snijmais.</w:t>
    </w:r>
    <w:r w:rsidRPr="007E738C">
      <w:rPr>
        <w:rFonts w:asciiTheme="majorHAnsi" w:hAnsiTheme="majorHAnsi"/>
        <w:i/>
        <w:sz w:val="16"/>
        <w:szCs w:val="16"/>
      </w:rPr>
      <w:ptab w:relativeTo="margin" w:alignment="right" w:leader="none"/>
    </w:r>
    <w:r w:rsidRPr="007E738C">
      <w:rPr>
        <w:rFonts w:asciiTheme="majorHAnsi" w:hAnsiTheme="majorHAnsi"/>
        <w:i/>
        <w:sz w:val="16"/>
        <w:szCs w:val="16"/>
      </w:rPr>
      <w:t xml:space="preserve">Pagina </w:t>
    </w:r>
    <w:r w:rsidRPr="007E738C">
      <w:rPr>
        <w:i/>
        <w:sz w:val="16"/>
        <w:szCs w:val="16"/>
      </w:rPr>
      <w:fldChar w:fldCharType="begin"/>
    </w:r>
    <w:r w:rsidRPr="007E738C">
      <w:rPr>
        <w:i/>
        <w:sz w:val="16"/>
        <w:szCs w:val="16"/>
      </w:rPr>
      <w:instrText xml:space="preserve"> PAGE   \* MERGEFORMAT </w:instrText>
    </w:r>
    <w:r w:rsidRPr="007E738C">
      <w:rPr>
        <w:i/>
        <w:sz w:val="16"/>
        <w:szCs w:val="16"/>
      </w:rPr>
      <w:fldChar w:fldCharType="separate"/>
    </w:r>
    <w:r w:rsidR="006F28F6" w:rsidRPr="006F28F6">
      <w:rPr>
        <w:rFonts w:asciiTheme="majorHAnsi" w:hAnsiTheme="majorHAnsi"/>
        <w:i/>
        <w:noProof/>
        <w:sz w:val="16"/>
        <w:szCs w:val="16"/>
      </w:rPr>
      <w:t>15</w:t>
    </w:r>
    <w:r w:rsidRPr="007E738C">
      <w:rPr>
        <w:i/>
        <w:sz w:val="16"/>
        <w:szCs w:val="16"/>
      </w:rPr>
      <w:fldChar w:fldCharType="end"/>
    </w:r>
  </w:p>
  <w:p w14:paraId="2F797DED" w14:textId="77777777" w:rsidR="00F432B5" w:rsidRPr="00AF5B0E" w:rsidRDefault="00F432B5">
    <w:pPr>
      <w:pStyle w:val="Voetteks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571DD" w14:textId="77777777" w:rsidR="008F514B" w:rsidRDefault="008F514B" w:rsidP="00AF5B0E">
      <w:pPr>
        <w:spacing w:after="0" w:line="240" w:lineRule="auto"/>
      </w:pPr>
      <w:r>
        <w:separator/>
      </w:r>
    </w:p>
  </w:footnote>
  <w:footnote w:type="continuationSeparator" w:id="0">
    <w:p w14:paraId="0F5679DE" w14:textId="77777777" w:rsidR="008F514B" w:rsidRDefault="008F514B" w:rsidP="00AF5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249"/>
    <w:multiLevelType w:val="hybridMultilevel"/>
    <w:tmpl w:val="BE46FA70"/>
    <w:lvl w:ilvl="0" w:tplc="26C238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A2758C"/>
    <w:multiLevelType w:val="hybridMultilevel"/>
    <w:tmpl w:val="E2F2E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E61D7F"/>
    <w:multiLevelType w:val="hybridMultilevel"/>
    <w:tmpl w:val="6CF4460E"/>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3" w15:restartNumberingAfterBreak="0">
    <w:nsid w:val="69CA403B"/>
    <w:multiLevelType w:val="hybridMultilevel"/>
    <w:tmpl w:val="CE8ECB0E"/>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76317D"/>
    <w:multiLevelType w:val="hybridMultilevel"/>
    <w:tmpl w:val="8116AFD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6E6574DF"/>
    <w:multiLevelType w:val="hybridMultilevel"/>
    <w:tmpl w:val="AC8868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2414C1"/>
    <w:multiLevelType w:val="hybridMultilevel"/>
    <w:tmpl w:val="5B1C9A1A"/>
    <w:lvl w:ilvl="0" w:tplc="B4861E4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C8"/>
    <w:rsid w:val="0000496E"/>
    <w:rsid w:val="00023043"/>
    <w:rsid w:val="000335E0"/>
    <w:rsid w:val="0004085E"/>
    <w:rsid w:val="000A577C"/>
    <w:rsid w:val="000F2DE1"/>
    <w:rsid w:val="000F6450"/>
    <w:rsid w:val="00116DF5"/>
    <w:rsid w:val="001618E2"/>
    <w:rsid w:val="001E305B"/>
    <w:rsid w:val="00227BBB"/>
    <w:rsid w:val="00367226"/>
    <w:rsid w:val="003A01A1"/>
    <w:rsid w:val="003A01E7"/>
    <w:rsid w:val="003E5E41"/>
    <w:rsid w:val="004758AD"/>
    <w:rsid w:val="004A2623"/>
    <w:rsid w:val="004A5B04"/>
    <w:rsid w:val="004B1403"/>
    <w:rsid w:val="004E7EE9"/>
    <w:rsid w:val="004F788D"/>
    <w:rsid w:val="00506B20"/>
    <w:rsid w:val="0051608D"/>
    <w:rsid w:val="005411B7"/>
    <w:rsid w:val="005D53E3"/>
    <w:rsid w:val="0060427F"/>
    <w:rsid w:val="00690254"/>
    <w:rsid w:val="006A22F8"/>
    <w:rsid w:val="006B33FF"/>
    <w:rsid w:val="006F28F6"/>
    <w:rsid w:val="007A0867"/>
    <w:rsid w:val="007E738C"/>
    <w:rsid w:val="00810165"/>
    <w:rsid w:val="00861EAA"/>
    <w:rsid w:val="00890A01"/>
    <w:rsid w:val="008F514B"/>
    <w:rsid w:val="009062F0"/>
    <w:rsid w:val="009652C2"/>
    <w:rsid w:val="00986805"/>
    <w:rsid w:val="00987397"/>
    <w:rsid w:val="009C37A2"/>
    <w:rsid w:val="00A67CDA"/>
    <w:rsid w:val="00A90AFF"/>
    <w:rsid w:val="00AF5B0E"/>
    <w:rsid w:val="00B25A92"/>
    <w:rsid w:val="00B62730"/>
    <w:rsid w:val="00B723FE"/>
    <w:rsid w:val="00BB2E1F"/>
    <w:rsid w:val="00BC60D9"/>
    <w:rsid w:val="00BF2F4D"/>
    <w:rsid w:val="00C46434"/>
    <w:rsid w:val="00C86846"/>
    <w:rsid w:val="00D06B3C"/>
    <w:rsid w:val="00D137D4"/>
    <w:rsid w:val="00D36079"/>
    <w:rsid w:val="00DE07F8"/>
    <w:rsid w:val="00DE3953"/>
    <w:rsid w:val="00E126A7"/>
    <w:rsid w:val="00E311D6"/>
    <w:rsid w:val="00E40670"/>
    <w:rsid w:val="00E472D7"/>
    <w:rsid w:val="00E70410"/>
    <w:rsid w:val="00E72309"/>
    <w:rsid w:val="00E9681E"/>
    <w:rsid w:val="00EE530B"/>
    <w:rsid w:val="00F32743"/>
    <w:rsid w:val="00F406EF"/>
    <w:rsid w:val="00F432B5"/>
    <w:rsid w:val="00F66EBD"/>
    <w:rsid w:val="00FF0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7CEF"/>
  <w15:docId w15:val="{5C73A470-944E-48D4-8FDD-8ABC806C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F03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3C8"/>
    <w:rPr>
      <w:rFonts w:ascii="Tahoma" w:hAnsi="Tahoma" w:cs="Tahoma"/>
      <w:sz w:val="16"/>
      <w:szCs w:val="16"/>
    </w:rPr>
  </w:style>
  <w:style w:type="character" w:styleId="Hyperlink">
    <w:name w:val="Hyperlink"/>
    <w:basedOn w:val="Standaardalinea-lettertype"/>
    <w:uiPriority w:val="99"/>
    <w:unhideWhenUsed/>
    <w:rsid w:val="00FF03C8"/>
    <w:rPr>
      <w:color w:val="0000FF" w:themeColor="hyperlink"/>
      <w:u w:val="single"/>
    </w:rPr>
  </w:style>
  <w:style w:type="table" w:styleId="Tabelraster">
    <w:name w:val="Table Grid"/>
    <w:basedOn w:val="Standaardtabel"/>
    <w:uiPriority w:val="59"/>
    <w:rsid w:val="00604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6042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4A5B04"/>
    <w:pPr>
      <w:ind w:left="720"/>
      <w:contextualSpacing/>
    </w:pPr>
  </w:style>
  <w:style w:type="paragraph" w:styleId="Koptekst">
    <w:name w:val="header"/>
    <w:basedOn w:val="Standaard"/>
    <w:link w:val="KoptekstChar"/>
    <w:uiPriority w:val="99"/>
    <w:semiHidden/>
    <w:unhideWhenUsed/>
    <w:rsid w:val="00AF5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F5B0E"/>
  </w:style>
  <w:style w:type="paragraph" w:styleId="Voettekst">
    <w:name w:val="footer"/>
    <w:basedOn w:val="Standaard"/>
    <w:link w:val="VoettekstChar"/>
    <w:uiPriority w:val="99"/>
    <w:unhideWhenUsed/>
    <w:rsid w:val="00AF5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nl/imgres?q=stikstofgebrek&amp;hl=nl&amp;sa=X&amp;biw=779&amp;bih=354&amp;rlz=1W1ADRA_nl&amp;tbm=isch&amp;tbnid=SHp0mBz4xKflvM:&amp;imgrefurl=http://www.seos-project.eu/modules/agriculture/agriculture-c01-p03.nl.html&amp;docid=ahlfYnzhIGZo_M&amp;imgurl=http://www.seos-project.eu/modules/agriculture/images/nitrogen_deficiency_2.jpg&amp;w=360&amp;h=502&amp;ei=0dwlUa36AvDa0QWDjoCYDw&amp;zoom=1&amp;iact=rc&amp;dur=16&amp;sig=106426821308983685726&amp;page=1&amp;tbnh=145&amp;tbnw=114&amp;start=0&amp;ndsp=15&amp;ved=1t:429,i:109&amp;tx=63&amp;ty=74" TargetMode="External"/><Relationship Id="rId18" Type="http://schemas.openxmlformats.org/officeDocument/2006/relationships/image" Target="media/image7.gi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bank.groenkennisnet.nl/Imagesaantastingen/fosfaatgebrekmais2_rdax_275x206.jpg" TargetMode="External"/><Relationship Id="rId23" Type="http://schemas.openxmlformats.org/officeDocument/2006/relationships/hyperlink" Target="http://www.google.nl/imgres?q=bemesten+maisland&amp;hl=nl&amp;safe=strict&amp;biw=911&amp;bih=399&amp;tbm=isch&amp;tbnid=5sAiS9kGic2VQM:&amp;imgrefurl=http://www.koonstra.eu/mest.php&amp;docid=H7yXSy-pPuyYsM&amp;imgurl=http://www.koonstra.eu/images/mest_42_3195532770.JPG&amp;w=541&amp;h=410&amp;ei=_VsrUbu3CqnB0gX29YCwCw&amp;zoom=1&amp;ved=1t:3588,i:111&amp;iact=rc&amp;dur=1102&amp;sig=105000228806600616880&amp;page=2&amp;tbnh=171&amp;tbnw=246&amp;start=7&amp;ndsp=6&amp;tx=134&amp;ty=116"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www.nutrinorm.nl" TargetMode="External"/><Relationship Id="rId30" Type="http://schemas.openxmlformats.org/officeDocument/2006/relationships/hyperlink" Target="http://www.google.nl/imgres?q=bemesten+maisland&amp;hl=nl&amp;safe=strict&amp;biw=911&amp;bih=399&amp;tbm=isch&amp;tbnid=TpOntO3H4xvm-M:&amp;imgrefurl=http://www.trekkerweb.nl/artikel/2010/04/10387777-maisland-bemesten-met-nieuwe-techniek.html&amp;docid=Byb9W8tgYd1RwM&amp;imgurl=http://www.trekkerweb.nl/assets/repository/archive/images/2010/04/10387752_dsc09815.jpg&amp;w=499&amp;h=374&amp;ei=_VsrUbu3CqnB0gX29YCwCw&amp;zoom=1&amp;ved=1t:3588,i:156&amp;iact=rc&amp;dur=1384&amp;sig=105000228806600616880&amp;page=4&amp;tbnh=181&amp;tbnw=259&amp;start=19&amp;ndsp=6&amp;tx=102&amp;ty=90" TargetMode="External"/><Relationship Id="rId35" Type="http://schemas.openxmlformats.org/officeDocument/2006/relationships/image" Target="media/image20.png"/><Relationship Id="rId43" Type="http://schemas.openxmlformats.org/officeDocument/2006/relationships/hyperlink" Target="http://www.nutrinorm.nl/Kennisbank/Kalkmeststoffen/Eigenschappen/Samenstelling-van-kalkmeststoffen.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vo.nl/sites/default/files/2015/04/Tabel%206%20-%20versie%202015%20-%202017%20-%20versie%20januari%202015.pdf" TargetMode="External"/><Relationship Id="rId17" Type="http://schemas.openxmlformats.org/officeDocument/2006/relationships/hyperlink" Target="http://www.kws-maismanager.com/Portals/15/Afbeeldingen/groot/pop-blz-099.gif"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nutrinorm.nl/Kennisbank/Bemestingsadviezen/Bemestingsadviezen-bouwland/Kaliadvies-voor-mais-bij-wisselbouw.aspx" TargetMode="External"/><Relationship Id="rId46" Type="http://schemas.openxmlformats.org/officeDocument/2006/relationships/theme" Target="theme/theme1.xml"/><Relationship Id="rId20" Type="http://schemas.openxmlformats.org/officeDocument/2006/relationships/hyperlink" Target="http://databank.groenkennisnet.nl/Imagesaantastingen/boriumgebrekmais.jpg" TargetMode="External"/><Relationship Id="rId41" Type="http://schemas.openxmlformats.org/officeDocument/2006/relationships/hyperlink" Target="http://www.google.nl/imgres?q=kalkbemesten&amp;hl=nl&amp;safe=strict&amp;biw=911&amp;bih=399&amp;tbm=isch&amp;tbnid=4bMWwTUPHdTeqM:&amp;imgrefurl=http://www.machineverhuurdedeelen.nl/kalk.html&amp;docid=vb99CKz5mFX1GM&amp;imgurl=http://www.machineverhuurdedeelen.nl/files/Showcase/Kalk%20strooien%20(4).JPG&amp;w=640&amp;h=480&amp;ei=I14rUcC2DYO40QXmw4CADQ&amp;zoom=1&amp;ved=1t:3588,i:95&amp;iact=rc&amp;dur=2185&amp;sig=105000228806600616880&amp;page=2&amp;tbnh=184&amp;tbnw=259&amp;start=5&amp;ndsp=8&amp;tx=115&amp;ty=8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5363-C799-4265-B8D2-42379FDA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66</Words>
  <Characters>1292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ed Hendrix</cp:lastModifiedBy>
  <cp:revision>2</cp:revision>
  <dcterms:created xsi:type="dcterms:W3CDTF">2016-03-10T15:45:00Z</dcterms:created>
  <dcterms:modified xsi:type="dcterms:W3CDTF">2016-03-10T15:45:00Z</dcterms:modified>
</cp:coreProperties>
</file>